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64B4" w14:textId="77777777" w:rsidR="000842CF" w:rsidRDefault="000842CF" w:rsidP="000842CF">
      <w:pPr>
        <w:rPr>
          <w:rtl/>
        </w:rPr>
      </w:pPr>
    </w:p>
    <w:p w14:paraId="4E890C1B" w14:textId="77777777" w:rsidR="000842CF" w:rsidRDefault="000842CF" w:rsidP="000842CF">
      <w:pPr>
        <w:jc w:val="center"/>
        <w:rPr>
          <w:b/>
          <w:bCs/>
          <w:szCs w:val="36"/>
          <w:rtl/>
        </w:rPr>
      </w:pPr>
      <w:r w:rsidRPr="00503811">
        <w:rPr>
          <w:rFonts w:hint="cs"/>
          <w:b/>
          <w:bCs/>
          <w:szCs w:val="36"/>
          <w:rtl/>
        </w:rPr>
        <w:t>تـــــــــــــــــــــــــــعهــــــــــد</w:t>
      </w:r>
    </w:p>
    <w:p w14:paraId="7AA242EB" w14:textId="77777777" w:rsidR="000842CF" w:rsidRDefault="000842CF" w:rsidP="000842CF">
      <w:pPr>
        <w:jc w:val="center"/>
        <w:rPr>
          <w:b/>
          <w:bCs/>
          <w:szCs w:val="36"/>
          <w:rtl/>
        </w:rPr>
      </w:pPr>
    </w:p>
    <w:p w14:paraId="3DEE2CC7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أنا الطالبة: ...........................................</w:t>
      </w:r>
      <w:r>
        <w:rPr>
          <w:b/>
          <w:bCs/>
          <w:szCs w:val="36"/>
          <w:rtl/>
        </w:rPr>
        <w:t>.</w:t>
      </w:r>
    </w:p>
    <w:p w14:paraId="7538AE6C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بالصف: ..............................................</w:t>
      </w:r>
    </w:p>
    <w:p w14:paraId="1A88672A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أنني قمت في يوم: .................................الموافق      /    / 1444هـ</w:t>
      </w:r>
    </w:p>
    <w:p w14:paraId="7DEA6888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بمشكلة سلوكية من الدرجة: ..................................................................</w:t>
      </w:r>
      <w:r>
        <w:rPr>
          <w:b/>
          <w:bCs/>
          <w:szCs w:val="36"/>
          <w:rtl/>
        </w:rPr>
        <w:t>.</w:t>
      </w:r>
    </w:p>
    <w:p w14:paraId="24B9250A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وهي: ............................................................................................</w:t>
      </w:r>
    </w:p>
    <w:p w14:paraId="6DCEBF61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....................................................................................................</w:t>
      </w:r>
    </w:p>
    <w:p w14:paraId="2F90E8C5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....................................................................................................</w:t>
      </w:r>
    </w:p>
    <w:p w14:paraId="653EA335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>...................................................................................................</w:t>
      </w:r>
    </w:p>
    <w:p w14:paraId="2F0819B2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 xml:space="preserve">................................................................................................... </w:t>
      </w:r>
    </w:p>
    <w:p w14:paraId="64CE9BA7" w14:textId="77777777" w:rsidR="000842CF" w:rsidRDefault="000842CF" w:rsidP="000842CF">
      <w:pPr>
        <w:rPr>
          <w:b/>
          <w:bCs/>
          <w:szCs w:val="36"/>
          <w:rtl/>
        </w:rPr>
      </w:pPr>
      <w:r>
        <w:rPr>
          <w:rFonts w:hint="cs"/>
          <w:b/>
          <w:bCs/>
          <w:szCs w:val="36"/>
          <w:rtl/>
        </w:rPr>
        <w:t xml:space="preserve">          واتعهد بعدم تكرار أي مشكلة سلوكية مستقبلاً، وعلى ذلك جرى التوقيع.</w:t>
      </w:r>
    </w:p>
    <w:p w14:paraId="65363546" w14:textId="77777777" w:rsidR="000842CF" w:rsidRDefault="000842CF" w:rsidP="000842CF">
      <w:pPr>
        <w:rPr>
          <w:b/>
          <w:bCs/>
          <w:szCs w:val="36"/>
          <w:rtl/>
        </w:rPr>
      </w:pPr>
    </w:p>
    <w:p w14:paraId="6BA6B5F0" w14:textId="77777777" w:rsidR="000842CF" w:rsidRPr="00BB075B" w:rsidRDefault="000842CF" w:rsidP="000842CF">
      <w:pPr>
        <w:jc w:val="center"/>
        <w:rPr>
          <w:b/>
          <w:bCs/>
          <w:sz w:val="32"/>
          <w:szCs w:val="32"/>
          <w:rtl/>
        </w:rPr>
      </w:pPr>
      <w:r w:rsidRPr="00BB075B">
        <w:rPr>
          <w:rFonts w:hint="cs"/>
          <w:b/>
          <w:bCs/>
          <w:sz w:val="32"/>
          <w:szCs w:val="32"/>
          <w:rtl/>
        </w:rPr>
        <w:t>الطالبة                                   ولى الأمر                         مديرة المدرسة</w:t>
      </w:r>
    </w:p>
    <w:p w14:paraId="759EAD86" w14:textId="3E6D468C" w:rsidR="000842CF" w:rsidRPr="00BB075B" w:rsidRDefault="000842CF" w:rsidP="000842CF">
      <w:pPr>
        <w:jc w:val="center"/>
        <w:rPr>
          <w:b/>
          <w:bCs/>
          <w:sz w:val="32"/>
          <w:szCs w:val="32"/>
          <w:rtl/>
        </w:rPr>
      </w:pPr>
      <w:r w:rsidRPr="00BB075B">
        <w:rPr>
          <w:rFonts w:hint="cs"/>
          <w:b/>
          <w:bCs/>
          <w:sz w:val="32"/>
          <w:szCs w:val="32"/>
          <w:rtl/>
        </w:rPr>
        <w:t xml:space="preserve">الاسم: .....................         الاسم: ........................       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 .</w:t>
      </w:r>
      <w:proofErr w:type="gramEnd"/>
    </w:p>
    <w:p w14:paraId="6373D8E6" w14:textId="77777777" w:rsidR="000842CF" w:rsidRPr="00BB075B" w:rsidRDefault="000842CF" w:rsidP="000842CF">
      <w:pPr>
        <w:jc w:val="center"/>
        <w:rPr>
          <w:b/>
          <w:bCs/>
          <w:sz w:val="32"/>
          <w:szCs w:val="32"/>
          <w:rtl/>
        </w:rPr>
      </w:pPr>
      <w:r w:rsidRPr="00BB075B">
        <w:rPr>
          <w:rFonts w:hint="cs"/>
          <w:b/>
          <w:bCs/>
          <w:sz w:val="32"/>
          <w:szCs w:val="32"/>
          <w:rtl/>
        </w:rPr>
        <w:t>التاريخ    /    / 1444هـ       التاريخ     /      / 1444هـ        التاريخ /   / 1444هـ</w:t>
      </w:r>
    </w:p>
    <w:p w14:paraId="6E54ED0F" w14:textId="77777777" w:rsidR="000842CF" w:rsidRPr="00BB075B" w:rsidRDefault="000842CF" w:rsidP="000842CF">
      <w:pPr>
        <w:jc w:val="center"/>
        <w:rPr>
          <w:b/>
          <w:bCs/>
          <w:sz w:val="32"/>
          <w:szCs w:val="32"/>
        </w:rPr>
      </w:pPr>
      <w:r w:rsidRPr="00BB075B">
        <w:rPr>
          <w:rFonts w:hint="cs"/>
          <w:b/>
          <w:bCs/>
          <w:sz w:val="32"/>
          <w:szCs w:val="32"/>
          <w:rtl/>
        </w:rPr>
        <w:t>التوقيع ...................         التوقيع .....................            التوقيع ...............</w:t>
      </w:r>
    </w:p>
    <w:p w14:paraId="0D2206D6" w14:textId="01383C12" w:rsidR="000842CF" w:rsidRDefault="000842CF">
      <w:pPr>
        <w:bidi w:val="0"/>
        <w:spacing w:after="200" w:line="276" w:lineRule="auto"/>
        <w:rPr>
          <w:rFonts w:eastAsia="Arial"/>
          <w:rtl/>
        </w:rPr>
      </w:pPr>
      <w:r>
        <w:rPr>
          <w:rFonts w:eastAsia="Arial"/>
          <w:rtl/>
        </w:rPr>
        <w:br w:type="page"/>
      </w:r>
    </w:p>
    <w:p w14:paraId="0FEAB549" w14:textId="597A5490" w:rsidR="000842CF" w:rsidRDefault="000842CF" w:rsidP="000842C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08BE8B" wp14:editId="6393D1F3">
                <wp:simplePos x="0" y="0"/>
                <wp:positionH relativeFrom="margin">
                  <wp:posOffset>2247888</wp:posOffset>
                </wp:positionH>
                <wp:positionV relativeFrom="paragraph">
                  <wp:posOffset>231775</wp:posOffset>
                </wp:positionV>
                <wp:extent cx="2768600" cy="1016000"/>
                <wp:effectExtent l="0" t="0" r="0" b="0"/>
                <wp:wrapTight wrapText="bothSides">
                  <wp:wrapPolygon edited="0">
                    <wp:start x="297" y="0"/>
                    <wp:lineTo x="297" y="21060"/>
                    <wp:lineTo x="21105" y="21060"/>
                    <wp:lineTo x="21105" y="0"/>
                    <wp:lineTo x="297" y="0"/>
                  </wp:wrapPolygon>
                </wp:wrapTight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DAEA3" w14:textId="77777777" w:rsidR="000842CF" w:rsidRDefault="000842CF" w:rsidP="000842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ري</w:t>
                            </w:r>
                          </w:p>
                          <w:p w14:paraId="14E1A43F" w14:textId="77777777" w:rsidR="000842CF" w:rsidRPr="003C24F8" w:rsidRDefault="000842CF" w:rsidP="000842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حالة طا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BE8B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77pt;margin-top:18.25pt;width:218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" filled="f" stroked="f">
                <v:textbox>
                  <w:txbxContent>
                    <w:p w14:paraId="71BDAEA3" w14:textId="77777777" w:rsidR="000842CF" w:rsidRDefault="000842CF" w:rsidP="000842CF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ري</w:t>
                      </w:r>
                    </w:p>
                    <w:p w14:paraId="14E1A43F" w14:textId="77777777" w:rsidR="000842CF" w:rsidRPr="003C24F8" w:rsidRDefault="000842CF" w:rsidP="000842CF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حالة طالب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396885" w14:textId="77777777" w:rsidR="000842CF" w:rsidRPr="003C24F8" w:rsidRDefault="000842CF" w:rsidP="000842CF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1058"/>
        <w:bidiVisual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842CF" w:rsidRPr="00E94631" w14:paraId="0C09A7F8" w14:textId="77777777" w:rsidTr="000842CF">
        <w:trPr>
          <w:trHeight w:val="9204"/>
        </w:trPr>
        <w:tc>
          <w:tcPr>
            <w:tcW w:w="9212" w:type="dxa"/>
            <w:vAlign w:val="center"/>
          </w:tcPr>
          <w:p w14:paraId="476B763B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00A38CF4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المكرمة الموجهة الطلابية/         </w:t>
            </w:r>
          </w:p>
          <w:p w14:paraId="1D63261D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السلام عليكم ورحمة الله </w:t>
            </w:r>
            <w:proofErr w:type="gramStart"/>
            <w:r>
              <w:rPr>
                <w:rFonts w:hint="cs"/>
                <w:sz w:val="34"/>
                <w:szCs w:val="34"/>
                <w:rtl/>
              </w:rPr>
              <w:t>وبركاته،،،،</w:t>
            </w:r>
            <w:proofErr w:type="gramEnd"/>
          </w:p>
          <w:p w14:paraId="7FB9E639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19C20D30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نحيل اليكم الطالبة / .............................................................</w:t>
            </w:r>
          </w:p>
          <w:p w14:paraId="448098AB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ذات المشكلة السلوكية من الدرجة /..............................................</w:t>
            </w:r>
          </w:p>
          <w:p w14:paraId="146DB4BC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proofErr w:type="gramStart"/>
            <w:r>
              <w:rPr>
                <w:rFonts w:hint="cs"/>
                <w:sz w:val="34"/>
                <w:szCs w:val="34"/>
                <w:rtl/>
              </w:rPr>
              <w:t>وهي :</w:t>
            </w:r>
            <w:proofErr w:type="gramEnd"/>
            <w:r>
              <w:rPr>
                <w:rFonts w:hint="cs"/>
                <w:sz w:val="34"/>
                <w:szCs w:val="34"/>
                <w:rtl/>
              </w:rPr>
              <w:t>..............................................................................</w:t>
            </w:r>
          </w:p>
          <w:p w14:paraId="4FBB5741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610F32FA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يرجى منكم متابعة الطالبة ودراسة حالتها ووضع الحلول التربوية والعلاجية المناسبة </w:t>
            </w:r>
          </w:p>
          <w:p w14:paraId="1F237CE9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2F7BB330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والسلام عليكم ورحمة الله وبركاته</w:t>
            </w:r>
          </w:p>
          <w:p w14:paraId="37960949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11EF0EFD" w14:textId="473DADC4" w:rsidR="000842CF" w:rsidRDefault="0029735E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FE1761" wp14:editId="639F2128">
                      <wp:simplePos x="0" y="0"/>
                      <wp:positionH relativeFrom="column">
                        <wp:posOffset>-2679700</wp:posOffset>
                      </wp:positionH>
                      <wp:positionV relativeFrom="paragraph">
                        <wp:posOffset>215900</wp:posOffset>
                      </wp:positionV>
                      <wp:extent cx="2964815" cy="1181100"/>
                      <wp:effectExtent l="0" t="0" r="6985" b="0"/>
                      <wp:wrapTight wrapText="bothSides">
                        <wp:wrapPolygon edited="0">
                          <wp:start x="0" y="0"/>
                          <wp:lineTo x="0" y="21252"/>
                          <wp:lineTo x="21512" y="21252"/>
                          <wp:lineTo x="21512" y="0"/>
                          <wp:lineTo x="0" y="0"/>
                        </wp:wrapPolygon>
                      </wp:wrapTight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81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5276D" w14:textId="3CA1487E" w:rsidR="000842CF" w:rsidRPr="006749F1" w:rsidRDefault="000842CF" w:rsidP="000842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وكيلة الشؤون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طلابية </w:t>
                                  </w:r>
                                  <w:r w:rsidRPr="006749F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6749F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3C464AB4" w14:textId="77777777" w:rsidR="000842CF" w:rsidRDefault="000842CF" w:rsidP="000842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749F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توقيع:</w:t>
                                  </w:r>
                                </w:p>
                                <w:p w14:paraId="6FACA784" w14:textId="77777777" w:rsidR="000842CF" w:rsidRPr="006749F1" w:rsidRDefault="000842CF" w:rsidP="000842C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تاريخ:   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   /1444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E1761" id="مربع نص 2" o:spid="_x0000_s1027" type="#_x0000_t202" style="position:absolute;left:0;text-align:left;margin-left:-211pt;margin-top:17pt;width:233.45pt;height:9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" fillcolor="white [3201]" stroked="f" strokeweight=".5pt">
                      <v:textbox>
                        <w:txbxContent>
                          <w:p w14:paraId="1185276D" w14:textId="3CA1487E" w:rsidR="000842CF" w:rsidRPr="006749F1" w:rsidRDefault="000842CF" w:rsidP="000842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كيلة الشؤون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طلابية </w:t>
                            </w: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14:paraId="3C464AB4" w14:textId="77777777" w:rsidR="000842CF" w:rsidRDefault="000842CF" w:rsidP="000842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6FACA784" w14:textId="77777777" w:rsidR="000842CF" w:rsidRPr="006749F1" w:rsidRDefault="000842CF" w:rsidP="000842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   /1444ه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B1EAEBE" w14:textId="77777777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032276A9" w14:textId="0E184F52" w:rsidR="000842CF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           الختم                              </w:t>
            </w:r>
          </w:p>
          <w:p w14:paraId="5C2ED762" w14:textId="77777777" w:rsidR="000842CF" w:rsidRPr="00E94631" w:rsidRDefault="000842CF" w:rsidP="000842CF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</w:tc>
      </w:tr>
    </w:tbl>
    <w:p w14:paraId="697D85A5" w14:textId="77777777" w:rsidR="000842CF" w:rsidRDefault="000842CF" w:rsidP="000842CF">
      <w:pPr>
        <w:rPr>
          <w:rtl/>
        </w:rPr>
      </w:pPr>
    </w:p>
    <w:p w14:paraId="0F7CFFC2" w14:textId="77777777" w:rsidR="000842CF" w:rsidRPr="003C24F8" w:rsidRDefault="000842CF" w:rsidP="000842CF">
      <w:pPr>
        <w:tabs>
          <w:tab w:val="left" w:pos="2056"/>
        </w:tabs>
        <w:rPr>
          <w:rtl/>
        </w:rPr>
      </w:pPr>
      <w:r>
        <w:rPr>
          <w:rtl/>
        </w:rPr>
        <w:tab/>
      </w:r>
    </w:p>
    <w:p w14:paraId="496C6FC5" w14:textId="0364A5EA" w:rsidR="000842CF" w:rsidRPr="003C24F8" w:rsidRDefault="000842CF" w:rsidP="000842CF">
      <w:pPr>
        <w:tabs>
          <w:tab w:val="left" w:pos="2056"/>
        </w:tabs>
        <w:rPr>
          <w:rtl/>
        </w:rPr>
      </w:pPr>
    </w:p>
    <w:p w14:paraId="65653A2E" w14:textId="7775E707" w:rsidR="000842CF" w:rsidRDefault="000842CF">
      <w:pPr>
        <w:bidi w:val="0"/>
        <w:spacing w:after="200" w:line="276" w:lineRule="auto"/>
        <w:rPr>
          <w:rFonts w:eastAsia="Arial"/>
          <w:rtl/>
        </w:rPr>
      </w:pPr>
      <w:r>
        <w:rPr>
          <w:rFonts w:eastAsia="Arial"/>
          <w:rtl/>
        </w:rPr>
        <w:br w:type="page"/>
      </w:r>
    </w:p>
    <w:p w14:paraId="43268240" w14:textId="771998A7" w:rsidR="00A71D7A" w:rsidRDefault="00A71D7A" w:rsidP="00A71D7A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BFF702" wp14:editId="1A58FE7C">
                <wp:simplePos x="0" y="0"/>
                <wp:positionH relativeFrom="margin">
                  <wp:posOffset>2054225</wp:posOffset>
                </wp:positionH>
                <wp:positionV relativeFrom="paragraph">
                  <wp:posOffset>191135</wp:posOffset>
                </wp:positionV>
                <wp:extent cx="2768600" cy="1003300"/>
                <wp:effectExtent l="0" t="0" r="0" b="6350"/>
                <wp:wrapTight wrapText="bothSides">
                  <wp:wrapPolygon edited="0">
                    <wp:start x="297" y="0"/>
                    <wp:lineTo x="297" y="21327"/>
                    <wp:lineTo x="21105" y="21327"/>
                    <wp:lineTo x="21105" y="0"/>
                    <wp:lineTo x="297" y="0"/>
                  </wp:wrapPolygon>
                </wp:wrapTight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0F500" w14:textId="77777777" w:rsidR="00A71D7A" w:rsidRDefault="00A71D7A" w:rsidP="00A71D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ري</w:t>
                            </w:r>
                          </w:p>
                          <w:p w14:paraId="5F23E973" w14:textId="77777777" w:rsidR="00A71D7A" w:rsidRDefault="00A71D7A" w:rsidP="00A71D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شعار ولي امر الطالبة</w:t>
                            </w:r>
                          </w:p>
                          <w:p w14:paraId="7FBFC28E" w14:textId="77777777" w:rsidR="00A71D7A" w:rsidRPr="003C24F8" w:rsidRDefault="00A71D7A" w:rsidP="00A71D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F702" id="مربع نص 6" o:spid="_x0000_s1028" type="#_x0000_t202" style="position:absolute;left:0;text-align:left;margin-left:161.75pt;margin-top:15.05pt;width:218pt;height:7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" filled="f" stroked="f">
                <v:textbox>
                  <w:txbxContent>
                    <w:p w14:paraId="66E0F500" w14:textId="77777777" w:rsidR="00A71D7A" w:rsidRDefault="00A71D7A" w:rsidP="00A71D7A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ري</w:t>
                      </w:r>
                    </w:p>
                    <w:p w14:paraId="5F23E973" w14:textId="77777777" w:rsidR="00A71D7A" w:rsidRDefault="00A71D7A" w:rsidP="00A71D7A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شعار ولي امر الطالبة</w:t>
                      </w:r>
                    </w:p>
                    <w:p w14:paraId="7FBFC28E" w14:textId="77777777" w:rsidR="00A71D7A" w:rsidRPr="003C24F8" w:rsidRDefault="00A71D7A" w:rsidP="00A71D7A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5FAF96" w14:textId="4B1B730D" w:rsidR="00A71D7A" w:rsidRPr="003C24F8" w:rsidRDefault="00A71D7A" w:rsidP="00A71D7A">
      <w:pPr>
        <w:rPr>
          <w:rtl/>
        </w:rPr>
      </w:pPr>
    </w:p>
    <w:p w14:paraId="6CDFDB44" w14:textId="77777777" w:rsidR="00A71D7A" w:rsidRDefault="00A71D7A" w:rsidP="00A71D7A">
      <w:pPr>
        <w:jc w:val="center"/>
        <w:rPr>
          <w:rtl/>
        </w:rPr>
      </w:pPr>
    </w:p>
    <w:p w14:paraId="62EBAE5F" w14:textId="77777777" w:rsidR="00A71D7A" w:rsidRDefault="00A71D7A" w:rsidP="00A71D7A">
      <w:pPr>
        <w:rPr>
          <w:rtl/>
        </w:rPr>
      </w:pPr>
    </w:p>
    <w:p w14:paraId="068D574B" w14:textId="77777777" w:rsidR="00A71D7A" w:rsidRDefault="00A71D7A" w:rsidP="00A71D7A">
      <w:pPr>
        <w:rPr>
          <w:rtl/>
        </w:rPr>
      </w:pPr>
    </w:p>
    <w:p w14:paraId="775A977C" w14:textId="77777777" w:rsidR="00A71D7A" w:rsidRDefault="00A71D7A" w:rsidP="00A71D7A">
      <w:pPr>
        <w:rPr>
          <w:rtl/>
        </w:rPr>
      </w:pPr>
    </w:p>
    <w:p w14:paraId="69725593" w14:textId="7E48B61E" w:rsidR="00A71D7A" w:rsidRDefault="00A71D7A" w:rsidP="00A71D7A">
      <w:pPr>
        <w:rPr>
          <w:rtl/>
        </w:rPr>
      </w:pPr>
      <w:r w:rsidRPr="002454EE">
        <w:rPr>
          <w:rFonts w:hint="cs"/>
          <w:b/>
          <w:bCs/>
          <w:rtl/>
        </w:rPr>
        <w:t xml:space="preserve">المكرم ولي امر </w:t>
      </w:r>
      <w:proofErr w:type="gramStart"/>
      <w:r w:rsidRPr="002454EE">
        <w:rPr>
          <w:rFonts w:hint="cs"/>
          <w:b/>
          <w:bCs/>
          <w:rtl/>
        </w:rPr>
        <w:t>الطالبة</w:t>
      </w:r>
      <w:r>
        <w:rPr>
          <w:rFonts w:hint="cs"/>
          <w:rtl/>
        </w:rPr>
        <w:t>:.....................................................................................</w:t>
      </w:r>
      <w:proofErr w:type="gramEnd"/>
    </w:p>
    <w:p w14:paraId="6249C709" w14:textId="77777777" w:rsidR="00A71D7A" w:rsidRDefault="00A71D7A" w:rsidP="00A71D7A">
      <w:pPr>
        <w:rPr>
          <w:rtl/>
        </w:rPr>
      </w:pPr>
      <w:r>
        <w:rPr>
          <w:rFonts w:hint="cs"/>
          <w:rtl/>
        </w:rPr>
        <w:t xml:space="preserve">السلام عليكم ورحمة الله </w:t>
      </w:r>
      <w:proofErr w:type="gramStart"/>
      <w:r>
        <w:rPr>
          <w:rFonts w:hint="cs"/>
          <w:rtl/>
        </w:rPr>
        <w:t>وبركاته،،،،</w:t>
      </w:r>
      <w:proofErr w:type="gramEnd"/>
    </w:p>
    <w:p w14:paraId="43658DEB" w14:textId="344A1A3F" w:rsidR="00A71D7A" w:rsidRDefault="00A71D7A" w:rsidP="00A71D7A">
      <w:pPr>
        <w:rPr>
          <w:rtl/>
        </w:rPr>
      </w:pPr>
      <w:proofErr w:type="gramStart"/>
      <w:r w:rsidRPr="002454EE">
        <w:rPr>
          <w:rFonts w:hint="cs"/>
          <w:b/>
          <w:bCs/>
          <w:rtl/>
        </w:rPr>
        <w:t>بالصف:</w:t>
      </w:r>
      <w:r>
        <w:rPr>
          <w:rFonts w:hint="cs"/>
          <w:rtl/>
        </w:rPr>
        <w:t>....................................................................................</w:t>
      </w:r>
      <w:proofErr w:type="gramEnd"/>
    </w:p>
    <w:p w14:paraId="2A024E8F" w14:textId="77777777" w:rsidR="00A71D7A" w:rsidRDefault="00A71D7A" w:rsidP="00A71D7A">
      <w:pPr>
        <w:rPr>
          <w:rtl/>
        </w:rPr>
      </w:pPr>
      <w:r>
        <w:rPr>
          <w:rFonts w:hint="cs"/>
          <w:rtl/>
        </w:rPr>
        <w:t xml:space="preserve">نشعركم بان الطالبة قامت بمشكلة سلوكية من </w:t>
      </w:r>
      <w:proofErr w:type="gramStart"/>
      <w:r>
        <w:rPr>
          <w:rFonts w:hint="cs"/>
          <w:rtl/>
        </w:rPr>
        <w:t>الدرجة:...............................................................</w:t>
      </w:r>
      <w:proofErr w:type="gramEnd"/>
    </w:p>
    <w:p w14:paraId="358C83CA" w14:textId="3AD5DD05" w:rsidR="00A71D7A" w:rsidRDefault="00A71D7A" w:rsidP="00A71D7A">
      <w:pPr>
        <w:rPr>
          <w:rtl/>
        </w:rPr>
      </w:pPr>
      <w:r>
        <w:rPr>
          <w:rFonts w:hint="cs"/>
          <w:rtl/>
        </w:rPr>
        <w:t>وهي.....................................................................................................................................................................................</w:t>
      </w:r>
    </w:p>
    <w:p w14:paraId="1889EA64" w14:textId="77777777" w:rsidR="00A71D7A" w:rsidRDefault="00A71D7A" w:rsidP="00A71D7A">
      <w:pPr>
        <w:rPr>
          <w:rtl/>
        </w:rPr>
      </w:pPr>
    </w:p>
    <w:p w14:paraId="6AA8ACEE" w14:textId="19B03910" w:rsidR="00A71D7A" w:rsidRDefault="00A71D7A" w:rsidP="00A71D7A">
      <w:pPr>
        <w:rPr>
          <w:rtl/>
        </w:rPr>
      </w:pPr>
      <w:r>
        <w:rPr>
          <w:rFonts w:hint="cs"/>
          <w:rtl/>
        </w:rPr>
        <w:t xml:space="preserve">وقد قُررت الإجراءات التالية حيالها وفق ما ورد في قواعد السلوك </w:t>
      </w:r>
      <w:proofErr w:type="gramStart"/>
      <w:r>
        <w:rPr>
          <w:rFonts w:hint="cs"/>
          <w:rtl/>
        </w:rPr>
        <w:t>والمواظبة :</w:t>
      </w:r>
      <w:proofErr w:type="gramEnd"/>
    </w:p>
    <w:p w14:paraId="63FF0A6A" w14:textId="77777777" w:rsidR="00A71D7A" w:rsidRDefault="00A71D7A" w:rsidP="00A71D7A">
      <w:pPr>
        <w:pStyle w:val="a8"/>
        <w:numPr>
          <w:ilvl w:val="0"/>
          <w:numId w:val="10"/>
        </w:numPr>
        <w:bidi/>
        <w:spacing w:after="160" w:line="259" w:lineRule="auto"/>
      </w:pPr>
      <w:r>
        <w:rPr>
          <w:rFonts w:hint="cs"/>
          <w:rtl/>
        </w:rPr>
        <w:t>................................................................................................................</w:t>
      </w:r>
    </w:p>
    <w:p w14:paraId="4A3F6A2F" w14:textId="77777777" w:rsidR="00A71D7A" w:rsidRDefault="00A71D7A" w:rsidP="00A71D7A">
      <w:pPr>
        <w:pStyle w:val="a8"/>
      </w:pPr>
    </w:p>
    <w:p w14:paraId="7DD97991" w14:textId="77777777" w:rsidR="00A71D7A" w:rsidRDefault="00A71D7A" w:rsidP="00A71D7A">
      <w:pPr>
        <w:pStyle w:val="a8"/>
        <w:numPr>
          <w:ilvl w:val="0"/>
          <w:numId w:val="10"/>
        </w:numPr>
        <w:bidi/>
        <w:spacing w:after="160" w:line="259" w:lineRule="auto"/>
      </w:pPr>
      <w:r>
        <w:rPr>
          <w:rFonts w:hint="cs"/>
          <w:rtl/>
        </w:rPr>
        <w:t>..............................................................................................................</w:t>
      </w:r>
    </w:p>
    <w:p w14:paraId="1B19B07B" w14:textId="77777777" w:rsidR="00A71D7A" w:rsidRDefault="00A71D7A" w:rsidP="00A71D7A">
      <w:pPr>
        <w:pStyle w:val="a8"/>
      </w:pPr>
    </w:p>
    <w:p w14:paraId="43941B73" w14:textId="77777777" w:rsidR="00A71D7A" w:rsidRDefault="00A71D7A" w:rsidP="00A71D7A">
      <w:pPr>
        <w:pStyle w:val="a8"/>
        <w:numPr>
          <w:ilvl w:val="0"/>
          <w:numId w:val="10"/>
        </w:numPr>
        <w:bidi/>
        <w:spacing w:after="160" w:line="259" w:lineRule="auto"/>
      </w:pPr>
      <w:r>
        <w:rPr>
          <w:rFonts w:hint="cs"/>
          <w:rtl/>
        </w:rPr>
        <w:t>................................................................................................................</w:t>
      </w:r>
    </w:p>
    <w:p w14:paraId="23EDF088" w14:textId="77777777" w:rsidR="00A71D7A" w:rsidRDefault="00A71D7A" w:rsidP="00A71D7A">
      <w:pPr>
        <w:pStyle w:val="a8"/>
        <w:rPr>
          <w:rtl/>
        </w:rPr>
      </w:pPr>
    </w:p>
    <w:p w14:paraId="470DF2ED" w14:textId="03289E3C" w:rsidR="00A71D7A" w:rsidRPr="00A71D7A" w:rsidRDefault="00A71D7A" w:rsidP="00A71D7A">
      <w:pPr>
        <w:pStyle w:val="a8"/>
        <w:rPr>
          <w:b/>
          <w:bCs/>
          <w:rtl/>
        </w:rPr>
      </w:pPr>
      <w:r w:rsidRPr="00A71D7A">
        <w:rPr>
          <w:rFonts w:hint="cs"/>
          <w:b/>
          <w:bCs/>
          <w:rtl/>
        </w:rPr>
        <w:t xml:space="preserve">لذا يرجى منكم المتابعة والتعاون مع المدرسة بما يسهم في انضباط سلوك </w:t>
      </w:r>
      <w:proofErr w:type="gramStart"/>
      <w:r w:rsidRPr="00A71D7A">
        <w:rPr>
          <w:rFonts w:hint="cs"/>
          <w:b/>
          <w:bCs/>
          <w:rtl/>
        </w:rPr>
        <w:t>ابنتكم .</w:t>
      </w:r>
      <w:proofErr w:type="gramEnd"/>
    </w:p>
    <w:p w14:paraId="7D2D495B" w14:textId="77777777" w:rsidR="00A71D7A" w:rsidRPr="003C24F8" w:rsidRDefault="00A71D7A" w:rsidP="00A71D7A">
      <w:pPr>
        <w:tabs>
          <w:tab w:val="left" w:pos="205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1F15B1" wp14:editId="789008EE">
                <wp:simplePos x="0" y="0"/>
                <wp:positionH relativeFrom="column">
                  <wp:posOffset>488950</wp:posOffset>
                </wp:positionH>
                <wp:positionV relativeFrom="paragraph">
                  <wp:posOffset>311785</wp:posOffset>
                </wp:positionV>
                <wp:extent cx="26606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497" y="21337"/>
                    <wp:lineTo x="21497" y="0"/>
                    <wp:lineTo x="0" y="0"/>
                  </wp:wrapPolygon>
                </wp:wrapTight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C35C" w14:textId="77777777" w:rsidR="00A71D7A" w:rsidRDefault="00A71D7A" w:rsidP="00A71D7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دي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مدرسة </w:t>
                            </w: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B2E9157" w14:textId="77777777" w:rsidR="00A71D7A" w:rsidRPr="006749F1" w:rsidRDefault="00A71D7A" w:rsidP="00A71D7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اسم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48A8641" w14:textId="77777777" w:rsidR="00A71D7A" w:rsidRDefault="00A71D7A" w:rsidP="00A71D7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414D48AD" w14:textId="77777777" w:rsidR="00A71D7A" w:rsidRPr="006749F1" w:rsidRDefault="00A71D7A" w:rsidP="00A71D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   /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15B1" id="مربع نص 7" o:spid="_x0000_s1029" type="#_x0000_t202" style="position:absolute;left:0;text-align:left;margin-left:38.5pt;margin-top:24.55pt;width:209.5pt;height:1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" fillcolor="white [3201]" stroked="f" strokeweight=".5pt">
                <v:textbox>
                  <w:txbxContent>
                    <w:p w14:paraId="7A97C35C" w14:textId="77777777" w:rsidR="00A71D7A" w:rsidRDefault="00A71D7A" w:rsidP="00A71D7A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دير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مدرسة </w:t>
                      </w:r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2B2E9157" w14:textId="77777777" w:rsidR="00A71D7A" w:rsidRPr="006749F1" w:rsidRDefault="00A71D7A" w:rsidP="00A71D7A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48A8641" w14:textId="77777777" w:rsidR="00A71D7A" w:rsidRDefault="00A71D7A" w:rsidP="00A71D7A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414D48AD" w14:textId="77777777" w:rsidR="00A71D7A" w:rsidRPr="006749F1" w:rsidRDefault="00A71D7A" w:rsidP="00A71D7A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/    /1444ه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2CE791" w14:textId="32BC4812" w:rsidR="000842CF" w:rsidRDefault="000842CF">
      <w:pPr>
        <w:bidi w:val="0"/>
        <w:spacing w:after="200" w:line="276" w:lineRule="auto"/>
        <w:rPr>
          <w:rFonts w:eastAsia="Arial"/>
          <w:rtl/>
        </w:rPr>
      </w:pPr>
      <w:r>
        <w:rPr>
          <w:rFonts w:eastAsia="Arial"/>
          <w:rtl/>
        </w:rPr>
        <w:br w:type="page"/>
      </w:r>
    </w:p>
    <w:p w14:paraId="3CD4E68A" w14:textId="3509C36C" w:rsidR="00A71D7A" w:rsidRDefault="00A71D7A" w:rsidP="00A71D7A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C74B19" wp14:editId="3B49C58F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2768600" cy="450850"/>
                <wp:effectExtent l="0" t="0" r="0" b="6350"/>
                <wp:wrapTight wrapText="bothSides">
                  <wp:wrapPolygon edited="0">
                    <wp:start x="297" y="0"/>
                    <wp:lineTo x="297" y="20992"/>
                    <wp:lineTo x="21105" y="20992"/>
                    <wp:lineTo x="21105" y="0"/>
                    <wp:lineTo x="297" y="0"/>
                  </wp:wrapPolygon>
                </wp:wrapTight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96F7C" w14:textId="77777777" w:rsidR="00A71D7A" w:rsidRPr="003C24F8" w:rsidRDefault="00A71D7A" w:rsidP="00A71D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4F8"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تفاق السلو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4B19" id="مربع نص 8" o:spid="_x0000_s1030" type="#_x0000_t202" style="position:absolute;left:0;text-align:left;margin-left:0;margin-top:21.1pt;width:218pt;height:35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" filled="f" stroked="f">
                <v:textbox>
                  <w:txbxContent>
                    <w:p w14:paraId="57596F7C" w14:textId="77777777" w:rsidR="00A71D7A" w:rsidRPr="003C24F8" w:rsidRDefault="00A71D7A" w:rsidP="00A71D7A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4F8"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تفاق السلوك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9D04D0" w14:textId="77777777" w:rsidR="00A71D7A" w:rsidRPr="003C24F8" w:rsidRDefault="00A71D7A" w:rsidP="00A71D7A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30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D7A" w:rsidRPr="00E94631" w14:paraId="65B04F19" w14:textId="77777777" w:rsidTr="00A71D7A">
        <w:tc>
          <w:tcPr>
            <w:tcW w:w="8296" w:type="dxa"/>
            <w:vAlign w:val="center"/>
          </w:tcPr>
          <w:p w14:paraId="78CE80BE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252DE96B" w14:textId="2F0796E6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هذه الاتفاقية بين </w:t>
            </w:r>
            <w:proofErr w:type="gramStart"/>
            <w:r>
              <w:rPr>
                <w:rFonts w:hint="cs"/>
                <w:sz w:val="34"/>
                <w:szCs w:val="34"/>
                <w:rtl/>
              </w:rPr>
              <w:t>الطالب</w:t>
            </w:r>
            <w:r w:rsidR="00CD67F5">
              <w:rPr>
                <w:rFonts w:hint="cs"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sz w:val="34"/>
                <w:szCs w:val="34"/>
                <w:rtl/>
              </w:rPr>
              <w:t xml:space="preserve"> :</w:t>
            </w:r>
            <w:proofErr w:type="gramEnd"/>
            <w:r>
              <w:rPr>
                <w:rFonts w:hint="cs"/>
                <w:sz w:val="34"/>
                <w:szCs w:val="34"/>
                <w:rtl/>
              </w:rPr>
              <w:t>....................................</w:t>
            </w:r>
          </w:p>
          <w:p w14:paraId="6D607307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وتبدأ هذه الاتفاقية في يوم .............</w:t>
            </w:r>
            <w:proofErr w:type="gramStart"/>
            <w:r>
              <w:rPr>
                <w:rFonts w:hint="cs"/>
                <w:sz w:val="34"/>
                <w:szCs w:val="34"/>
                <w:rtl/>
              </w:rPr>
              <w:t xml:space="preserve">الموافق:   </w:t>
            </w:r>
            <w:proofErr w:type="gramEnd"/>
            <w:r>
              <w:rPr>
                <w:rFonts w:hint="cs"/>
                <w:sz w:val="34"/>
                <w:szCs w:val="34"/>
                <w:rtl/>
              </w:rPr>
              <w:t xml:space="preserve">/   </w:t>
            </w:r>
            <w:r w:rsidRPr="009C49B1">
              <w:rPr>
                <w:rFonts w:hint="cs"/>
                <w:sz w:val="28"/>
                <w:szCs w:val="28"/>
                <w:rtl/>
              </w:rPr>
              <w:t>/1444هـ</w:t>
            </w:r>
          </w:p>
          <w:p w14:paraId="2829C67C" w14:textId="77777777" w:rsidR="00A71D7A" w:rsidRPr="00E94631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</w:tc>
      </w:tr>
      <w:tr w:rsidR="00A71D7A" w:rsidRPr="00E94631" w14:paraId="5BA1F639" w14:textId="77777777" w:rsidTr="00A71D7A">
        <w:tc>
          <w:tcPr>
            <w:tcW w:w="8296" w:type="dxa"/>
            <w:vAlign w:val="center"/>
          </w:tcPr>
          <w:p w14:paraId="37D759EF" w14:textId="77777777" w:rsidR="00A71D7A" w:rsidRPr="00E94631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بنود الاتفاقية:</w:t>
            </w:r>
          </w:p>
        </w:tc>
      </w:tr>
      <w:tr w:rsidR="00A71D7A" w:rsidRPr="00E94631" w14:paraId="78C6DC96" w14:textId="77777777" w:rsidTr="00A71D7A">
        <w:tc>
          <w:tcPr>
            <w:tcW w:w="8296" w:type="dxa"/>
            <w:vAlign w:val="center"/>
          </w:tcPr>
          <w:p w14:paraId="6F6FBEB9" w14:textId="5134CCD8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مهمة التي ستؤديها الطالب/</w:t>
            </w:r>
          </w:p>
          <w:p w14:paraId="2CF4AD21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.................................................................................</w:t>
            </w:r>
          </w:p>
          <w:p w14:paraId="41A29072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148C4DDE" w14:textId="2569E3E5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مكافأة التي س</w:t>
            </w:r>
            <w:r w:rsidR="00CD67F5">
              <w:rPr>
                <w:rFonts w:hint="cs"/>
                <w:sz w:val="34"/>
                <w:szCs w:val="34"/>
                <w:rtl/>
              </w:rPr>
              <w:t>ي</w:t>
            </w:r>
            <w:r>
              <w:rPr>
                <w:rFonts w:hint="cs"/>
                <w:sz w:val="34"/>
                <w:szCs w:val="34"/>
                <w:rtl/>
              </w:rPr>
              <w:t>حصل عليها ..................................................................................</w:t>
            </w:r>
          </w:p>
          <w:p w14:paraId="6593F911" w14:textId="77777777" w:rsidR="00A71D7A" w:rsidRPr="00E94631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</w:tc>
      </w:tr>
      <w:tr w:rsidR="00A71D7A" w:rsidRPr="00E94631" w14:paraId="78C3DB41" w14:textId="77777777" w:rsidTr="00A71D7A">
        <w:tc>
          <w:tcPr>
            <w:tcW w:w="8296" w:type="dxa"/>
            <w:vAlign w:val="center"/>
          </w:tcPr>
          <w:p w14:paraId="0009576A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لاحظات:</w:t>
            </w:r>
          </w:p>
          <w:p w14:paraId="016B26CC" w14:textId="77777777" w:rsidR="00A71D7A" w:rsidRDefault="00A71D7A" w:rsidP="00A71D7A">
            <w:pPr>
              <w:pStyle w:val="a8"/>
              <w:numPr>
                <w:ilvl w:val="0"/>
                <w:numId w:val="11"/>
              </w:numPr>
              <w:tabs>
                <w:tab w:val="left" w:pos="2056"/>
              </w:tabs>
              <w:bidi/>
              <w:spacing w:after="0" w:line="240" w:lineRule="auto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....................................................................</w:t>
            </w:r>
          </w:p>
          <w:p w14:paraId="06BC16D0" w14:textId="77777777" w:rsidR="00A71D7A" w:rsidRPr="00AB1F2E" w:rsidRDefault="00A71D7A" w:rsidP="00A71D7A">
            <w:pPr>
              <w:pStyle w:val="a8"/>
              <w:numPr>
                <w:ilvl w:val="0"/>
                <w:numId w:val="11"/>
              </w:numPr>
              <w:tabs>
                <w:tab w:val="left" w:pos="2056"/>
              </w:tabs>
              <w:bidi/>
              <w:spacing w:after="0" w:line="240" w:lineRule="auto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.....................................................................</w:t>
            </w:r>
          </w:p>
        </w:tc>
      </w:tr>
      <w:tr w:rsidR="00A71D7A" w:rsidRPr="00E94631" w14:paraId="078B8663" w14:textId="77777777" w:rsidTr="00A71D7A">
        <w:tc>
          <w:tcPr>
            <w:tcW w:w="8296" w:type="dxa"/>
            <w:vAlign w:val="center"/>
          </w:tcPr>
          <w:p w14:paraId="0CBF49E1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2181ECC5" w14:textId="6A5889C0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سم الطالب/.............................................................</w:t>
            </w:r>
          </w:p>
          <w:p w14:paraId="1065059B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توقيع/................................................................</w:t>
            </w:r>
          </w:p>
          <w:p w14:paraId="0E94BC17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7B007B58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اسم المعلمة </w:t>
            </w:r>
            <w:r>
              <w:rPr>
                <w:sz w:val="34"/>
                <w:szCs w:val="34"/>
                <w:rtl/>
              </w:rPr>
              <w:t>–</w:t>
            </w:r>
            <w:r>
              <w:rPr>
                <w:rFonts w:hint="cs"/>
                <w:sz w:val="34"/>
                <w:szCs w:val="34"/>
                <w:rtl/>
              </w:rPr>
              <w:t xml:space="preserve"> الموجهة الطلابية /...........................................</w:t>
            </w:r>
          </w:p>
          <w:p w14:paraId="5C88D9A0" w14:textId="182CDB6A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توقيع/.....................................................</w:t>
            </w:r>
          </w:p>
          <w:p w14:paraId="0BEA2A88" w14:textId="186CF276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0B35C412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  <w:p w14:paraId="0911B64E" w14:textId="77777777" w:rsidR="00A71D7A" w:rsidRDefault="00A71D7A" w:rsidP="00A71D7A">
            <w:pPr>
              <w:tabs>
                <w:tab w:val="left" w:pos="2056"/>
              </w:tabs>
              <w:rPr>
                <w:sz w:val="34"/>
                <w:szCs w:val="34"/>
                <w:rtl/>
              </w:rPr>
            </w:pPr>
          </w:p>
        </w:tc>
      </w:tr>
    </w:tbl>
    <w:p w14:paraId="0EAF3259" w14:textId="77777777" w:rsidR="00A71D7A" w:rsidRDefault="00A71D7A" w:rsidP="00A71D7A">
      <w:pPr>
        <w:rPr>
          <w:rtl/>
        </w:rPr>
      </w:pPr>
    </w:p>
    <w:p w14:paraId="722B4484" w14:textId="604CAC66" w:rsidR="00A71D7A" w:rsidRPr="003C24F8" w:rsidRDefault="00A71D7A" w:rsidP="00A71D7A">
      <w:pPr>
        <w:tabs>
          <w:tab w:val="left" w:pos="2056"/>
        </w:tabs>
        <w:rPr>
          <w:rtl/>
        </w:rPr>
      </w:pPr>
      <w:r>
        <w:rPr>
          <w:rtl/>
        </w:rPr>
        <w:tab/>
      </w:r>
    </w:p>
    <w:p w14:paraId="00F06109" w14:textId="77777777" w:rsidR="00A71D7A" w:rsidRPr="003C24F8" w:rsidRDefault="00A71D7A" w:rsidP="00A71D7A">
      <w:pPr>
        <w:tabs>
          <w:tab w:val="left" w:pos="2056"/>
        </w:tabs>
        <w:rPr>
          <w:rtl/>
        </w:rPr>
      </w:pPr>
    </w:p>
    <w:p w14:paraId="41DF74BB" w14:textId="2E4E19FC" w:rsidR="00A71D7A" w:rsidRDefault="00A71D7A" w:rsidP="00A71D7A">
      <w:pPr>
        <w:bidi w:val="0"/>
        <w:spacing w:after="200" w:line="276" w:lineRule="auto"/>
        <w:rPr>
          <w:rFonts w:eastAsia="Arial"/>
          <w:rtl/>
        </w:rPr>
      </w:pPr>
    </w:p>
    <w:p w14:paraId="47225561" w14:textId="0547A175" w:rsidR="00A71D7A" w:rsidRDefault="00CD67F5">
      <w:pPr>
        <w:bidi w:val="0"/>
        <w:spacing w:after="200" w:line="276" w:lineRule="auto"/>
        <w:rPr>
          <w:rFonts w:eastAsia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AFF7E" wp14:editId="77B6D50E">
                <wp:simplePos x="0" y="0"/>
                <wp:positionH relativeFrom="column">
                  <wp:posOffset>375138</wp:posOffset>
                </wp:positionH>
                <wp:positionV relativeFrom="paragraph">
                  <wp:posOffset>4887742</wp:posOffset>
                </wp:positionV>
                <wp:extent cx="2835715" cy="826476"/>
                <wp:effectExtent l="0" t="0" r="3175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715" cy="826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5DEE" w14:textId="462C69EC" w:rsidR="00A71D7A" w:rsidRPr="006749F1" w:rsidRDefault="00A71D7A" w:rsidP="00A71D7A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ديرة المدرسة: </w:t>
                            </w:r>
                          </w:p>
                          <w:p w14:paraId="3650352D" w14:textId="77777777" w:rsidR="00A71D7A" w:rsidRPr="006749F1" w:rsidRDefault="00A71D7A" w:rsidP="00A71D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FF7E" id="مربع نص 9" o:spid="_x0000_s1031" type="#_x0000_t202" style="position:absolute;margin-left:29.55pt;margin-top:384.85pt;width:223.3pt;height:6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" fillcolor="white [3201]" stroked="f" strokeweight=".5pt">
                <v:textbox>
                  <w:txbxContent>
                    <w:p w14:paraId="0EF05DEE" w14:textId="462C69EC" w:rsidR="00A71D7A" w:rsidRPr="006749F1" w:rsidRDefault="00A71D7A" w:rsidP="00A71D7A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ديرة المدرسة: </w:t>
                      </w:r>
                    </w:p>
                    <w:p w14:paraId="3650352D" w14:textId="77777777" w:rsidR="00A71D7A" w:rsidRPr="006749F1" w:rsidRDefault="00A71D7A" w:rsidP="00A71D7A">
                      <w:pPr>
                        <w:rPr>
                          <w:sz w:val="32"/>
                          <w:szCs w:val="32"/>
                        </w:rPr>
                      </w:pPr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A71D7A">
        <w:rPr>
          <w:rFonts w:eastAsia="Arial"/>
          <w:rtl/>
        </w:rPr>
        <w:br w:type="page"/>
      </w:r>
    </w:p>
    <w:p w14:paraId="69943D92" w14:textId="348E0353" w:rsidR="00A71D7A" w:rsidRPr="00A71D7A" w:rsidRDefault="00A71D7A" w:rsidP="00A71D7A">
      <w:pPr>
        <w:bidi w:val="0"/>
        <w:spacing w:after="200" w:line="276" w:lineRule="auto"/>
        <w:jc w:val="center"/>
        <w:rPr>
          <w:rFonts w:eastAsia="Arial"/>
          <w:rtl/>
        </w:rPr>
      </w:pPr>
      <w:r w:rsidRPr="00294648">
        <w:rPr>
          <w:rFonts w:ascii="Arial" w:eastAsia="Arial" w:hAnsi="Arial" w:cs="Arial" w:hint="cs"/>
          <w:b/>
          <w:bCs/>
          <w:szCs w:val="36"/>
          <w:rtl/>
        </w:rPr>
        <w:lastRenderedPageBreak/>
        <w:t>عقد الالتزام المدرسي</w:t>
      </w:r>
    </w:p>
    <w:tbl>
      <w:tblPr>
        <w:tblpPr w:leftFromText="180" w:rightFromText="180" w:vertAnchor="text" w:horzAnchor="margin" w:tblpXSpec="center" w:tblpY="89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85"/>
      </w:tblGrid>
      <w:tr w:rsidR="00A71D7A" w:rsidRPr="008804FA" w14:paraId="34949BAD" w14:textId="77777777" w:rsidTr="008D4F41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AFE2D" w14:textId="77777777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7BC60166" w14:textId="77777777" w:rsidR="00A71D7A" w:rsidRPr="00AD381B" w:rsidRDefault="00A71D7A" w:rsidP="00D62020">
            <w:pPr>
              <w:widowControl w:val="0"/>
              <w:tabs>
                <w:tab w:val="left" w:pos="4765"/>
                <w:tab w:val="right" w:pos="8148"/>
              </w:tabs>
              <w:bidi w:val="0"/>
              <w:spacing w:after="100" w:line="360" w:lineRule="auto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/ ................................................................</w:t>
            </w:r>
          </w:p>
          <w:p w14:paraId="7630AC66" w14:textId="43DE17B1" w:rsidR="00A71D7A" w:rsidRPr="00AD381B" w:rsidRDefault="00A71D7A" w:rsidP="00D62020">
            <w:pPr>
              <w:widowControl w:val="0"/>
              <w:bidi w:val="0"/>
              <w:spacing w:after="100" w:line="360" w:lineRule="auto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رحلة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/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8D4F41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</w:rPr>
              <w:t xml:space="preserve">                      </w:t>
            </w: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ف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:</w:t>
            </w:r>
            <w:proofErr w:type="gramEnd"/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 </w:t>
            </w:r>
            <w:r w:rsidR="008D4F41">
              <w:rPr>
                <w:rFonts w:ascii="Arial" w:eastAsia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3C24EC">
              <w:rPr>
                <w:rFonts w:ascii="Arial" w:eastAsia="Arial" w:hAnsi="Arial" w:cs="Arial" w:hint="cs"/>
                <w:color w:val="000000"/>
                <w:sz w:val="32"/>
                <w:szCs w:val="32"/>
                <w:rtl/>
              </w:rPr>
              <w:t xml:space="preserve">   /  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52B91E" w14:textId="77777777" w:rsidR="00A71D7A" w:rsidRPr="00AD381B" w:rsidRDefault="00A71D7A" w:rsidP="00D62020">
            <w:pPr>
              <w:widowControl w:val="0"/>
              <w:bidi w:val="0"/>
              <w:spacing w:after="100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AD381B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خاص ببيانات الطالب</w:t>
            </w:r>
          </w:p>
        </w:tc>
      </w:tr>
    </w:tbl>
    <w:tbl>
      <w:tblPr>
        <w:tblpPr w:leftFromText="180" w:rightFromText="180" w:vertAnchor="text" w:horzAnchor="margin" w:tblpXSpec="center" w:tblpY="251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4111"/>
        <w:gridCol w:w="1559"/>
      </w:tblGrid>
      <w:tr w:rsidR="00A71D7A" w:rsidRPr="008804FA" w14:paraId="6ED376D1" w14:textId="77777777" w:rsidTr="008D4F41"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0547" w14:textId="77777777" w:rsidR="00A71D7A" w:rsidRPr="008804FA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B484EEE" w14:textId="77777777" w:rsidR="00A71D7A" w:rsidRPr="008804FA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4FA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ديرة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مدرسة </w:t>
            </w:r>
            <w:r w:rsidRPr="008804FA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  <w:proofErr w:type="gramEnd"/>
            <w:r w:rsidRPr="008804FA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0008EE03" w14:textId="5B629A06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</w:p>
          <w:p w14:paraId="719F8BA1" w14:textId="77777777" w:rsidR="00A71D7A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وقيع :</w:t>
            </w:r>
            <w:proofErr w:type="gramEnd"/>
          </w:p>
          <w:p w14:paraId="10BC9594" w14:textId="77777777" w:rsidR="00A71D7A" w:rsidRPr="00E60324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4"/>
                <w:szCs w:val="4"/>
                <w:rtl/>
              </w:rPr>
            </w:pPr>
          </w:p>
          <w:p w14:paraId="2DC31A38" w14:textId="77777777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اريخ :</w:t>
            </w:r>
            <w:proofErr w:type="gramEnd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/    / 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1444هـ </w:t>
            </w:r>
          </w:p>
          <w:p w14:paraId="30D1ACD0" w14:textId="77777777" w:rsidR="00A71D7A" w:rsidRPr="00AD381B" w:rsidRDefault="00A71D7A" w:rsidP="00D62020">
            <w:pPr>
              <w:widowControl w:val="0"/>
              <w:bidi w:val="0"/>
              <w:spacing w:after="10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F7290" w14:textId="77777777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وكيل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درسة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  <w:proofErr w:type="gramEnd"/>
          </w:p>
          <w:p w14:paraId="753AF7B2" w14:textId="30E85070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</w:p>
          <w:p w14:paraId="723D4B64" w14:textId="77777777" w:rsidR="00A71D7A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وقيع :</w:t>
            </w:r>
            <w:proofErr w:type="gramEnd"/>
          </w:p>
          <w:p w14:paraId="3482328A" w14:textId="77777777" w:rsidR="00A71D7A" w:rsidRPr="00E60324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4"/>
                <w:szCs w:val="4"/>
                <w:rtl/>
              </w:rPr>
            </w:pPr>
          </w:p>
          <w:p w14:paraId="01D9B1AD" w14:textId="77777777" w:rsidR="00A71D7A" w:rsidRPr="00AD381B" w:rsidRDefault="00A71D7A" w:rsidP="00D62020">
            <w:pPr>
              <w:widowControl w:val="0"/>
              <w:bidi w:val="0"/>
              <w:spacing w:after="100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اريخ :</w:t>
            </w:r>
            <w:proofErr w:type="gramEnd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/     /  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44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Pr="008804FA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81EFA6" w14:textId="77777777" w:rsidR="00A71D7A" w:rsidRPr="00AD381B" w:rsidRDefault="00A71D7A" w:rsidP="00D62020">
            <w:pPr>
              <w:widowControl w:val="0"/>
              <w:bidi w:val="0"/>
              <w:spacing w:after="100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AD381B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خاص بإدارة المدرسة</w:t>
            </w:r>
          </w:p>
        </w:tc>
      </w:tr>
    </w:tbl>
    <w:p w14:paraId="418213A8" w14:textId="77777777" w:rsidR="00A71D7A" w:rsidRDefault="00A71D7A" w:rsidP="00A71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b/>
          <w:bCs/>
          <w:sz w:val="44"/>
          <w:szCs w:val="44"/>
          <w:rtl/>
        </w:rPr>
      </w:pPr>
    </w:p>
    <w:tbl>
      <w:tblPr>
        <w:tblpPr w:leftFromText="180" w:rightFromText="180" w:vertAnchor="page" w:horzAnchor="margin" w:tblpXSpec="center" w:tblpY="8641"/>
        <w:bidiVisual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179"/>
      </w:tblGrid>
      <w:tr w:rsidR="00A71D7A" w:rsidRPr="008804FA" w14:paraId="691DCF90" w14:textId="77777777" w:rsidTr="008D4F41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38E4E1" w14:textId="77777777" w:rsidR="00A71D7A" w:rsidRPr="00AD381B" w:rsidRDefault="00A71D7A" w:rsidP="00D62020">
            <w:pPr>
              <w:widowControl w:val="0"/>
              <w:spacing w:after="10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AD381B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خاص لولي الأمر</w:t>
            </w:r>
          </w:p>
        </w:tc>
        <w:tc>
          <w:tcPr>
            <w:tcW w:w="8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16534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3845116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عم أنا ولي أمر الطالب الموضح اسمه وبياناته أدناه. قد اطلعت على محتوى قواعد السلوك والمواظبة وبناء عليه أتعهد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أتعاون مع إدارة المدرسة في سبيل مصلح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ـــ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ة </w:t>
            </w:r>
            <w:proofErr w:type="gramStart"/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>ابن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،</w:t>
            </w:r>
            <w:proofErr w:type="gramEnd"/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>كون ملتزم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ً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بالأنظمة والتعليمات الخاصة بقواعد السلوك والمواظبة ، واتحمل مسؤولية صحة أرقام التواصل التالية : </w:t>
            </w:r>
          </w:p>
          <w:p w14:paraId="5627809F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47E467A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............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.................................................</w:t>
            </w:r>
          </w:p>
          <w:p w14:paraId="3B6293AE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توقيع /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............................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proofErr w:type="gramStart"/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>التاري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خ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proofErr w:type="gramEnd"/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/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/     14 هـ    </w:t>
            </w:r>
          </w:p>
          <w:p w14:paraId="4FC8607D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.........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..........................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AD381B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هاتف العمل 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/ 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..............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.....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....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</w:t>
            </w:r>
          </w:p>
          <w:p w14:paraId="552A72ED" w14:textId="77777777" w:rsidR="00A71D7A" w:rsidRPr="00AD381B" w:rsidRDefault="00A71D7A" w:rsidP="00D62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Arial" w:eastAsia="Arial" w:hAnsi="Arial"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AD381B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هاتف المنزل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..............................</w:t>
            </w:r>
            <w:r w:rsidRPr="00AD381B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D381B">
              <w:rPr>
                <w:rFonts w:ascii="Arial" w:eastAsia="Arial" w:hAnsi="Arial" w:cs="Times New Roman"/>
                <w:b/>
                <w:bCs/>
                <w:color w:val="000000"/>
                <w:sz w:val="22"/>
                <w:szCs w:val="22"/>
                <w:rtl/>
              </w:rPr>
              <w:t xml:space="preserve"> رقم الجوال</w:t>
            </w:r>
            <w:r w:rsidRPr="00AD381B">
              <w:rPr>
                <w:rFonts w:ascii="Arial" w:eastAsia="Arial" w:hAnsi="Arial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/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......................................</w:t>
            </w:r>
            <w:r w:rsidRPr="00AD381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.....</w:t>
            </w:r>
          </w:p>
          <w:p w14:paraId="5887CDEE" w14:textId="77777777" w:rsidR="00A71D7A" w:rsidRPr="00AD381B" w:rsidRDefault="00A71D7A" w:rsidP="00D62020">
            <w:pPr>
              <w:widowControl w:val="0"/>
              <w:spacing w:after="100" w:line="27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vertAlign w:val="subscript"/>
                <w:rtl/>
              </w:rPr>
            </w:pPr>
            <w:r w:rsidRPr="00AD381B">
              <w:rPr>
                <w:rFonts w:ascii="Arial" w:eastAsia="Arial" w:hAnsi="Arial" w:cs="Times New Roma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8789D">
              <w:rPr>
                <w:rFonts w:ascii="Arial" w:eastAsia="Arial" w:hAnsi="Arial" w:cs="Times New Roman"/>
                <w:b/>
                <w:bCs/>
                <w:color w:val="000000"/>
                <w:sz w:val="28"/>
                <w:szCs w:val="28"/>
                <w:rtl/>
              </w:rPr>
              <w:t>رقم آخر</w:t>
            </w:r>
            <w:r w:rsidRPr="0008789D">
              <w:rPr>
                <w:rFonts w:ascii="Arial" w:eastAsia="Arial" w:hAnsi="Arial" w:cs="Arial" w:hint="cs"/>
                <w:b/>
                <w:bCs/>
                <w:color w:val="000000"/>
                <w:szCs w:val="36"/>
                <w:rtl/>
              </w:rPr>
              <w:t xml:space="preserve"> / </w:t>
            </w:r>
            <w:r w:rsidRPr="00AD381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....................................................</w:t>
            </w:r>
          </w:p>
          <w:p w14:paraId="6CF40983" w14:textId="77777777" w:rsidR="00A71D7A" w:rsidRPr="00AD381B" w:rsidRDefault="00A71D7A" w:rsidP="00D62020">
            <w:pPr>
              <w:widowControl w:val="0"/>
              <w:spacing w:after="10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vertAlign w:val="subscript"/>
                <w:rtl/>
              </w:rPr>
            </w:pPr>
          </w:p>
        </w:tc>
      </w:tr>
    </w:tbl>
    <w:p w14:paraId="37B0B396" w14:textId="77777777" w:rsidR="00A71D7A" w:rsidRPr="00C05AB1" w:rsidRDefault="00A71D7A" w:rsidP="00A71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khbar MT"/>
          <w:sz w:val="28"/>
          <w:szCs w:val="28"/>
          <w:rtl/>
        </w:rPr>
      </w:pPr>
    </w:p>
    <w:p w14:paraId="10E64707" w14:textId="77777777" w:rsidR="00A71D7A" w:rsidRPr="00E50F65" w:rsidRDefault="00A71D7A" w:rsidP="00A71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khbar MT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513A18" wp14:editId="322E86F5">
            <wp:simplePos x="0" y="0"/>
            <wp:positionH relativeFrom="column">
              <wp:posOffset>553419</wp:posOffset>
            </wp:positionH>
            <wp:positionV relativeFrom="paragraph">
              <wp:posOffset>3451759</wp:posOffset>
            </wp:positionV>
            <wp:extent cx="102933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187" y="21021"/>
                <wp:lineTo x="21187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6" t="38605" r="53538" b="24471"/>
                    <a:stretch/>
                  </pic:blipFill>
                  <pic:spPr bwMode="auto">
                    <a:xfrm>
                      <a:off x="0" y="0"/>
                      <a:ext cx="102933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khbar MT" w:hint="cs"/>
          <w:b/>
          <w:bCs/>
          <w:sz w:val="32"/>
          <w:szCs w:val="32"/>
          <w:u w:val="single"/>
        </w:rPr>
        <w:sym w:font="Wingdings" w:char="F03F"/>
      </w:r>
      <w:r>
        <w:rPr>
          <w:rFonts w:ascii="Arial" w:eastAsia="Arial" w:hAnsi="Arial" w:cs="Akhbar MT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E50F65">
        <w:rPr>
          <w:rFonts w:ascii="Arial" w:eastAsia="Arial" w:hAnsi="Arial" w:cs="Akhbar MT" w:hint="cs"/>
          <w:b/>
          <w:bCs/>
          <w:sz w:val="32"/>
          <w:szCs w:val="32"/>
          <w:u w:val="single"/>
          <w:rtl/>
        </w:rPr>
        <w:t>ملحوظة :</w:t>
      </w:r>
      <w:proofErr w:type="gramEnd"/>
      <w:r w:rsidRPr="00E50F65">
        <w:rPr>
          <w:rFonts w:ascii="Arial" w:eastAsia="Arial" w:hAnsi="Arial" w:cs="Akhbar MT" w:hint="cs"/>
          <w:b/>
          <w:bCs/>
          <w:sz w:val="32"/>
          <w:szCs w:val="32"/>
          <w:u w:val="single"/>
          <w:rtl/>
        </w:rPr>
        <w:t xml:space="preserve"> </w:t>
      </w:r>
    </w:p>
    <w:p w14:paraId="6D3FA098" w14:textId="77777777" w:rsidR="00A71D7A" w:rsidRPr="00C05AB1" w:rsidRDefault="00A71D7A" w:rsidP="00A71D7A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="Arial" w:eastAsia="Arial" w:hAnsi="Arial" w:cs="Arial"/>
          <w:b/>
          <w:bCs/>
          <w:sz w:val="24"/>
          <w:szCs w:val="24"/>
        </w:rPr>
      </w:pPr>
      <w:r w:rsidRPr="00C05AB1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يؤخذ توقيع ولي الأمر في بداية العام </w:t>
      </w:r>
      <w:proofErr w:type="gramStart"/>
      <w:r w:rsidRPr="00C05AB1">
        <w:rPr>
          <w:rFonts w:ascii="Arial" w:eastAsia="Arial" w:hAnsi="Arial" w:cs="Arial" w:hint="cs"/>
          <w:b/>
          <w:bCs/>
          <w:sz w:val="24"/>
          <w:szCs w:val="24"/>
          <w:rtl/>
        </w:rPr>
        <w:t>الدراسي .</w:t>
      </w:r>
      <w:proofErr w:type="gramEnd"/>
    </w:p>
    <w:p w14:paraId="3D00EB3E" w14:textId="77777777" w:rsidR="00A71D7A" w:rsidRDefault="00A71D7A" w:rsidP="00A71D7A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100"/>
        <w:rPr>
          <w:rFonts w:ascii="Arial" w:eastAsia="Arial" w:hAnsi="Arial" w:cs="Arial"/>
          <w:b/>
          <w:bCs/>
          <w:sz w:val="24"/>
          <w:szCs w:val="24"/>
        </w:rPr>
      </w:pPr>
      <w:r w:rsidRPr="00C05AB1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تحفظ النماذج في ملف خاص لدى وكيلة شؤون </w:t>
      </w:r>
      <w:proofErr w:type="gramStart"/>
      <w:r w:rsidRPr="00C05AB1">
        <w:rPr>
          <w:rFonts w:ascii="Arial" w:eastAsia="Arial" w:hAnsi="Arial" w:cs="Arial" w:hint="cs"/>
          <w:b/>
          <w:bCs/>
          <w:sz w:val="24"/>
          <w:szCs w:val="24"/>
          <w:rtl/>
        </w:rPr>
        <w:t>الطلاب .</w:t>
      </w:r>
      <w:proofErr w:type="gramEnd"/>
      <w:r w:rsidRPr="00E50F65">
        <w:rPr>
          <w:noProof/>
        </w:rPr>
        <w:t xml:space="preserve">  </w:t>
      </w:r>
    </w:p>
    <w:p w14:paraId="674D8575" w14:textId="77777777" w:rsidR="00A71D7A" w:rsidRPr="00C05AB1" w:rsidRDefault="00A71D7A" w:rsidP="00A71D7A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ind w:left="10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 w:hint="cs"/>
          <w:b/>
          <w:bCs/>
          <w:sz w:val="24"/>
          <w:szCs w:val="24"/>
        </w:rPr>
        <w:sym w:font="Wingdings 3" w:char="F05A"/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نأمل الاطلاع على الدليل من خلال الباركود المرفق ....</w:t>
      </w:r>
    </w:p>
    <w:p w14:paraId="2405D4D7" w14:textId="77777777" w:rsidR="00A71D7A" w:rsidRPr="003C24EC" w:rsidRDefault="00A71D7A" w:rsidP="00A71D7A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ind w:left="1080"/>
        <w:rPr>
          <w:rFonts w:ascii="Arial" w:eastAsia="Arial" w:hAnsi="Arial" w:cs="Arial"/>
          <w:b/>
          <w:bCs/>
          <w:sz w:val="24"/>
          <w:szCs w:val="24"/>
          <w:rtl/>
          <w:lang w:val="en-GB"/>
        </w:rPr>
      </w:pPr>
    </w:p>
    <w:p w14:paraId="0AF2661B" w14:textId="77777777" w:rsidR="002139A1" w:rsidRPr="003C24F8" w:rsidRDefault="002139A1" w:rsidP="002139A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F5FF80" wp14:editId="19422193">
                <wp:simplePos x="0" y="0"/>
                <wp:positionH relativeFrom="margin">
                  <wp:posOffset>1707851</wp:posOffset>
                </wp:positionH>
                <wp:positionV relativeFrom="paragraph">
                  <wp:posOffset>75</wp:posOffset>
                </wp:positionV>
                <wp:extent cx="2768600" cy="533400"/>
                <wp:effectExtent l="0" t="0" r="0" b="0"/>
                <wp:wrapTight wrapText="bothSides">
                  <wp:wrapPolygon edited="0">
                    <wp:start x="297" y="0"/>
                    <wp:lineTo x="297" y="20829"/>
                    <wp:lineTo x="21105" y="20829"/>
                    <wp:lineTo x="21105" y="0"/>
                    <wp:lineTo x="297" y="0"/>
                  </wp:wrapPolygon>
                </wp:wrapTight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5A15F" w14:textId="77777777" w:rsidR="002139A1" w:rsidRPr="003C24F8" w:rsidRDefault="002139A1" w:rsidP="002139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FF80" id="مربع نص 11" o:spid="_x0000_s1032" type="#_x0000_t202" style="position:absolute;left:0;text-align:left;margin-left:134.5pt;margin-top:0;width:218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9eEwIAACoEAAAOAAAAZHJzL2Uyb0RvYy54bWysU01vGyEQvVfqf0Dc67Udx0lXXkduIleV&#10;oiSSU+WMWfAiAUMBe9f99R1YfzXtqeqFHWZm5+O9x+yuM5rshA8KbEVHgyElwnKold1U9Pvr8tMt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" filled="f" stroked="f">
                <v:textbox>
                  <w:txbxContent>
                    <w:p w14:paraId="1545A15F" w14:textId="77777777" w:rsidR="002139A1" w:rsidRPr="003C24F8" w:rsidRDefault="002139A1" w:rsidP="002139A1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عه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43CEDC" w14:textId="77777777" w:rsidR="002139A1" w:rsidRDefault="002139A1" w:rsidP="002139A1">
      <w:pPr>
        <w:rPr>
          <w:rtl/>
        </w:rPr>
      </w:pPr>
    </w:p>
    <w:p w14:paraId="1463987A" w14:textId="77777777" w:rsidR="002139A1" w:rsidRDefault="002139A1" w:rsidP="002139A1">
      <w:pPr>
        <w:rPr>
          <w:rtl/>
        </w:rPr>
      </w:pPr>
    </w:p>
    <w:p w14:paraId="4BDD4FE5" w14:textId="77777777" w:rsidR="002139A1" w:rsidRDefault="002139A1" w:rsidP="002139A1">
      <w:pPr>
        <w:rPr>
          <w:rtl/>
        </w:rPr>
      </w:pPr>
    </w:p>
    <w:p w14:paraId="044EDA4A" w14:textId="2809AEDE" w:rsidR="002139A1" w:rsidRDefault="002139A1" w:rsidP="002139A1">
      <w:pPr>
        <w:rPr>
          <w:rtl/>
        </w:rPr>
      </w:pPr>
      <w:r w:rsidRPr="00B15DAF">
        <w:rPr>
          <w:rFonts w:hint="cs"/>
          <w:sz w:val="28"/>
          <w:szCs w:val="28"/>
          <w:rtl/>
        </w:rPr>
        <w:t xml:space="preserve">انا </w:t>
      </w:r>
      <w:proofErr w:type="gramStart"/>
      <w:r w:rsidRPr="00B15DAF">
        <w:rPr>
          <w:rFonts w:hint="cs"/>
          <w:sz w:val="28"/>
          <w:szCs w:val="28"/>
          <w:rtl/>
        </w:rPr>
        <w:t>الطالب</w:t>
      </w:r>
      <w:r>
        <w:rPr>
          <w:rFonts w:hint="cs"/>
          <w:rtl/>
        </w:rPr>
        <w:t>:...................................................................................</w:t>
      </w:r>
      <w:proofErr w:type="gramEnd"/>
    </w:p>
    <w:p w14:paraId="6018F10B" w14:textId="4B1782B7" w:rsidR="002139A1" w:rsidRDefault="002139A1" w:rsidP="002139A1">
      <w:pPr>
        <w:rPr>
          <w:rtl/>
        </w:rPr>
      </w:pPr>
      <w:proofErr w:type="gramStart"/>
      <w:r w:rsidRPr="00B15DAF">
        <w:rPr>
          <w:rFonts w:hint="cs"/>
          <w:sz w:val="28"/>
          <w:szCs w:val="28"/>
          <w:rtl/>
        </w:rPr>
        <w:t>بالصف</w:t>
      </w:r>
      <w:r>
        <w:rPr>
          <w:rFonts w:hint="cs"/>
          <w:rtl/>
        </w:rPr>
        <w:t>:......................................................................................</w:t>
      </w:r>
      <w:proofErr w:type="gramEnd"/>
    </w:p>
    <w:p w14:paraId="37E41A9F" w14:textId="290CFBC6" w:rsidR="002139A1" w:rsidRDefault="002139A1" w:rsidP="002139A1">
      <w:pPr>
        <w:rPr>
          <w:rtl/>
        </w:rPr>
      </w:pPr>
      <w:r w:rsidRPr="00B15DAF">
        <w:rPr>
          <w:rFonts w:hint="cs"/>
          <w:sz w:val="28"/>
          <w:szCs w:val="28"/>
          <w:rtl/>
        </w:rPr>
        <w:t xml:space="preserve">انني قمت في يوم / </w:t>
      </w:r>
      <w:r>
        <w:rPr>
          <w:rFonts w:hint="cs"/>
          <w:rtl/>
        </w:rPr>
        <w:t>..........................................................................</w:t>
      </w:r>
    </w:p>
    <w:p w14:paraId="44DE279E" w14:textId="325E0AD7" w:rsidR="002139A1" w:rsidRDefault="002139A1" w:rsidP="002139A1">
      <w:pPr>
        <w:rPr>
          <w:rtl/>
        </w:rPr>
      </w:pPr>
      <w:r w:rsidRPr="00B15DAF">
        <w:rPr>
          <w:rFonts w:hint="cs"/>
          <w:sz w:val="28"/>
          <w:szCs w:val="28"/>
          <w:rtl/>
        </w:rPr>
        <w:t xml:space="preserve">بمشكلة سلوكية من </w:t>
      </w:r>
      <w:proofErr w:type="gramStart"/>
      <w:r w:rsidRPr="00B15DAF">
        <w:rPr>
          <w:rFonts w:hint="cs"/>
          <w:sz w:val="28"/>
          <w:szCs w:val="28"/>
          <w:rtl/>
        </w:rPr>
        <w:t>الدرجة</w:t>
      </w:r>
      <w:r>
        <w:rPr>
          <w:rFonts w:hint="cs"/>
          <w:rtl/>
        </w:rPr>
        <w:t>:......................................................................</w:t>
      </w:r>
      <w:proofErr w:type="gramEnd"/>
    </w:p>
    <w:p w14:paraId="19A2BAC8" w14:textId="580B008B" w:rsidR="002139A1" w:rsidRDefault="002139A1" w:rsidP="002139A1">
      <w:pPr>
        <w:rPr>
          <w:rtl/>
        </w:rPr>
      </w:pPr>
      <w:r w:rsidRPr="00B15DAF">
        <w:rPr>
          <w:rFonts w:hint="cs"/>
          <w:sz w:val="28"/>
          <w:szCs w:val="28"/>
          <w:rtl/>
        </w:rPr>
        <w:t>وهي</w:t>
      </w:r>
      <w:r>
        <w:rPr>
          <w:rFonts w:hint="cs"/>
          <w:rtl/>
        </w:rPr>
        <w:t>.........................................................................................</w:t>
      </w:r>
    </w:p>
    <w:p w14:paraId="3920AAD0" w14:textId="31AD191F" w:rsidR="00CB556D" w:rsidRDefault="00CB556D" w:rsidP="002139A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</w:t>
      </w:r>
    </w:p>
    <w:p w14:paraId="12E45118" w14:textId="77777777" w:rsidR="002139A1" w:rsidRDefault="002139A1" w:rsidP="002139A1">
      <w:pPr>
        <w:rPr>
          <w:rtl/>
        </w:rPr>
      </w:pPr>
    </w:p>
    <w:p w14:paraId="5C07AF4D" w14:textId="77777777" w:rsidR="002139A1" w:rsidRPr="00B15DAF" w:rsidRDefault="002139A1" w:rsidP="002139A1">
      <w:pPr>
        <w:rPr>
          <w:sz w:val="32"/>
          <w:szCs w:val="32"/>
          <w:rtl/>
        </w:rPr>
      </w:pPr>
      <w:r w:rsidRPr="00B15DAF">
        <w:rPr>
          <w:rFonts w:hint="cs"/>
          <w:sz w:val="32"/>
          <w:szCs w:val="32"/>
          <w:rtl/>
        </w:rPr>
        <w:t>واتعهد بعدم تكرار أي مشكلة سلوكية مستقبلاً.</w:t>
      </w:r>
    </w:p>
    <w:p w14:paraId="2DDD15E9" w14:textId="77777777" w:rsidR="002139A1" w:rsidRPr="00B15DAF" w:rsidRDefault="002139A1" w:rsidP="002139A1">
      <w:pPr>
        <w:rPr>
          <w:sz w:val="30"/>
          <w:szCs w:val="30"/>
          <w:rtl/>
        </w:rPr>
      </w:pPr>
    </w:p>
    <w:p w14:paraId="159E4591" w14:textId="77777777" w:rsidR="002139A1" w:rsidRPr="00B15DAF" w:rsidRDefault="002139A1" w:rsidP="002139A1">
      <w:pPr>
        <w:rPr>
          <w:sz w:val="30"/>
          <w:szCs w:val="30"/>
          <w:rtl/>
        </w:rPr>
      </w:pPr>
      <w:r w:rsidRPr="00B15DAF">
        <w:rPr>
          <w:rFonts w:hint="cs"/>
          <w:sz w:val="30"/>
          <w:szCs w:val="30"/>
          <w:rtl/>
        </w:rPr>
        <w:t xml:space="preserve">          وعلى ذلك جرى </w:t>
      </w:r>
      <w:proofErr w:type="gramStart"/>
      <w:r w:rsidRPr="00B15DAF">
        <w:rPr>
          <w:rFonts w:hint="cs"/>
          <w:sz w:val="30"/>
          <w:szCs w:val="30"/>
          <w:rtl/>
        </w:rPr>
        <w:t>التوقيع ,,</w:t>
      </w:r>
      <w:proofErr w:type="gramEnd"/>
    </w:p>
    <w:p w14:paraId="73DF8ECF" w14:textId="38A4A949" w:rsidR="002139A1" w:rsidRDefault="00CD67F5" w:rsidP="002139A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F9B4D1" wp14:editId="61496738">
                <wp:simplePos x="0" y="0"/>
                <wp:positionH relativeFrom="page">
                  <wp:posOffset>123093</wp:posOffset>
                </wp:positionH>
                <wp:positionV relativeFrom="paragraph">
                  <wp:posOffset>312225</wp:posOffset>
                </wp:positionV>
                <wp:extent cx="2620010" cy="2174240"/>
                <wp:effectExtent l="0" t="0" r="8890" b="0"/>
                <wp:wrapTight wrapText="bothSides">
                  <wp:wrapPolygon edited="0">
                    <wp:start x="0" y="0"/>
                    <wp:lineTo x="0" y="21386"/>
                    <wp:lineTo x="21516" y="21386"/>
                    <wp:lineTo x="21516" y="0"/>
                    <wp:lineTo x="0" y="0"/>
                  </wp:wrapPolygon>
                </wp:wrapTight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217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BA6F1" w14:textId="77777777" w:rsidR="002139A1" w:rsidRPr="00B15DAF" w:rsidRDefault="002139A1" w:rsidP="002139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</w:p>
                          <w:p w14:paraId="6B9054AC" w14:textId="70BBC100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</w:t>
                            </w:r>
                            <w:r w:rsidR="00CD67F5" w:rsidRPr="00CD67F5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1B0D449F" w14:textId="77777777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</w:t>
                            </w:r>
                            <w:proofErr w:type="gramEnd"/>
                          </w:p>
                          <w:p w14:paraId="670E3E3C" w14:textId="77777777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    /1444هـ</w:t>
                            </w:r>
                          </w:p>
                          <w:p w14:paraId="28765FA9" w14:textId="77777777" w:rsidR="002139A1" w:rsidRDefault="002139A1" w:rsidP="00213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B4D1" id="مربع نص 12" o:spid="_x0000_s1033" type="#_x0000_t202" style="position:absolute;left:0;text-align:left;margin-left:9.7pt;margin-top:24.6pt;width:206.3pt;height:171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" fillcolor="white [3201]" stroked="f" strokeweight=".5pt">
                <v:textbox>
                  <w:txbxContent>
                    <w:p w14:paraId="3F8BA6F1" w14:textId="77777777" w:rsidR="002139A1" w:rsidRPr="00B15DAF" w:rsidRDefault="002139A1" w:rsidP="002139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مديرة المدرسة</w:t>
                      </w:r>
                    </w:p>
                    <w:p w14:paraId="6B9054AC" w14:textId="70BBC100" w:rsidR="002139A1" w:rsidRDefault="002139A1" w:rsidP="002139A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</w:t>
                      </w:r>
                      <w:r w:rsidR="00CD67F5" w:rsidRPr="00CD67F5">
                        <w:rPr>
                          <w:rtl/>
                        </w:rPr>
                        <w:t xml:space="preserve"> </w:t>
                      </w:r>
                    </w:p>
                    <w:p w14:paraId="1B0D449F" w14:textId="77777777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........</w:t>
                      </w:r>
                      <w:proofErr w:type="gramEnd"/>
                    </w:p>
                    <w:p w14:paraId="670E3E3C" w14:textId="77777777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    /1444هـ</w:t>
                      </w:r>
                    </w:p>
                    <w:p w14:paraId="28765FA9" w14:textId="77777777" w:rsidR="002139A1" w:rsidRDefault="002139A1" w:rsidP="002139A1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CDB4D9" wp14:editId="60DDBB71">
                <wp:simplePos x="0" y="0"/>
                <wp:positionH relativeFrom="margin">
                  <wp:posOffset>2162664</wp:posOffset>
                </wp:positionH>
                <wp:positionV relativeFrom="paragraph">
                  <wp:posOffset>329760</wp:posOffset>
                </wp:positionV>
                <wp:extent cx="2338705" cy="1722755"/>
                <wp:effectExtent l="0" t="0" r="4445" b="0"/>
                <wp:wrapTight wrapText="bothSides">
                  <wp:wrapPolygon edited="0">
                    <wp:start x="0" y="0"/>
                    <wp:lineTo x="0" y="21258"/>
                    <wp:lineTo x="21465" y="21258"/>
                    <wp:lineTo x="21465" y="0"/>
                    <wp:lineTo x="0" y="0"/>
                  </wp:wrapPolygon>
                </wp:wrapTight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72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EFABE" w14:textId="77777777" w:rsidR="002139A1" w:rsidRPr="00B15DAF" w:rsidRDefault="002139A1" w:rsidP="002139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لي الامر</w:t>
                            </w:r>
                          </w:p>
                          <w:p w14:paraId="12662624" w14:textId="3249EE1A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اسم:..................</w:t>
                            </w:r>
                            <w:proofErr w:type="gramEnd"/>
                          </w:p>
                          <w:p w14:paraId="73D1E1C1" w14:textId="69205C85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</w:t>
                            </w:r>
                            <w:proofErr w:type="gramEnd"/>
                          </w:p>
                          <w:p w14:paraId="55CEAF89" w14:textId="0E861D95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 /1444هـ</w:t>
                            </w:r>
                          </w:p>
                          <w:p w14:paraId="7530EF83" w14:textId="77777777" w:rsidR="002139A1" w:rsidRDefault="002139A1" w:rsidP="00213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B4D9" id="مربع نص 5" o:spid="_x0000_s1034" type="#_x0000_t202" style="position:absolute;left:0;text-align:left;margin-left:170.3pt;margin-top:25.95pt;width:184.15pt;height:13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" fillcolor="white [3201]" stroked="f" strokeweight=".5pt">
                <v:textbox>
                  <w:txbxContent>
                    <w:p w14:paraId="307EFABE" w14:textId="77777777" w:rsidR="002139A1" w:rsidRPr="00B15DAF" w:rsidRDefault="002139A1" w:rsidP="002139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ولي الامر</w:t>
                      </w:r>
                    </w:p>
                    <w:p w14:paraId="12662624" w14:textId="3249EE1A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اسم:..................</w:t>
                      </w:r>
                      <w:proofErr w:type="gramEnd"/>
                    </w:p>
                    <w:p w14:paraId="73D1E1C1" w14:textId="69205C85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</w:t>
                      </w:r>
                      <w:proofErr w:type="gramEnd"/>
                    </w:p>
                    <w:p w14:paraId="55CEAF89" w14:textId="0E861D95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 /1444هـ</w:t>
                      </w:r>
                    </w:p>
                    <w:p w14:paraId="7530EF83" w14:textId="77777777" w:rsidR="002139A1" w:rsidRDefault="002139A1" w:rsidP="002139A1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42729E" wp14:editId="35335954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232664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00" y="21343"/>
                    <wp:lineTo x="21400" y="0"/>
                    <wp:lineTo x="0" y="0"/>
                  </wp:wrapPolygon>
                </wp:wrapTight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F93E7" w14:textId="16863851" w:rsidR="002139A1" w:rsidRPr="00B15DAF" w:rsidRDefault="002139A1" w:rsidP="002139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</w:p>
                          <w:p w14:paraId="4409DD42" w14:textId="3187B3E8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اسم:..................</w:t>
                            </w:r>
                            <w:proofErr w:type="gramEnd"/>
                          </w:p>
                          <w:p w14:paraId="497A0CBC" w14:textId="75814405" w:rsidR="002139A1" w:rsidRDefault="002139A1" w:rsidP="00CD67F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</w:t>
                            </w:r>
                            <w:proofErr w:type="gramEnd"/>
                          </w:p>
                          <w:p w14:paraId="6A476761" w14:textId="2480589D" w:rsidR="002139A1" w:rsidRDefault="002139A1" w:rsidP="002139A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 /1444هـ</w:t>
                            </w:r>
                          </w:p>
                          <w:p w14:paraId="5055E155" w14:textId="77777777" w:rsidR="002139A1" w:rsidRDefault="002139A1" w:rsidP="00213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29E" id="مربع نص 4" o:spid="_x0000_s1035" type="#_x0000_t202" style="position:absolute;left:0;text-align:left;margin-left:132pt;margin-top:31.05pt;width:183.2pt;height:126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" fillcolor="white [3201]" stroked="f" strokeweight=".5pt">
                <v:textbox>
                  <w:txbxContent>
                    <w:p w14:paraId="2AEF93E7" w14:textId="16863851" w:rsidR="002139A1" w:rsidRPr="00B15DAF" w:rsidRDefault="002139A1" w:rsidP="002139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الطالب</w:t>
                      </w:r>
                    </w:p>
                    <w:p w14:paraId="4409DD42" w14:textId="3187B3E8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اسم:..................</w:t>
                      </w:r>
                      <w:proofErr w:type="gramEnd"/>
                    </w:p>
                    <w:p w14:paraId="497A0CBC" w14:textId="75814405" w:rsidR="002139A1" w:rsidRDefault="002139A1" w:rsidP="00CD67F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</w:t>
                      </w:r>
                      <w:proofErr w:type="gramEnd"/>
                    </w:p>
                    <w:p w14:paraId="6A476761" w14:textId="2480589D" w:rsidR="002139A1" w:rsidRDefault="002139A1" w:rsidP="002139A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 /1444هـ</w:t>
                      </w:r>
                    </w:p>
                    <w:p w14:paraId="5055E155" w14:textId="77777777" w:rsidR="002139A1" w:rsidRDefault="002139A1" w:rsidP="002139A1"/>
                  </w:txbxContent>
                </v:textbox>
                <w10:wrap type="tight" anchorx="margin"/>
              </v:shape>
            </w:pict>
          </mc:Fallback>
        </mc:AlternateContent>
      </w:r>
    </w:p>
    <w:p w14:paraId="627691CF" w14:textId="7550D267" w:rsidR="002139A1" w:rsidRPr="003C24F8" w:rsidRDefault="002139A1" w:rsidP="002139A1">
      <w:pPr>
        <w:tabs>
          <w:tab w:val="left" w:pos="2056"/>
        </w:tabs>
        <w:rPr>
          <w:rtl/>
        </w:rPr>
      </w:pPr>
      <w:r>
        <w:rPr>
          <w:rtl/>
        </w:rPr>
        <w:tab/>
      </w:r>
    </w:p>
    <w:p w14:paraId="31C1FB60" w14:textId="77777777" w:rsidR="00EC612A" w:rsidRDefault="00EC612A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02C0D0B6" w14:textId="19BAE3CD" w:rsidR="000D5B55" w:rsidRPr="00EC612A" w:rsidRDefault="000D5B55" w:rsidP="00EC612A">
      <w:pPr>
        <w:bidi w:val="0"/>
        <w:spacing w:after="200" w:line="276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01AA7D8" wp14:editId="04AC9F02">
                <wp:simplePos x="0" y="0"/>
                <wp:positionH relativeFrom="margin">
                  <wp:posOffset>894715</wp:posOffset>
                </wp:positionH>
                <wp:positionV relativeFrom="paragraph">
                  <wp:posOffset>83</wp:posOffset>
                </wp:positionV>
                <wp:extent cx="4908550" cy="984250"/>
                <wp:effectExtent l="0" t="0" r="0" b="6350"/>
                <wp:wrapTight wrapText="bothSides">
                  <wp:wrapPolygon edited="0">
                    <wp:start x="168" y="0"/>
                    <wp:lineTo x="168" y="21321"/>
                    <wp:lineTo x="21293" y="21321"/>
                    <wp:lineTo x="21293" y="0"/>
                    <wp:lineTo x="168" y="0"/>
                  </wp:wrapPolygon>
                </wp:wrapTight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E17C1" w14:textId="77777777" w:rsidR="000D5B55" w:rsidRDefault="000D5B55" w:rsidP="000D5B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ري</w:t>
                            </w:r>
                          </w:p>
                          <w:p w14:paraId="55B22200" w14:textId="77777777" w:rsidR="000D5B55" w:rsidRPr="003C24F8" w:rsidRDefault="000D5B55" w:rsidP="000D5B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ضر اجتماع لجنة التوجية الطلابي ب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A7D8" id="مربع نص 50" o:spid="_x0000_s1036" type="#_x0000_t202" style="position:absolute;margin-left:70.45pt;margin-top:0;width:386.5pt;height:77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" filled="f" stroked="f">
                <v:textbox>
                  <w:txbxContent>
                    <w:p w14:paraId="360E17C1" w14:textId="77777777" w:rsidR="000D5B55" w:rsidRDefault="000D5B55" w:rsidP="000D5B55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ري</w:t>
                      </w:r>
                    </w:p>
                    <w:p w14:paraId="55B22200" w14:textId="77777777" w:rsidR="000D5B55" w:rsidRPr="003C24F8" w:rsidRDefault="000D5B55" w:rsidP="000D5B55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ضر اجتماع لجنة التوجية الطلابي بالمدرس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0CA5E9" w14:textId="752C486B" w:rsidR="000D5B55" w:rsidRDefault="000D5B55" w:rsidP="00CB556D">
      <w:pPr>
        <w:bidi w:val="0"/>
        <w:spacing w:after="200" w:line="276" w:lineRule="auto"/>
        <w:rPr>
          <w:rFonts w:eastAsia="Arial"/>
        </w:rPr>
      </w:pPr>
    </w:p>
    <w:p w14:paraId="09363CB2" w14:textId="77777777" w:rsidR="000D5B55" w:rsidRDefault="000D5B55" w:rsidP="000D5B55">
      <w:pPr>
        <w:rPr>
          <w:rFonts w:eastAsia="Arial"/>
          <w:rtl/>
        </w:rPr>
      </w:pPr>
    </w:p>
    <w:p w14:paraId="13982470" w14:textId="7F77B6E0" w:rsidR="000D5B55" w:rsidRDefault="000D5B55" w:rsidP="000D5B55">
      <w:pPr>
        <w:rPr>
          <w:rtl/>
        </w:rPr>
      </w:pPr>
      <w:r>
        <w:rPr>
          <w:rFonts w:eastAsia="Arial" w:hint="cs"/>
          <w:rtl/>
        </w:rPr>
        <w:t xml:space="preserve">إنه </w:t>
      </w:r>
      <w:r>
        <w:rPr>
          <w:rFonts w:hint="cs"/>
          <w:rtl/>
        </w:rPr>
        <w:t xml:space="preserve">في يوم </w:t>
      </w:r>
      <w:proofErr w:type="gramStart"/>
      <w:r>
        <w:rPr>
          <w:rFonts w:hint="cs"/>
          <w:rtl/>
        </w:rPr>
        <w:t xml:space="preserve">(  </w:t>
      </w:r>
      <w:proofErr w:type="gramEnd"/>
      <w:r>
        <w:rPr>
          <w:rFonts w:hint="cs"/>
          <w:rtl/>
        </w:rPr>
        <w:t xml:space="preserve">        )  الموافق :   /     / 1444هـ  تم اجتماع لجنة </w:t>
      </w:r>
      <w:proofErr w:type="spellStart"/>
      <w:r>
        <w:rPr>
          <w:rFonts w:hint="cs"/>
          <w:rtl/>
        </w:rPr>
        <w:t>التوجية</w:t>
      </w:r>
      <w:proofErr w:type="spellEnd"/>
      <w:r>
        <w:rPr>
          <w:rFonts w:hint="cs"/>
          <w:rtl/>
        </w:rPr>
        <w:t xml:space="preserve"> الطلابي حول:.......................................................................</w:t>
      </w:r>
    </w:p>
    <w:p w14:paraId="2543F290" w14:textId="4562EF00" w:rsidR="000D5B55" w:rsidRPr="000D5B55" w:rsidRDefault="000D5B55" w:rsidP="000D5B55">
      <w:pPr>
        <w:rPr>
          <w:rtl/>
        </w:rPr>
      </w:pPr>
      <w:r>
        <w:rPr>
          <w:rFonts w:hint="cs"/>
          <w:rtl/>
        </w:rPr>
        <w:t>..............................................................................</w:t>
      </w:r>
      <w:r w:rsidR="00492EAE">
        <w:rPr>
          <w:rFonts w:hint="cs"/>
          <w:rtl/>
        </w:rPr>
        <w:t>..........</w:t>
      </w:r>
    </w:p>
    <w:p w14:paraId="4EBAA78A" w14:textId="77777777" w:rsidR="000D5B55" w:rsidRPr="00492EAE" w:rsidRDefault="000D5B55" w:rsidP="000D5B55">
      <w:pPr>
        <w:rPr>
          <w:b/>
          <w:bCs/>
          <w:sz w:val="30"/>
          <w:szCs w:val="30"/>
          <w:u w:val="single"/>
          <w:rtl/>
        </w:rPr>
      </w:pPr>
      <w:r w:rsidRPr="00492EAE">
        <w:rPr>
          <w:rFonts w:hint="cs"/>
          <w:b/>
          <w:bCs/>
          <w:sz w:val="30"/>
          <w:szCs w:val="30"/>
          <w:u w:val="single"/>
          <w:rtl/>
        </w:rPr>
        <w:t>قرارا</w:t>
      </w:r>
      <w:r w:rsidRPr="00492EAE">
        <w:rPr>
          <w:rFonts w:hint="eastAsia"/>
          <w:b/>
          <w:bCs/>
          <w:sz w:val="30"/>
          <w:szCs w:val="30"/>
          <w:u w:val="single"/>
          <w:rtl/>
        </w:rPr>
        <w:t>ت</w:t>
      </w:r>
      <w:r w:rsidRPr="00492EAE">
        <w:rPr>
          <w:rFonts w:hint="cs"/>
          <w:b/>
          <w:bCs/>
          <w:sz w:val="30"/>
          <w:szCs w:val="30"/>
          <w:u w:val="single"/>
          <w:rtl/>
        </w:rPr>
        <w:t xml:space="preserve"> اللجنة:</w:t>
      </w:r>
    </w:p>
    <w:p w14:paraId="69BA4494" w14:textId="77777777" w:rsidR="000D5B55" w:rsidRDefault="000D5B55" w:rsidP="000D5B55">
      <w:pPr>
        <w:pStyle w:val="a8"/>
        <w:numPr>
          <w:ilvl w:val="0"/>
          <w:numId w:val="12"/>
        </w:numPr>
        <w:bidi/>
        <w:spacing w:after="160" w:line="259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</w:t>
      </w:r>
    </w:p>
    <w:p w14:paraId="29E5CDBD" w14:textId="77777777" w:rsidR="000D5B55" w:rsidRPr="006132C5" w:rsidRDefault="000D5B55" w:rsidP="000D5B55">
      <w:pPr>
        <w:pStyle w:val="a8"/>
        <w:numPr>
          <w:ilvl w:val="0"/>
          <w:numId w:val="12"/>
        </w:numPr>
        <w:bidi/>
        <w:spacing w:after="160" w:line="259" w:lineRule="auto"/>
        <w:rPr>
          <w:sz w:val="30"/>
          <w:szCs w:val="30"/>
          <w:rtl/>
        </w:rPr>
      </w:pPr>
      <w:r w:rsidRPr="006132C5">
        <w:rPr>
          <w:rFonts w:hint="cs"/>
          <w:sz w:val="30"/>
          <w:szCs w:val="30"/>
          <w:rtl/>
        </w:rPr>
        <w:t>........................................................................................</w:t>
      </w:r>
    </w:p>
    <w:p w14:paraId="70129BAE" w14:textId="4BF74DBE" w:rsidR="000D5B55" w:rsidRDefault="000D5B55" w:rsidP="000D5B55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أعضاء لجنة التوجيه </w:t>
      </w:r>
      <w:proofErr w:type="gramStart"/>
      <w:r>
        <w:rPr>
          <w:rFonts w:hint="cs"/>
          <w:sz w:val="30"/>
          <w:szCs w:val="30"/>
          <w:rtl/>
        </w:rPr>
        <w:t>الطلابي  :</w:t>
      </w:r>
      <w:proofErr w:type="gramEnd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67"/>
        <w:gridCol w:w="2551"/>
        <w:gridCol w:w="3112"/>
        <w:gridCol w:w="2126"/>
        <w:gridCol w:w="2126"/>
      </w:tblGrid>
      <w:tr w:rsidR="000D5B55" w14:paraId="4A9FB4E1" w14:textId="77777777" w:rsidTr="000D5B55">
        <w:tc>
          <w:tcPr>
            <w:tcW w:w="367" w:type="dxa"/>
            <w:vAlign w:val="center"/>
          </w:tcPr>
          <w:p w14:paraId="14EB621E" w14:textId="77777777" w:rsidR="000D5B55" w:rsidRPr="00492EAE" w:rsidRDefault="000D5B55" w:rsidP="00D62020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492EAE">
              <w:rPr>
                <w:rFonts w:hint="cs"/>
                <w:b/>
                <w:bCs/>
                <w:sz w:val="28"/>
                <w:szCs w:val="32"/>
                <w:rtl/>
              </w:rPr>
              <w:t>م</w:t>
            </w:r>
          </w:p>
        </w:tc>
        <w:tc>
          <w:tcPr>
            <w:tcW w:w="2551" w:type="dxa"/>
            <w:vAlign w:val="center"/>
          </w:tcPr>
          <w:p w14:paraId="251FCEC6" w14:textId="77777777" w:rsidR="000D5B55" w:rsidRPr="00492EAE" w:rsidRDefault="000D5B55" w:rsidP="00D62020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492EAE">
              <w:rPr>
                <w:rFonts w:hint="cs"/>
                <w:b/>
                <w:bCs/>
                <w:sz w:val="28"/>
                <w:szCs w:val="32"/>
                <w:rtl/>
              </w:rPr>
              <w:t>اسم العضوة المشاركة</w:t>
            </w:r>
          </w:p>
        </w:tc>
        <w:tc>
          <w:tcPr>
            <w:tcW w:w="3112" w:type="dxa"/>
            <w:vAlign w:val="center"/>
          </w:tcPr>
          <w:p w14:paraId="504C4C68" w14:textId="77777777" w:rsidR="000D5B55" w:rsidRPr="00492EAE" w:rsidRDefault="000D5B55" w:rsidP="00D62020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492EAE">
              <w:rPr>
                <w:rFonts w:hint="cs"/>
                <w:b/>
                <w:bCs/>
                <w:sz w:val="28"/>
                <w:szCs w:val="32"/>
                <w:rtl/>
              </w:rPr>
              <w:t>الوظيفة</w:t>
            </w:r>
          </w:p>
        </w:tc>
        <w:tc>
          <w:tcPr>
            <w:tcW w:w="2126" w:type="dxa"/>
            <w:vAlign w:val="center"/>
          </w:tcPr>
          <w:p w14:paraId="1A1C20C1" w14:textId="77777777" w:rsidR="000D5B55" w:rsidRPr="00492EAE" w:rsidRDefault="000D5B55" w:rsidP="00D62020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492EAE">
              <w:rPr>
                <w:rFonts w:hint="cs"/>
                <w:b/>
                <w:bCs/>
                <w:sz w:val="28"/>
                <w:szCs w:val="32"/>
                <w:rtl/>
              </w:rPr>
              <w:t>العمل المسند اليها</w:t>
            </w:r>
          </w:p>
        </w:tc>
        <w:tc>
          <w:tcPr>
            <w:tcW w:w="2126" w:type="dxa"/>
            <w:vAlign w:val="center"/>
          </w:tcPr>
          <w:p w14:paraId="44213FF7" w14:textId="77777777" w:rsidR="000D5B55" w:rsidRPr="00492EAE" w:rsidRDefault="000D5B55" w:rsidP="00D62020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492EAE">
              <w:rPr>
                <w:rFonts w:hint="cs"/>
                <w:b/>
                <w:bCs/>
                <w:sz w:val="28"/>
                <w:szCs w:val="32"/>
                <w:rtl/>
              </w:rPr>
              <w:t>التوقيع</w:t>
            </w:r>
          </w:p>
        </w:tc>
      </w:tr>
      <w:tr w:rsidR="000D5B55" w14:paraId="398B7EBF" w14:textId="77777777" w:rsidTr="000D5B55">
        <w:tc>
          <w:tcPr>
            <w:tcW w:w="367" w:type="dxa"/>
            <w:vAlign w:val="center"/>
          </w:tcPr>
          <w:p w14:paraId="6BEB06E2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32740290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27932EE6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547AE633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وكيلة الشؤون الطلابية</w:t>
            </w:r>
          </w:p>
        </w:tc>
        <w:tc>
          <w:tcPr>
            <w:tcW w:w="2126" w:type="dxa"/>
            <w:vAlign w:val="center"/>
          </w:tcPr>
          <w:p w14:paraId="09DE18A9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رئيسة</w:t>
            </w:r>
          </w:p>
        </w:tc>
        <w:tc>
          <w:tcPr>
            <w:tcW w:w="2126" w:type="dxa"/>
            <w:vAlign w:val="center"/>
          </w:tcPr>
          <w:p w14:paraId="2864AE9D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  <w:tr w:rsidR="000D5B55" w14:paraId="0C3B2C8C" w14:textId="77777777" w:rsidTr="000D5B55">
        <w:tc>
          <w:tcPr>
            <w:tcW w:w="367" w:type="dxa"/>
            <w:vAlign w:val="center"/>
          </w:tcPr>
          <w:p w14:paraId="378A4AB1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4F6031F4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38694CAF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3AAFB6C2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وكيلة الشؤون التعليمية</w:t>
            </w:r>
          </w:p>
        </w:tc>
        <w:tc>
          <w:tcPr>
            <w:tcW w:w="2126" w:type="dxa"/>
            <w:vAlign w:val="center"/>
          </w:tcPr>
          <w:p w14:paraId="0202FA83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عضوة</w:t>
            </w:r>
          </w:p>
        </w:tc>
        <w:tc>
          <w:tcPr>
            <w:tcW w:w="2126" w:type="dxa"/>
            <w:vAlign w:val="center"/>
          </w:tcPr>
          <w:p w14:paraId="47511263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  <w:tr w:rsidR="000D5B55" w14:paraId="3AAE5D55" w14:textId="77777777" w:rsidTr="000D5B55">
        <w:tc>
          <w:tcPr>
            <w:tcW w:w="367" w:type="dxa"/>
            <w:vAlign w:val="center"/>
          </w:tcPr>
          <w:p w14:paraId="5528B367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15774745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1BF5D52C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40FFA7D1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الموجهة الطلابية</w:t>
            </w:r>
          </w:p>
        </w:tc>
        <w:tc>
          <w:tcPr>
            <w:tcW w:w="2126" w:type="dxa"/>
            <w:vAlign w:val="center"/>
          </w:tcPr>
          <w:p w14:paraId="2AD5C48F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مقررة</w:t>
            </w:r>
          </w:p>
        </w:tc>
        <w:tc>
          <w:tcPr>
            <w:tcW w:w="2126" w:type="dxa"/>
            <w:vAlign w:val="center"/>
          </w:tcPr>
          <w:p w14:paraId="65E26E4D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  <w:tr w:rsidR="000D5B55" w14:paraId="7B21CB0E" w14:textId="77777777" w:rsidTr="000D5B55">
        <w:tc>
          <w:tcPr>
            <w:tcW w:w="367" w:type="dxa"/>
            <w:vAlign w:val="center"/>
          </w:tcPr>
          <w:p w14:paraId="4E3F6C28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7225120B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13323632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0855DBEF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معلمة متميزة</w:t>
            </w:r>
          </w:p>
        </w:tc>
        <w:tc>
          <w:tcPr>
            <w:tcW w:w="2126" w:type="dxa"/>
            <w:vAlign w:val="center"/>
          </w:tcPr>
          <w:p w14:paraId="60E3030A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عضوة</w:t>
            </w:r>
          </w:p>
        </w:tc>
        <w:tc>
          <w:tcPr>
            <w:tcW w:w="2126" w:type="dxa"/>
            <w:vAlign w:val="center"/>
          </w:tcPr>
          <w:p w14:paraId="7FF87EB4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  <w:tr w:rsidR="000D5B55" w14:paraId="26996905" w14:textId="77777777" w:rsidTr="000D5B55">
        <w:tc>
          <w:tcPr>
            <w:tcW w:w="367" w:type="dxa"/>
            <w:vAlign w:val="center"/>
          </w:tcPr>
          <w:p w14:paraId="5A77C81A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40447C90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1E6B8877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1E5F0324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معلمة متميزة</w:t>
            </w:r>
          </w:p>
        </w:tc>
        <w:tc>
          <w:tcPr>
            <w:tcW w:w="2126" w:type="dxa"/>
            <w:vAlign w:val="center"/>
          </w:tcPr>
          <w:p w14:paraId="3E08419D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عضوة</w:t>
            </w:r>
          </w:p>
        </w:tc>
        <w:tc>
          <w:tcPr>
            <w:tcW w:w="2126" w:type="dxa"/>
            <w:vAlign w:val="center"/>
          </w:tcPr>
          <w:p w14:paraId="5DC9ED17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  <w:tr w:rsidR="000D5B55" w14:paraId="69DF5B95" w14:textId="77777777" w:rsidTr="000D5B55">
        <w:tc>
          <w:tcPr>
            <w:tcW w:w="367" w:type="dxa"/>
            <w:vAlign w:val="center"/>
          </w:tcPr>
          <w:p w14:paraId="665E9A3D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5650038E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551" w:type="dxa"/>
            <w:vAlign w:val="center"/>
          </w:tcPr>
          <w:p w14:paraId="56A53FEB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  <w:tc>
          <w:tcPr>
            <w:tcW w:w="3112" w:type="dxa"/>
            <w:vAlign w:val="center"/>
          </w:tcPr>
          <w:p w14:paraId="1C91F257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معلمة متميزة</w:t>
            </w:r>
          </w:p>
        </w:tc>
        <w:tc>
          <w:tcPr>
            <w:tcW w:w="2126" w:type="dxa"/>
            <w:vAlign w:val="center"/>
          </w:tcPr>
          <w:p w14:paraId="260AB086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  <w:r w:rsidRPr="000D5B55">
              <w:rPr>
                <w:rFonts w:hint="cs"/>
                <w:sz w:val="32"/>
                <w:szCs w:val="36"/>
                <w:rtl/>
              </w:rPr>
              <w:t>عضوة</w:t>
            </w:r>
          </w:p>
        </w:tc>
        <w:tc>
          <w:tcPr>
            <w:tcW w:w="2126" w:type="dxa"/>
            <w:vAlign w:val="center"/>
          </w:tcPr>
          <w:p w14:paraId="0322D202" w14:textId="77777777" w:rsidR="000D5B55" w:rsidRPr="000D5B55" w:rsidRDefault="000D5B55" w:rsidP="00D62020">
            <w:pPr>
              <w:jc w:val="center"/>
              <w:rPr>
                <w:sz w:val="32"/>
                <w:szCs w:val="36"/>
                <w:rtl/>
              </w:rPr>
            </w:pPr>
          </w:p>
        </w:tc>
      </w:tr>
    </w:tbl>
    <w:p w14:paraId="38C96090" w14:textId="696E5779" w:rsidR="000D5B55" w:rsidRDefault="00765831" w:rsidP="000D5B5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FAFCC7D" wp14:editId="2ABC238D">
                <wp:simplePos x="0" y="0"/>
                <wp:positionH relativeFrom="margin">
                  <wp:posOffset>-293125</wp:posOffset>
                </wp:positionH>
                <wp:positionV relativeFrom="paragraph">
                  <wp:posOffset>183467</wp:posOffset>
                </wp:positionV>
                <wp:extent cx="3070860" cy="1365250"/>
                <wp:effectExtent l="0" t="0" r="0" b="6350"/>
                <wp:wrapTight wrapText="bothSides">
                  <wp:wrapPolygon edited="0">
                    <wp:start x="0" y="0"/>
                    <wp:lineTo x="0" y="21399"/>
                    <wp:lineTo x="21439" y="21399"/>
                    <wp:lineTo x="21439" y="0"/>
                    <wp:lineTo x="0" y="0"/>
                  </wp:wrapPolygon>
                </wp:wrapTight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F4081" w14:textId="77777777" w:rsidR="000D5B55" w:rsidRPr="00B15DAF" w:rsidRDefault="000D5B55" w:rsidP="000D5B5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</w:p>
                          <w:p w14:paraId="02EA5AED" w14:textId="2AFE81F0" w:rsidR="000D5B55" w:rsidRDefault="000D5B55" w:rsidP="000D5B5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</w:t>
                            </w:r>
                            <w:r w:rsidR="00CD67F5" w:rsidRPr="00CD67F5">
                              <w:rPr>
                                <w:rtl/>
                              </w:rPr>
                              <w:t xml:space="preserve"> </w:t>
                            </w:r>
                            <w:r w:rsidR="008D4F41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14:paraId="73AEE334" w14:textId="77777777" w:rsidR="000D5B55" w:rsidRDefault="000D5B55" w:rsidP="000D5B55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</w:t>
                            </w:r>
                            <w:proofErr w:type="gramEnd"/>
                          </w:p>
                          <w:p w14:paraId="174F2912" w14:textId="77777777" w:rsidR="000D5B55" w:rsidRDefault="000D5B55" w:rsidP="000D5B55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    /1444هـ</w:t>
                            </w:r>
                          </w:p>
                          <w:p w14:paraId="52E76696" w14:textId="77777777" w:rsidR="000D5B55" w:rsidRDefault="000D5B55" w:rsidP="000D5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C7D" id="مربع نص 52" o:spid="_x0000_s1037" type="#_x0000_t202" style="position:absolute;left:0;text-align:left;margin-left:-23.1pt;margin-top:14.45pt;width:241.8pt;height:107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" fillcolor="white [3201]" stroked="f" strokeweight=".5pt">
                <v:textbox>
                  <w:txbxContent>
                    <w:p w14:paraId="2DCF4081" w14:textId="77777777" w:rsidR="000D5B55" w:rsidRPr="00B15DAF" w:rsidRDefault="000D5B55" w:rsidP="000D5B5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مديرة المدرسة</w:t>
                      </w:r>
                    </w:p>
                    <w:p w14:paraId="02EA5AED" w14:textId="2AFE81F0" w:rsidR="000D5B55" w:rsidRDefault="000D5B55" w:rsidP="000D5B5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</w:t>
                      </w:r>
                      <w:r w:rsidR="00CD67F5" w:rsidRPr="00CD67F5">
                        <w:rPr>
                          <w:rtl/>
                        </w:rPr>
                        <w:t xml:space="preserve"> </w:t>
                      </w:r>
                      <w:r w:rsidR="008D4F41"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  <w:p w14:paraId="73AEE334" w14:textId="77777777" w:rsidR="000D5B55" w:rsidRDefault="000D5B55" w:rsidP="000D5B55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........</w:t>
                      </w:r>
                      <w:proofErr w:type="gramEnd"/>
                    </w:p>
                    <w:p w14:paraId="174F2912" w14:textId="77777777" w:rsidR="000D5B55" w:rsidRDefault="000D5B55" w:rsidP="000D5B55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    /1444هـ</w:t>
                      </w:r>
                    </w:p>
                    <w:p w14:paraId="52E76696" w14:textId="77777777" w:rsidR="000D5B55" w:rsidRDefault="000D5B55" w:rsidP="000D5B55"/>
                  </w:txbxContent>
                </v:textbox>
                <w10:wrap type="tight" anchorx="margin"/>
              </v:shape>
            </w:pict>
          </mc:Fallback>
        </mc:AlternateContent>
      </w:r>
    </w:p>
    <w:p w14:paraId="208A4157" w14:textId="77BC6C43" w:rsidR="000D5B55" w:rsidRPr="003C24F8" w:rsidRDefault="000D5B55" w:rsidP="000D5B55">
      <w:pPr>
        <w:tabs>
          <w:tab w:val="left" w:pos="2056"/>
        </w:tabs>
        <w:rPr>
          <w:rtl/>
        </w:rPr>
      </w:pPr>
      <w:r>
        <w:rPr>
          <w:rtl/>
        </w:rPr>
        <w:tab/>
      </w:r>
    </w:p>
    <w:p w14:paraId="72F975F4" w14:textId="77777777" w:rsidR="000D5B55" w:rsidRPr="003C24F8" w:rsidRDefault="000D5B55" w:rsidP="000D5B55">
      <w:pPr>
        <w:tabs>
          <w:tab w:val="left" w:pos="2056"/>
        </w:tabs>
        <w:rPr>
          <w:rtl/>
        </w:rPr>
      </w:pPr>
    </w:p>
    <w:p w14:paraId="0B4D4168" w14:textId="672EF931" w:rsidR="000842CF" w:rsidRDefault="000842CF">
      <w:pPr>
        <w:bidi w:val="0"/>
        <w:spacing w:after="200" w:line="276" w:lineRule="auto"/>
        <w:rPr>
          <w:rFonts w:eastAsia="Arial"/>
        </w:rPr>
      </w:pPr>
    </w:p>
    <w:p w14:paraId="0EB5C534" w14:textId="6E5B1A01" w:rsidR="000842CF" w:rsidRDefault="000842CF">
      <w:pPr>
        <w:bidi w:val="0"/>
        <w:spacing w:after="200" w:line="276" w:lineRule="auto"/>
        <w:rPr>
          <w:rFonts w:eastAsia="Arial"/>
          <w:rtl/>
        </w:rPr>
      </w:pPr>
      <w:r>
        <w:rPr>
          <w:rFonts w:eastAsia="Arial"/>
          <w:rtl/>
        </w:rPr>
        <w:br w:type="page"/>
      </w:r>
    </w:p>
    <w:p w14:paraId="3BB92CD0" w14:textId="0DFB2F69" w:rsidR="000D5B55" w:rsidRDefault="000D5B55" w:rsidP="000D5B55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E558A5" wp14:editId="3693A98B">
                <wp:simplePos x="0" y="0"/>
                <wp:positionH relativeFrom="margin">
                  <wp:posOffset>1939290</wp:posOffset>
                </wp:positionH>
                <wp:positionV relativeFrom="paragraph">
                  <wp:posOffset>12</wp:posOffset>
                </wp:positionV>
                <wp:extent cx="2768600" cy="984250"/>
                <wp:effectExtent l="0" t="0" r="0" b="6350"/>
                <wp:wrapTight wrapText="bothSides">
                  <wp:wrapPolygon edited="0">
                    <wp:start x="297" y="0"/>
                    <wp:lineTo x="297" y="21321"/>
                    <wp:lineTo x="21105" y="21321"/>
                    <wp:lineTo x="21105" y="0"/>
                    <wp:lineTo x="297" y="0"/>
                  </wp:wrapPolygon>
                </wp:wrapTight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818C8" w14:textId="77777777" w:rsidR="000D5B55" w:rsidRDefault="000D5B55" w:rsidP="000D5B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ري</w:t>
                            </w:r>
                          </w:p>
                          <w:p w14:paraId="53ABA1F2" w14:textId="77777777" w:rsidR="000D5B55" w:rsidRPr="003C24F8" w:rsidRDefault="000D5B55" w:rsidP="000D5B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ضر ضبط الواق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58A5" id="مربع نص 34" o:spid="_x0000_s1038" type="#_x0000_t202" style="position:absolute;left:0;text-align:left;margin-left:152.7pt;margin-top:0;width:218pt;height:77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" filled="f" stroked="f">
                <v:textbox>
                  <w:txbxContent>
                    <w:p w14:paraId="6A0818C8" w14:textId="77777777" w:rsidR="000D5B55" w:rsidRDefault="000D5B55" w:rsidP="000D5B55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ري</w:t>
                      </w:r>
                    </w:p>
                    <w:p w14:paraId="53ABA1F2" w14:textId="77777777" w:rsidR="000D5B55" w:rsidRPr="003C24F8" w:rsidRDefault="000D5B55" w:rsidP="000D5B55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ضر ضبط الواقع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F8F6FC" w14:textId="77777777" w:rsidR="000D5B55" w:rsidRPr="003C24F8" w:rsidRDefault="000D5B55" w:rsidP="000D5B55">
      <w:pPr>
        <w:rPr>
          <w:rtl/>
        </w:rPr>
      </w:pPr>
    </w:p>
    <w:p w14:paraId="02982E95" w14:textId="77777777" w:rsidR="000D5B55" w:rsidRDefault="000D5B55" w:rsidP="000D5B55">
      <w:pPr>
        <w:rPr>
          <w:rtl/>
        </w:rPr>
      </w:pPr>
    </w:p>
    <w:p w14:paraId="27BE5379" w14:textId="77777777" w:rsidR="00765831" w:rsidRDefault="00765831" w:rsidP="000D5B55">
      <w:pPr>
        <w:rPr>
          <w:sz w:val="28"/>
          <w:szCs w:val="28"/>
          <w:rtl/>
        </w:rPr>
      </w:pPr>
    </w:p>
    <w:p w14:paraId="233FB451" w14:textId="2D36BB5B" w:rsidR="000D5B55" w:rsidRDefault="000D5B55" w:rsidP="000D5B55">
      <w:pPr>
        <w:rPr>
          <w:rtl/>
        </w:rPr>
      </w:pPr>
      <w:r>
        <w:rPr>
          <w:rFonts w:hint="cs"/>
          <w:sz w:val="28"/>
          <w:szCs w:val="28"/>
          <w:rtl/>
        </w:rPr>
        <w:t>اسم</w:t>
      </w:r>
      <w:r w:rsidR="00765831">
        <w:rPr>
          <w:rFonts w:hint="cs"/>
          <w:sz w:val="28"/>
          <w:szCs w:val="28"/>
          <w:rtl/>
        </w:rPr>
        <w:t xml:space="preserve"> </w:t>
      </w:r>
      <w:proofErr w:type="gramStart"/>
      <w:r w:rsidRPr="00B15DAF">
        <w:rPr>
          <w:rFonts w:hint="cs"/>
          <w:sz w:val="28"/>
          <w:szCs w:val="28"/>
          <w:rtl/>
        </w:rPr>
        <w:t>الطالب</w:t>
      </w:r>
      <w:r>
        <w:rPr>
          <w:rFonts w:hint="cs"/>
          <w:rtl/>
        </w:rPr>
        <w:t>:........................................</w:t>
      </w:r>
      <w:proofErr w:type="gramEnd"/>
      <w:r>
        <w:rPr>
          <w:rFonts w:hint="cs"/>
          <w:rtl/>
        </w:rPr>
        <w:t>المرحلة................</w:t>
      </w:r>
      <w:r w:rsidRPr="00B15DAF">
        <w:rPr>
          <w:rFonts w:hint="cs"/>
          <w:sz w:val="28"/>
          <w:szCs w:val="28"/>
          <w:rtl/>
        </w:rPr>
        <w:t>بالصف</w:t>
      </w:r>
      <w:r>
        <w:rPr>
          <w:rFonts w:hint="cs"/>
          <w:rtl/>
        </w:rPr>
        <w:t>:...........</w:t>
      </w:r>
    </w:p>
    <w:p w14:paraId="5DF54505" w14:textId="4B951263" w:rsidR="000D5B55" w:rsidRDefault="000D5B55" w:rsidP="000D5B55">
      <w:pPr>
        <w:rPr>
          <w:rtl/>
        </w:rPr>
      </w:pPr>
      <w:r>
        <w:rPr>
          <w:rFonts w:hint="cs"/>
          <w:sz w:val="28"/>
          <w:szCs w:val="28"/>
          <w:rtl/>
        </w:rPr>
        <w:t>ال</w:t>
      </w:r>
      <w:r w:rsidRPr="00B15DAF">
        <w:rPr>
          <w:rFonts w:hint="cs"/>
          <w:sz w:val="28"/>
          <w:szCs w:val="28"/>
          <w:rtl/>
        </w:rPr>
        <w:t xml:space="preserve">مشكلة </w:t>
      </w:r>
      <w:proofErr w:type="gramStart"/>
      <w:r>
        <w:rPr>
          <w:rFonts w:hint="cs"/>
          <w:sz w:val="28"/>
          <w:szCs w:val="28"/>
          <w:rtl/>
        </w:rPr>
        <w:t xml:space="preserve">السلوكية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>...................................</w:t>
      </w:r>
      <w:r w:rsidRPr="00B15DAF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درجته</w:t>
      </w:r>
      <w:r>
        <w:rPr>
          <w:rFonts w:hint="cs"/>
          <w:rtl/>
        </w:rPr>
        <w:t>....................................</w:t>
      </w:r>
    </w:p>
    <w:p w14:paraId="2565A723" w14:textId="77777777" w:rsidR="000D5B55" w:rsidRDefault="000D5B55" w:rsidP="000D5B55">
      <w:pPr>
        <w:rPr>
          <w:rtl/>
        </w:rPr>
      </w:pPr>
      <w:r>
        <w:rPr>
          <w:rFonts w:hint="cs"/>
          <w:rtl/>
        </w:rPr>
        <w:t xml:space="preserve">نوع المشاهدة </w:t>
      </w:r>
      <w:proofErr w:type="gramStart"/>
      <w:r>
        <w:rPr>
          <w:rFonts w:hint="cs"/>
          <w:rtl/>
        </w:rPr>
        <w:t>المضبوطة :</w:t>
      </w:r>
      <w:proofErr w:type="gramEnd"/>
    </w:p>
    <w:p w14:paraId="47C9A6C8" w14:textId="75B07668" w:rsidR="000D5B55" w:rsidRDefault="000D5B55" w:rsidP="000D5B5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9663187" wp14:editId="6086EF5E">
                <wp:simplePos x="0" y="0"/>
                <wp:positionH relativeFrom="column">
                  <wp:posOffset>2486660</wp:posOffset>
                </wp:positionH>
                <wp:positionV relativeFrom="paragraph">
                  <wp:posOffset>5715</wp:posOffset>
                </wp:positionV>
                <wp:extent cx="165100" cy="1333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431" y="21600"/>
                    <wp:lineTo x="22431" y="0"/>
                    <wp:lineTo x="0" y="0"/>
                  </wp:wrapPolygon>
                </wp:wrapTight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39F23" id="مستطيل 39" o:spid="_x0000_s1026" style="position:absolute;left:0;text-align:left;margin-left:195.8pt;margin-top:.45pt;width:13pt;height:10.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" fillcolor="window" strokecolor="#70ad47" strokeweight="1pt">
                <w10:wrap type="tigh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99D592" wp14:editId="2FA31583">
                <wp:simplePos x="0" y="0"/>
                <wp:positionH relativeFrom="column">
                  <wp:posOffset>3343910</wp:posOffset>
                </wp:positionH>
                <wp:positionV relativeFrom="paragraph">
                  <wp:posOffset>5715</wp:posOffset>
                </wp:positionV>
                <wp:extent cx="165100" cy="1333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431" y="21600"/>
                    <wp:lineTo x="22431" y="0"/>
                    <wp:lineTo x="0" y="0"/>
                  </wp:wrapPolygon>
                </wp:wrapTight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0B354" w14:textId="77777777" w:rsidR="000D5B55" w:rsidRDefault="000D5B55" w:rsidP="000D5B5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م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D592" id="مستطيل 41" o:spid="_x0000_s1039" style="position:absolute;left:0;text-align:left;margin-left:263.3pt;margin-top:.45pt;width:13pt;height:10.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" fillcolor="window" strokecolor="#70ad47" strokeweight="1pt">
                <v:textbox>
                  <w:txbxContent>
                    <w:p w14:paraId="7A70B354" w14:textId="77777777" w:rsidR="000D5B55" w:rsidRDefault="000D5B55" w:rsidP="000D5B5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مح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7D0368" wp14:editId="3CF864D4">
                <wp:simplePos x="0" y="0"/>
                <wp:positionH relativeFrom="column">
                  <wp:posOffset>4359910</wp:posOffset>
                </wp:positionH>
                <wp:positionV relativeFrom="paragraph">
                  <wp:posOffset>24765</wp:posOffset>
                </wp:positionV>
                <wp:extent cx="165100" cy="1333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431" y="21600"/>
                    <wp:lineTo x="22431" y="0"/>
                    <wp:lineTo x="0" y="0"/>
                  </wp:wrapPolygon>
                </wp:wrapTight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CC6F3" id="مستطيل 42" o:spid="_x0000_s1026" style="position:absolute;left:0;text-align:left;margin-left:343.3pt;margin-top:1.95pt;width:13pt;height:10.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" fillcolor="window" strokecolor="#70ad47" strokeweight="1pt">
                <w10:wrap type="tigh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40EDC3" wp14:editId="75EE1606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65100" cy="1333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431" y="21600"/>
                    <wp:lineTo x="22431" y="0"/>
                    <wp:lineTo x="0" y="0"/>
                  </wp:wrapPolygon>
                </wp:wrapTight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8496A" id="مستطيل 43" o:spid="_x0000_s1026" style="position:absolute;left:0;text-align:left;margin-left:399pt;margin-top:1.7pt;width:13pt;height:10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" fillcolor="white [3201]" strokecolor="#f79646 [3209]" strokeweight="2pt">
                <w10:wrap type="tight"/>
              </v:rect>
            </w:pict>
          </mc:Fallback>
        </mc:AlternateContent>
      </w:r>
      <w:proofErr w:type="gramStart"/>
      <w:r>
        <w:rPr>
          <w:rFonts w:hint="cs"/>
          <w:rtl/>
        </w:rPr>
        <w:t>صور  مقاطع</w:t>
      </w:r>
      <w:proofErr w:type="gramEnd"/>
      <w:r>
        <w:rPr>
          <w:rFonts w:hint="cs"/>
          <w:rtl/>
        </w:rPr>
        <w:t xml:space="preserve"> فيديو محادثات أخرى................</w:t>
      </w:r>
    </w:p>
    <w:p w14:paraId="1E1021EC" w14:textId="77777777" w:rsidR="000D5B55" w:rsidRDefault="000D5B55" w:rsidP="000D5B55">
      <w:pPr>
        <w:rPr>
          <w:sz w:val="32"/>
          <w:szCs w:val="32"/>
          <w:rtl/>
        </w:rPr>
      </w:pPr>
    </w:p>
    <w:p w14:paraId="4176AF83" w14:textId="2E9F12E4" w:rsidR="000D5B55" w:rsidRDefault="000D5B55" w:rsidP="000D5B55">
      <w:pPr>
        <w:rPr>
          <w:sz w:val="30"/>
          <w:szCs w:val="30"/>
          <w:rtl/>
        </w:rPr>
      </w:pPr>
      <w:r w:rsidRPr="00FE62CB">
        <w:rPr>
          <w:rFonts w:hint="cs"/>
          <w:rtl/>
        </w:rPr>
        <w:t xml:space="preserve">مكان ضبط </w:t>
      </w:r>
      <w:proofErr w:type="gramStart"/>
      <w:r w:rsidRPr="00FE62CB">
        <w:rPr>
          <w:rFonts w:hint="cs"/>
          <w:rtl/>
        </w:rPr>
        <w:t>الواقعة :</w:t>
      </w:r>
      <w:proofErr w:type="gramEnd"/>
      <w:r w:rsidRPr="00FE62CB">
        <w:rPr>
          <w:rFonts w:hint="cs"/>
          <w:rtl/>
        </w:rPr>
        <w:t>............................................................</w:t>
      </w:r>
    </w:p>
    <w:p w14:paraId="013809F0" w14:textId="492F7302" w:rsidR="000D5B55" w:rsidRDefault="000D5B55" w:rsidP="000D5B55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شهود </w:t>
      </w:r>
      <w:proofErr w:type="gramStart"/>
      <w:r>
        <w:rPr>
          <w:rFonts w:hint="cs"/>
          <w:sz w:val="30"/>
          <w:szCs w:val="30"/>
          <w:rtl/>
        </w:rPr>
        <w:t>الواقعة :</w:t>
      </w:r>
      <w:proofErr w:type="gramEnd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67"/>
        <w:gridCol w:w="2951"/>
        <w:gridCol w:w="1659"/>
        <w:gridCol w:w="3183"/>
        <w:gridCol w:w="1838"/>
      </w:tblGrid>
      <w:tr w:rsidR="000D5B55" w14:paraId="1CEAB6D2" w14:textId="77777777" w:rsidTr="000D5B55">
        <w:tc>
          <w:tcPr>
            <w:tcW w:w="367" w:type="dxa"/>
            <w:vAlign w:val="center"/>
          </w:tcPr>
          <w:p w14:paraId="5DE1EB64" w14:textId="77777777" w:rsidR="000D5B55" w:rsidRDefault="000D5B55" w:rsidP="00D620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2951" w:type="dxa"/>
            <w:vAlign w:val="center"/>
          </w:tcPr>
          <w:p w14:paraId="3F1045CE" w14:textId="77777777" w:rsidR="000D5B55" w:rsidRDefault="000D5B55" w:rsidP="00D620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ــــــــــــــــــــــــم</w:t>
            </w:r>
          </w:p>
        </w:tc>
        <w:tc>
          <w:tcPr>
            <w:tcW w:w="1659" w:type="dxa"/>
            <w:vAlign w:val="center"/>
          </w:tcPr>
          <w:p w14:paraId="6E52B30B" w14:textId="77777777" w:rsidR="000D5B55" w:rsidRDefault="000D5B55" w:rsidP="00D620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ظيفة</w:t>
            </w:r>
          </w:p>
        </w:tc>
        <w:tc>
          <w:tcPr>
            <w:tcW w:w="3183" w:type="dxa"/>
            <w:vAlign w:val="center"/>
          </w:tcPr>
          <w:p w14:paraId="75ABAA93" w14:textId="77777777" w:rsidR="000D5B55" w:rsidRDefault="000D5B55" w:rsidP="00D620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ل المسند اليها</w:t>
            </w:r>
          </w:p>
        </w:tc>
        <w:tc>
          <w:tcPr>
            <w:tcW w:w="1838" w:type="dxa"/>
            <w:vAlign w:val="center"/>
          </w:tcPr>
          <w:p w14:paraId="55BBB3B9" w14:textId="77777777" w:rsidR="000D5B55" w:rsidRDefault="000D5B55" w:rsidP="00D620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</w:tr>
      <w:tr w:rsidR="000D5B55" w14:paraId="2EDF9E1A" w14:textId="77777777" w:rsidTr="000D5B55">
        <w:tc>
          <w:tcPr>
            <w:tcW w:w="367" w:type="dxa"/>
            <w:vAlign w:val="center"/>
          </w:tcPr>
          <w:p w14:paraId="73745E5E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5255324F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2977EBC6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789CD40E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33802814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568E5F01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  <w:tr w:rsidR="000D5B55" w14:paraId="5CC15BEF" w14:textId="77777777" w:rsidTr="000D5B55">
        <w:tc>
          <w:tcPr>
            <w:tcW w:w="367" w:type="dxa"/>
            <w:vAlign w:val="center"/>
          </w:tcPr>
          <w:p w14:paraId="53C12522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33BA7373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12EBE469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7EA65D9E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4F626F8F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0E5E8FDA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  <w:tr w:rsidR="000D5B55" w14:paraId="2E826129" w14:textId="77777777" w:rsidTr="000D5B55">
        <w:tc>
          <w:tcPr>
            <w:tcW w:w="367" w:type="dxa"/>
            <w:vAlign w:val="center"/>
          </w:tcPr>
          <w:p w14:paraId="00F0D371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31EC53F1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525D1FBD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59977D2C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23A9EB89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48BDA57C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  <w:tr w:rsidR="000D5B55" w14:paraId="2EC393B9" w14:textId="77777777" w:rsidTr="000D5B55">
        <w:tc>
          <w:tcPr>
            <w:tcW w:w="367" w:type="dxa"/>
            <w:vAlign w:val="center"/>
          </w:tcPr>
          <w:p w14:paraId="5AD636F0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6706753E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7DCCC67A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33E7394C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488DDF91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05C6980B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  <w:tr w:rsidR="000D5B55" w14:paraId="617C20EA" w14:textId="77777777" w:rsidTr="000D5B55">
        <w:tc>
          <w:tcPr>
            <w:tcW w:w="367" w:type="dxa"/>
            <w:vAlign w:val="center"/>
          </w:tcPr>
          <w:p w14:paraId="2006DCC0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424F8299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7F52010B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07FEFE8E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5C78554A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0F6CF192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  <w:tr w:rsidR="000D5B55" w14:paraId="3B9A1938" w14:textId="77777777" w:rsidTr="000D5B55">
        <w:tc>
          <w:tcPr>
            <w:tcW w:w="367" w:type="dxa"/>
            <w:vAlign w:val="center"/>
          </w:tcPr>
          <w:p w14:paraId="720797A8" w14:textId="77777777" w:rsidR="000D5B55" w:rsidRDefault="000D5B55" w:rsidP="00D62020">
            <w:pPr>
              <w:jc w:val="center"/>
              <w:rPr>
                <w:rtl/>
              </w:rPr>
            </w:pPr>
          </w:p>
          <w:p w14:paraId="28520264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2951" w:type="dxa"/>
            <w:vAlign w:val="center"/>
          </w:tcPr>
          <w:p w14:paraId="6D3281A1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659" w:type="dxa"/>
            <w:vAlign w:val="center"/>
          </w:tcPr>
          <w:p w14:paraId="45A3EC62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3183" w:type="dxa"/>
            <w:vAlign w:val="center"/>
          </w:tcPr>
          <w:p w14:paraId="3CB03ED9" w14:textId="77777777" w:rsidR="000D5B55" w:rsidRDefault="000D5B55" w:rsidP="00D62020">
            <w:pPr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14:paraId="5067DD1A" w14:textId="77777777" w:rsidR="000D5B55" w:rsidRDefault="000D5B55" w:rsidP="00D62020">
            <w:pPr>
              <w:jc w:val="center"/>
              <w:rPr>
                <w:rtl/>
              </w:rPr>
            </w:pPr>
          </w:p>
        </w:tc>
      </w:tr>
    </w:tbl>
    <w:p w14:paraId="501ADBA7" w14:textId="3351EC8A" w:rsidR="000D5B55" w:rsidRDefault="00765831" w:rsidP="000D5B5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3A5B46" wp14:editId="4C465415">
                <wp:simplePos x="0" y="0"/>
                <wp:positionH relativeFrom="column">
                  <wp:posOffset>-398780</wp:posOffset>
                </wp:positionH>
                <wp:positionV relativeFrom="paragraph">
                  <wp:posOffset>314960</wp:posOffset>
                </wp:positionV>
                <wp:extent cx="249682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424" y="21273"/>
                    <wp:lineTo x="21424" y="0"/>
                    <wp:lineTo x="0" y="0"/>
                  </wp:wrapPolygon>
                </wp:wrapTight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D67F" w14:textId="77777777" w:rsidR="000D5B55" w:rsidRPr="00B15DAF" w:rsidRDefault="000D5B55" w:rsidP="000D5B5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</w:p>
                          <w:p w14:paraId="2B5082D5" w14:textId="00CBA590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</w:t>
                            </w:r>
                            <w:r w:rsidR="00765831" w:rsidRPr="00765831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AB7DDCD" w14:textId="77777777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</w:t>
                            </w:r>
                            <w:proofErr w:type="gramEnd"/>
                          </w:p>
                          <w:p w14:paraId="0AC4D2B3" w14:textId="4B775F18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  /1444هـ</w:t>
                            </w:r>
                          </w:p>
                          <w:p w14:paraId="3BD3CC9B" w14:textId="77777777" w:rsidR="000D5B55" w:rsidRDefault="000D5B55" w:rsidP="000D5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5B46" id="مربع نص 45" o:spid="_x0000_s1040" type="#_x0000_t202" style="position:absolute;left:0;text-align:left;margin-left:-31.4pt;margin-top:24.8pt;width:196.6pt;height:9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" fillcolor="white [3201]" stroked="f" strokeweight=".5pt">
                <v:textbox>
                  <w:txbxContent>
                    <w:p w14:paraId="10ABD67F" w14:textId="77777777" w:rsidR="000D5B55" w:rsidRPr="00B15DAF" w:rsidRDefault="000D5B55" w:rsidP="000D5B5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مديرة المدرسة</w:t>
                      </w:r>
                    </w:p>
                    <w:p w14:paraId="2B5082D5" w14:textId="00CBA590" w:rsidR="000D5B55" w:rsidRDefault="000D5B55" w:rsidP="000D5B5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</w:t>
                      </w:r>
                      <w:r w:rsidR="00765831" w:rsidRPr="00765831">
                        <w:rPr>
                          <w:rtl/>
                        </w:rPr>
                        <w:t xml:space="preserve"> </w:t>
                      </w:r>
                    </w:p>
                    <w:p w14:paraId="4AB7DDCD" w14:textId="77777777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........</w:t>
                      </w:r>
                      <w:proofErr w:type="gramEnd"/>
                    </w:p>
                    <w:p w14:paraId="0AC4D2B3" w14:textId="4B775F18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  /1444هـ</w:t>
                      </w:r>
                    </w:p>
                    <w:p w14:paraId="3BD3CC9B" w14:textId="77777777" w:rsidR="000D5B55" w:rsidRDefault="000D5B55" w:rsidP="000D5B5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9CFC942" wp14:editId="6E7DFF62">
                <wp:simplePos x="0" y="0"/>
                <wp:positionH relativeFrom="margin">
                  <wp:posOffset>1910715</wp:posOffset>
                </wp:positionH>
                <wp:positionV relativeFrom="paragraph">
                  <wp:posOffset>274320</wp:posOffset>
                </wp:positionV>
                <wp:extent cx="2410460" cy="1406525"/>
                <wp:effectExtent l="0" t="0" r="8890" b="3175"/>
                <wp:wrapTight wrapText="bothSides">
                  <wp:wrapPolygon edited="0">
                    <wp:start x="0" y="0"/>
                    <wp:lineTo x="0" y="21356"/>
                    <wp:lineTo x="21509" y="21356"/>
                    <wp:lineTo x="21509" y="0"/>
                    <wp:lineTo x="0" y="0"/>
                  </wp:wrapPolygon>
                </wp:wrapTight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C855E" w14:textId="77777777" w:rsidR="000D5B55" w:rsidRPr="00B15DAF" w:rsidRDefault="000D5B55" w:rsidP="000D5B5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لي الامر</w:t>
                            </w:r>
                          </w:p>
                          <w:p w14:paraId="1FB537B3" w14:textId="46FEE466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اسم:..................</w:t>
                            </w:r>
                            <w:proofErr w:type="gramEnd"/>
                          </w:p>
                          <w:p w14:paraId="06268B9F" w14:textId="3B8CE762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.</w:t>
                            </w:r>
                            <w:proofErr w:type="gramEnd"/>
                          </w:p>
                          <w:p w14:paraId="0FC71214" w14:textId="09E88809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  /1444هـ</w:t>
                            </w:r>
                          </w:p>
                          <w:p w14:paraId="630D4F66" w14:textId="77777777" w:rsidR="000D5B55" w:rsidRDefault="000D5B55" w:rsidP="000D5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942" id="مربع نص 44" o:spid="_x0000_s1041" type="#_x0000_t202" style="position:absolute;left:0;text-align:left;margin-left:150.45pt;margin-top:21.6pt;width:189.8pt;height:11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" fillcolor="white [3201]" stroked="f" strokeweight=".5pt">
                <v:textbox>
                  <w:txbxContent>
                    <w:p w14:paraId="509C855E" w14:textId="77777777" w:rsidR="000D5B55" w:rsidRPr="00B15DAF" w:rsidRDefault="000D5B55" w:rsidP="000D5B5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ولي الامر</w:t>
                      </w:r>
                    </w:p>
                    <w:p w14:paraId="1FB537B3" w14:textId="46FEE466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اسم:..................</w:t>
                      </w:r>
                      <w:proofErr w:type="gramEnd"/>
                    </w:p>
                    <w:p w14:paraId="06268B9F" w14:textId="3B8CE762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.</w:t>
                      </w:r>
                      <w:proofErr w:type="gramEnd"/>
                    </w:p>
                    <w:p w14:paraId="0FC71214" w14:textId="09E88809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  /1444هـ</w:t>
                      </w:r>
                    </w:p>
                    <w:p w14:paraId="630D4F66" w14:textId="77777777" w:rsidR="000D5B55" w:rsidRDefault="000D5B55" w:rsidP="000D5B55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0CF556" wp14:editId="3BF403D3">
                <wp:simplePos x="0" y="0"/>
                <wp:positionH relativeFrom="margin">
                  <wp:posOffset>4630615</wp:posOffset>
                </wp:positionH>
                <wp:positionV relativeFrom="paragraph">
                  <wp:posOffset>174625</wp:posOffset>
                </wp:positionV>
                <wp:extent cx="2215515" cy="148844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359" y="21287"/>
                    <wp:lineTo x="21359" y="0"/>
                    <wp:lineTo x="0" y="0"/>
                  </wp:wrapPolygon>
                </wp:wrapTight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148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D3D43" w14:textId="3F21AD2E" w:rsidR="000D5B55" w:rsidRPr="00B15DAF" w:rsidRDefault="000D5B55" w:rsidP="000D5B5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D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</w:p>
                          <w:p w14:paraId="5F03FCD8" w14:textId="44E1A85C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اسم:..................</w:t>
                            </w:r>
                            <w:proofErr w:type="gramEnd"/>
                          </w:p>
                          <w:p w14:paraId="3707CB94" w14:textId="2004A0EC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وقيع:.................</w:t>
                            </w:r>
                            <w:proofErr w:type="gramEnd"/>
                          </w:p>
                          <w:p w14:paraId="4119AFD4" w14:textId="2ABE5498" w:rsidR="000D5B55" w:rsidRDefault="000D5B55" w:rsidP="000D5B5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/</w:t>
                            </w:r>
                            <w:r w:rsidR="00765831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1444هـ</w:t>
                            </w:r>
                          </w:p>
                          <w:p w14:paraId="117B214C" w14:textId="77777777" w:rsidR="000D5B55" w:rsidRDefault="000D5B55" w:rsidP="000D5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F556" id="مربع نص 46" o:spid="_x0000_s1042" type="#_x0000_t202" style="position:absolute;left:0;text-align:left;margin-left:364.6pt;margin-top:13.75pt;width:174.45pt;height:117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" fillcolor="white [3201]" stroked="f" strokeweight=".5pt">
                <v:textbox>
                  <w:txbxContent>
                    <w:p w14:paraId="475D3D43" w14:textId="3F21AD2E" w:rsidR="000D5B55" w:rsidRPr="00B15DAF" w:rsidRDefault="000D5B55" w:rsidP="000D5B5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15DAF">
                        <w:rPr>
                          <w:rFonts w:hint="cs"/>
                          <w:b/>
                          <w:bCs/>
                          <w:rtl/>
                        </w:rPr>
                        <w:t>الطالب</w:t>
                      </w:r>
                    </w:p>
                    <w:p w14:paraId="5F03FCD8" w14:textId="44E1A85C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اسم:..................</w:t>
                      </w:r>
                      <w:proofErr w:type="gramEnd"/>
                    </w:p>
                    <w:p w14:paraId="3707CB94" w14:textId="2004A0EC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وقيع:.................</w:t>
                      </w:r>
                      <w:proofErr w:type="gramEnd"/>
                    </w:p>
                    <w:p w14:paraId="4119AFD4" w14:textId="2ABE5498" w:rsidR="000D5B55" w:rsidRDefault="000D5B55" w:rsidP="000D5B5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/</w:t>
                      </w:r>
                      <w:r w:rsidR="00765831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/1444هـ</w:t>
                      </w:r>
                    </w:p>
                    <w:p w14:paraId="117B214C" w14:textId="77777777" w:rsidR="000D5B55" w:rsidRDefault="000D5B55" w:rsidP="000D5B55"/>
                  </w:txbxContent>
                </v:textbox>
                <w10:wrap type="tight" anchorx="margin"/>
              </v:shape>
            </w:pict>
          </mc:Fallback>
        </mc:AlternateContent>
      </w:r>
    </w:p>
    <w:p w14:paraId="4B4F85BF" w14:textId="22D75D5C" w:rsidR="002139A1" w:rsidRPr="003C24F8" w:rsidRDefault="0029735E" w:rsidP="0029735E">
      <w:pPr>
        <w:tabs>
          <w:tab w:val="left" w:pos="2056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F802C8" wp14:editId="0866E9C4">
                <wp:simplePos x="0" y="0"/>
                <wp:positionH relativeFrom="margin">
                  <wp:posOffset>2257462</wp:posOffset>
                </wp:positionH>
                <wp:positionV relativeFrom="paragraph">
                  <wp:posOffset>15240</wp:posOffset>
                </wp:positionV>
                <wp:extent cx="2768600" cy="533400"/>
                <wp:effectExtent l="0" t="0" r="0" b="0"/>
                <wp:wrapTight wrapText="bothSides">
                  <wp:wrapPolygon edited="0">
                    <wp:start x="297" y="0"/>
                    <wp:lineTo x="297" y="20829"/>
                    <wp:lineTo x="21105" y="20829"/>
                    <wp:lineTo x="21105" y="0"/>
                    <wp:lineTo x="297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674B6" w14:textId="77777777" w:rsidR="002139A1" w:rsidRPr="003C24F8" w:rsidRDefault="002139A1" w:rsidP="002139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اب دعو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02C8" id="مربع نص 17" o:spid="_x0000_s1043" type="#_x0000_t202" style="position:absolute;left:0;text-align:left;margin-left:177.75pt;margin-top:1.2pt;width:218pt;height:4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" filled="f" stroked="f">
                <v:textbox>
                  <w:txbxContent>
                    <w:p w14:paraId="3BA674B6" w14:textId="77777777" w:rsidR="002139A1" w:rsidRPr="003C24F8" w:rsidRDefault="002139A1" w:rsidP="002139A1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اب دعو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5B55">
        <w:rPr>
          <w:rtl/>
        </w:rPr>
        <w:tab/>
      </w:r>
    </w:p>
    <w:p w14:paraId="44CABEC4" w14:textId="77777777" w:rsidR="002139A1" w:rsidRDefault="002139A1" w:rsidP="002139A1">
      <w:pPr>
        <w:rPr>
          <w:rtl/>
        </w:rPr>
      </w:pPr>
    </w:p>
    <w:p w14:paraId="31052F89" w14:textId="77777777" w:rsidR="002139A1" w:rsidRDefault="002139A1" w:rsidP="002139A1">
      <w:pPr>
        <w:rPr>
          <w:rtl/>
        </w:rPr>
      </w:pPr>
    </w:p>
    <w:p w14:paraId="2EFD5571" w14:textId="33A9C2EB" w:rsidR="002139A1" w:rsidRDefault="002139A1" w:rsidP="002139A1">
      <w:pPr>
        <w:rPr>
          <w:rtl/>
        </w:rPr>
      </w:pPr>
      <w:r>
        <w:rPr>
          <w:rFonts w:hint="cs"/>
          <w:rtl/>
        </w:rPr>
        <w:t xml:space="preserve">المكرم ولي </w:t>
      </w:r>
      <w:proofErr w:type="gramStart"/>
      <w:r>
        <w:rPr>
          <w:rFonts w:hint="cs"/>
          <w:rtl/>
        </w:rPr>
        <w:t>امرالطال</w:t>
      </w:r>
      <w:r w:rsidR="00765831">
        <w:rPr>
          <w:rFonts w:hint="cs"/>
          <w:rtl/>
        </w:rPr>
        <w:t>ب</w:t>
      </w:r>
      <w:r>
        <w:rPr>
          <w:rFonts w:hint="cs"/>
          <w:rtl/>
        </w:rPr>
        <w:t>:...................................................................</w:t>
      </w:r>
      <w:proofErr w:type="gramEnd"/>
    </w:p>
    <w:p w14:paraId="3E81D3BB" w14:textId="77777777" w:rsidR="002139A1" w:rsidRDefault="002139A1" w:rsidP="002139A1">
      <w:pPr>
        <w:rPr>
          <w:rtl/>
        </w:rPr>
      </w:pPr>
    </w:p>
    <w:p w14:paraId="47C38C25" w14:textId="5B12B7B4" w:rsidR="002139A1" w:rsidRDefault="002139A1" w:rsidP="002139A1">
      <w:pPr>
        <w:rPr>
          <w:rtl/>
        </w:rPr>
      </w:pPr>
      <w:proofErr w:type="gramStart"/>
      <w:r>
        <w:rPr>
          <w:rFonts w:hint="cs"/>
          <w:rtl/>
        </w:rPr>
        <w:t>بالصف:.................................................................................</w:t>
      </w:r>
      <w:proofErr w:type="gramEnd"/>
    </w:p>
    <w:p w14:paraId="3FDF65C2" w14:textId="77777777" w:rsidR="002139A1" w:rsidRDefault="002139A1" w:rsidP="002139A1">
      <w:pPr>
        <w:rPr>
          <w:rtl/>
        </w:rPr>
      </w:pPr>
    </w:p>
    <w:p w14:paraId="33E434D8" w14:textId="781E5CEA" w:rsidR="002139A1" w:rsidRDefault="002139A1" w:rsidP="002139A1">
      <w:pPr>
        <w:rPr>
          <w:rtl/>
        </w:rPr>
      </w:pPr>
      <w:r>
        <w:rPr>
          <w:rFonts w:hint="cs"/>
          <w:rtl/>
        </w:rPr>
        <w:t xml:space="preserve">السلام عليكم ورجمة الله </w:t>
      </w:r>
      <w:proofErr w:type="gramStart"/>
      <w:r>
        <w:rPr>
          <w:rFonts w:hint="cs"/>
          <w:rtl/>
        </w:rPr>
        <w:t>وبركاته,,,,</w:t>
      </w:r>
      <w:proofErr w:type="gramEnd"/>
    </w:p>
    <w:p w14:paraId="20F7023D" w14:textId="77777777" w:rsidR="002139A1" w:rsidRDefault="002139A1" w:rsidP="002139A1">
      <w:pPr>
        <w:rPr>
          <w:rtl/>
        </w:rPr>
      </w:pPr>
    </w:p>
    <w:p w14:paraId="334D4C8E" w14:textId="1E5602CD" w:rsidR="002139A1" w:rsidRDefault="002139A1" w:rsidP="002139A1">
      <w:pPr>
        <w:rPr>
          <w:rtl/>
        </w:rPr>
      </w:pPr>
      <w:r>
        <w:rPr>
          <w:rFonts w:hint="cs"/>
          <w:rtl/>
        </w:rPr>
        <w:t>نامل منكم الحضور الى المدرسة في يوم /.......................</w:t>
      </w:r>
      <w:proofErr w:type="gramStart"/>
      <w:r>
        <w:rPr>
          <w:rFonts w:hint="cs"/>
          <w:rtl/>
        </w:rPr>
        <w:t xml:space="preserve">الموافق:   </w:t>
      </w:r>
      <w:proofErr w:type="gramEnd"/>
      <w:r>
        <w:rPr>
          <w:rFonts w:hint="cs"/>
          <w:rtl/>
        </w:rPr>
        <w:t xml:space="preserve">   /    /1444هـ لمقابلة مديرة المدرسة لأمر مهم يتصل </w:t>
      </w:r>
      <w:r w:rsidR="00765831">
        <w:rPr>
          <w:rFonts w:hint="cs"/>
          <w:rtl/>
        </w:rPr>
        <w:t xml:space="preserve">بأبنكم </w:t>
      </w:r>
    </w:p>
    <w:p w14:paraId="377EC059" w14:textId="77777777" w:rsidR="002139A1" w:rsidRDefault="002139A1" w:rsidP="002139A1">
      <w:pPr>
        <w:rPr>
          <w:rtl/>
        </w:rPr>
      </w:pPr>
    </w:p>
    <w:p w14:paraId="14A5EB3B" w14:textId="64B62A4B" w:rsidR="002139A1" w:rsidRDefault="002139A1" w:rsidP="002139A1">
      <w:pPr>
        <w:rPr>
          <w:rtl/>
        </w:rPr>
      </w:pPr>
      <w:r>
        <w:rPr>
          <w:rFonts w:hint="cs"/>
          <w:rtl/>
        </w:rPr>
        <w:t xml:space="preserve">    شاكرين لكم تعاونكم وحسن تجاوبكم معنا لتحقيق مصلحة </w:t>
      </w:r>
      <w:proofErr w:type="gramStart"/>
      <w:r>
        <w:rPr>
          <w:rFonts w:hint="cs"/>
          <w:rtl/>
        </w:rPr>
        <w:t>الطالب .</w:t>
      </w:r>
      <w:proofErr w:type="gramEnd"/>
    </w:p>
    <w:p w14:paraId="3C3DE231" w14:textId="77777777" w:rsidR="002139A1" w:rsidRDefault="002139A1" w:rsidP="002139A1">
      <w:pPr>
        <w:rPr>
          <w:rtl/>
        </w:rPr>
      </w:pPr>
    </w:p>
    <w:p w14:paraId="2D1B4EA3" w14:textId="77777777" w:rsidR="002139A1" w:rsidRDefault="002139A1" w:rsidP="002139A1">
      <w:pPr>
        <w:rPr>
          <w:rtl/>
        </w:rPr>
      </w:pPr>
    </w:p>
    <w:p w14:paraId="0BA49F15" w14:textId="77777777" w:rsidR="002139A1" w:rsidRDefault="002139A1" w:rsidP="002139A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BF96C6" wp14:editId="1B03DC26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68605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447" y="21252"/>
                    <wp:lineTo x="21447" y="0"/>
                    <wp:lineTo x="0" y="0"/>
                  </wp:wrapPolygon>
                </wp:wrapTight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84899" w14:textId="225F9DBA" w:rsidR="002139A1" w:rsidRPr="006749F1" w:rsidRDefault="002139A1" w:rsidP="002139A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دي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D4F4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36617A9" w14:textId="77777777" w:rsidR="002139A1" w:rsidRDefault="002139A1" w:rsidP="002139A1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749F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6EA66E75" w14:textId="77777777" w:rsidR="002139A1" w:rsidRPr="006749F1" w:rsidRDefault="002139A1" w:rsidP="002139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   /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96C6" id="مربع نص 18" o:spid="_x0000_s1044" type="#_x0000_t202" style="position:absolute;left:0;text-align:left;margin-left:0;margin-top:4.9pt;width:211.5pt;height:93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" fillcolor="white [3201]" stroked="f" strokeweight=".5pt">
                <v:textbox>
                  <w:txbxContent>
                    <w:p w14:paraId="7BD84899" w14:textId="225F9DBA" w:rsidR="002139A1" w:rsidRPr="006749F1" w:rsidRDefault="002139A1" w:rsidP="002139A1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دير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مدرسة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D4F4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36617A9" w14:textId="77777777" w:rsidR="002139A1" w:rsidRDefault="002139A1" w:rsidP="002139A1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6749F1">
                        <w:rPr>
                          <w:rFonts w:hint="cs"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6EA66E75" w14:textId="77777777" w:rsidR="002139A1" w:rsidRPr="006749F1" w:rsidRDefault="002139A1" w:rsidP="002139A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/    /1444ه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779044" w14:textId="77777777" w:rsidR="002139A1" w:rsidRPr="003C24F8" w:rsidRDefault="002139A1" w:rsidP="002139A1">
      <w:pPr>
        <w:tabs>
          <w:tab w:val="left" w:pos="2056"/>
        </w:tabs>
        <w:rPr>
          <w:rtl/>
        </w:rPr>
      </w:pPr>
      <w:r>
        <w:rPr>
          <w:rtl/>
        </w:rPr>
        <w:tab/>
      </w:r>
    </w:p>
    <w:p w14:paraId="16E65DEB" w14:textId="77777777" w:rsidR="002139A1" w:rsidRPr="003C24F8" w:rsidRDefault="002139A1" w:rsidP="002139A1">
      <w:pPr>
        <w:tabs>
          <w:tab w:val="left" w:pos="2056"/>
        </w:tabs>
        <w:rPr>
          <w:rtl/>
        </w:rPr>
      </w:pPr>
    </w:p>
    <w:p w14:paraId="08C4753C" w14:textId="1EADB25A" w:rsidR="000842CF" w:rsidRDefault="000842CF">
      <w:pPr>
        <w:bidi w:val="0"/>
        <w:spacing w:after="200" w:line="276" w:lineRule="auto"/>
        <w:rPr>
          <w:rFonts w:eastAsia="Arial"/>
        </w:rPr>
      </w:pPr>
    </w:p>
    <w:p w14:paraId="7D1211C1" w14:textId="77777777" w:rsidR="00492EAE" w:rsidRDefault="00492EAE">
      <w:pPr>
        <w:bidi w:val="0"/>
        <w:spacing w:after="200" w:line="276" w:lineRule="auto"/>
        <w:rPr>
          <w:rFonts w:eastAsia="Arial"/>
        </w:rPr>
      </w:pPr>
      <w:r>
        <w:rPr>
          <w:rFonts w:eastAsia="Arial"/>
        </w:rPr>
        <w:br w:type="page"/>
      </w:r>
    </w:p>
    <w:tbl>
      <w:tblPr>
        <w:tblStyle w:val="a7"/>
        <w:tblpPr w:leftFromText="180" w:rightFromText="180" w:vertAnchor="text" w:horzAnchor="margin" w:tblpY="759"/>
        <w:bidiVisual/>
        <w:tblW w:w="0" w:type="auto"/>
        <w:tblLook w:val="04A0" w:firstRow="1" w:lastRow="0" w:firstColumn="1" w:lastColumn="0" w:noHBand="0" w:noVBand="1"/>
      </w:tblPr>
      <w:tblGrid>
        <w:gridCol w:w="1999"/>
        <w:gridCol w:w="1737"/>
        <w:gridCol w:w="993"/>
        <w:gridCol w:w="957"/>
        <w:gridCol w:w="1004"/>
        <w:gridCol w:w="972"/>
        <w:gridCol w:w="962"/>
        <w:gridCol w:w="1833"/>
      </w:tblGrid>
      <w:tr w:rsidR="00492EAE" w:rsidRPr="002139A1" w14:paraId="3D8D7310" w14:textId="77777777" w:rsidTr="00492EAE">
        <w:tc>
          <w:tcPr>
            <w:tcW w:w="10457" w:type="dxa"/>
            <w:gridSpan w:val="8"/>
            <w:shd w:val="clear" w:color="auto" w:fill="D9D9D9" w:themeFill="background1" w:themeFillShade="D9"/>
          </w:tcPr>
          <w:p w14:paraId="287C2468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lastRenderedPageBreak/>
              <w:t xml:space="preserve">أولا/ البيانات </w:t>
            </w: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أولية :</w:t>
            </w:r>
            <w:proofErr w:type="gramEnd"/>
          </w:p>
        </w:tc>
      </w:tr>
      <w:tr w:rsidR="00492EAE" w:rsidRPr="002139A1" w14:paraId="7E4730A2" w14:textId="77777777" w:rsidTr="00492EAE">
        <w:trPr>
          <w:trHeight w:val="1022"/>
        </w:trPr>
        <w:tc>
          <w:tcPr>
            <w:tcW w:w="10457" w:type="dxa"/>
            <w:gridSpan w:val="8"/>
          </w:tcPr>
          <w:p w14:paraId="7683F903" w14:textId="7E215852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اسم </w:t>
            </w: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طالب :</w:t>
            </w:r>
            <w:proofErr w:type="gramEnd"/>
            <w:r w:rsidRPr="002139A1">
              <w:rPr>
                <w:rFonts w:hint="cs"/>
                <w:sz w:val="20"/>
                <w:szCs w:val="22"/>
                <w:rtl/>
              </w:rPr>
              <w:t>..................................................المرحلة:......................</w:t>
            </w:r>
          </w:p>
          <w:p w14:paraId="3FF4DDE1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2FF0C8E5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تاريخ </w:t>
            </w: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 xml:space="preserve">الميلاد:   </w:t>
            </w:r>
            <w:proofErr w:type="gramEnd"/>
            <w:r w:rsidRPr="002139A1">
              <w:rPr>
                <w:rFonts w:hint="cs"/>
                <w:sz w:val="20"/>
                <w:szCs w:val="22"/>
                <w:rtl/>
              </w:rPr>
              <w:t>/   /        هـ                                  العمر الزمني: ...............</w:t>
            </w:r>
          </w:p>
          <w:p w14:paraId="4357CFF5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1AD1D0E2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تاريخ </w:t>
            </w: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 xml:space="preserve">البداية:   </w:t>
            </w:r>
            <w:proofErr w:type="gramEnd"/>
            <w:r w:rsidRPr="002139A1">
              <w:rPr>
                <w:rFonts w:hint="cs"/>
                <w:sz w:val="20"/>
                <w:szCs w:val="22"/>
                <w:rtl/>
              </w:rPr>
              <w:t>/   /1444هـ                               تاريخ النهاية:   /    /1444هـ</w:t>
            </w:r>
          </w:p>
        </w:tc>
      </w:tr>
      <w:tr w:rsidR="00492EAE" w:rsidRPr="002139A1" w14:paraId="062D522E" w14:textId="77777777" w:rsidTr="00492EAE">
        <w:tc>
          <w:tcPr>
            <w:tcW w:w="10457" w:type="dxa"/>
            <w:gridSpan w:val="8"/>
            <w:shd w:val="clear" w:color="auto" w:fill="D9D9D9" w:themeFill="background1" w:themeFillShade="D9"/>
          </w:tcPr>
          <w:p w14:paraId="0C21C272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ثانيا/ تحديد المشكلة السلوكية:</w:t>
            </w:r>
          </w:p>
        </w:tc>
      </w:tr>
      <w:tr w:rsidR="00492EAE" w:rsidRPr="002139A1" w14:paraId="5ED7A2FF" w14:textId="77777777" w:rsidTr="00492EAE">
        <w:tc>
          <w:tcPr>
            <w:tcW w:w="1983" w:type="dxa"/>
            <w:shd w:val="clear" w:color="auto" w:fill="D9D9D9" w:themeFill="background1" w:themeFillShade="D9"/>
          </w:tcPr>
          <w:p w14:paraId="13B65C1F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المشكلة </w:t>
            </w:r>
            <w:r w:rsidRPr="002139A1">
              <w:rPr>
                <w:rFonts w:hint="cs"/>
                <w:sz w:val="20"/>
                <w:szCs w:val="22"/>
                <w:shd w:val="clear" w:color="auto" w:fill="D9D9D9" w:themeFill="background1" w:themeFillShade="D9"/>
                <w:rtl/>
              </w:rPr>
              <w:t>السلوكية</w:t>
            </w:r>
            <w:r w:rsidRPr="002139A1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4686" w:type="dxa"/>
            <w:gridSpan w:val="4"/>
          </w:tcPr>
          <w:p w14:paraId="55F8C795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944" w:type="dxa"/>
            <w:gridSpan w:val="2"/>
            <w:shd w:val="clear" w:color="auto" w:fill="D9D9D9" w:themeFill="background1" w:themeFillShade="D9"/>
          </w:tcPr>
          <w:p w14:paraId="440D936B" w14:textId="01926822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درجته</w:t>
            </w:r>
          </w:p>
        </w:tc>
        <w:tc>
          <w:tcPr>
            <w:tcW w:w="1844" w:type="dxa"/>
          </w:tcPr>
          <w:p w14:paraId="57DD461D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2751759E" w14:textId="77777777" w:rsidTr="00492EAE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194F00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وصف السلوك</w:t>
            </w:r>
          </w:p>
        </w:tc>
        <w:tc>
          <w:tcPr>
            <w:tcW w:w="8474" w:type="dxa"/>
            <w:gridSpan w:val="7"/>
          </w:tcPr>
          <w:p w14:paraId="19C8D26D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sz w:val="20"/>
                <w:szCs w:val="22"/>
                <w:rtl/>
              </w:rPr>
              <w:tab/>
            </w:r>
          </w:p>
          <w:p w14:paraId="483D5492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73E24EFC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4BFD139B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46E5F71A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7F457975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1DF3CBD4" w14:textId="77777777" w:rsidTr="00492EAE"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7B19E877" w14:textId="60463CAB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مظاهر السلوكية التي تبدو عند الطالب</w:t>
            </w:r>
          </w:p>
        </w:tc>
        <w:tc>
          <w:tcPr>
            <w:tcW w:w="8474" w:type="dxa"/>
            <w:gridSpan w:val="7"/>
          </w:tcPr>
          <w:p w14:paraId="2BF814AB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673DAC46" w14:textId="77777777" w:rsidR="00492EAE" w:rsidRPr="002139A1" w:rsidRDefault="00492EAE" w:rsidP="00492EAE">
            <w:pPr>
              <w:tabs>
                <w:tab w:val="left" w:pos="347"/>
              </w:tabs>
              <w:rPr>
                <w:sz w:val="20"/>
                <w:szCs w:val="22"/>
                <w:rtl/>
              </w:rPr>
            </w:pPr>
            <w:r w:rsidRPr="002139A1">
              <w:rPr>
                <w:sz w:val="20"/>
                <w:szCs w:val="22"/>
                <w:rtl/>
              </w:rPr>
              <w:tab/>
            </w:r>
          </w:p>
          <w:p w14:paraId="4406F68F" w14:textId="77777777" w:rsidR="00492EAE" w:rsidRPr="002139A1" w:rsidRDefault="00492EAE" w:rsidP="00492EAE">
            <w:pPr>
              <w:tabs>
                <w:tab w:val="left" w:pos="347"/>
              </w:tabs>
              <w:rPr>
                <w:sz w:val="20"/>
                <w:szCs w:val="22"/>
                <w:rtl/>
              </w:rPr>
            </w:pPr>
          </w:p>
          <w:p w14:paraId="5A2DB2D3" w14:textId="77777777" w:rsidR="00492EAE" w:rsidRPr="002139A1" w:rsidRDefault="00492EAE" w:rsidP="00492EAE">
            <w:pPr>
              <w:tabs>
                <w:tab w:val="left" w:pos="347"/>
              </w:tabs>
              <w:rPr>
                <w:sz w:val="20"/>
                <w:szCs w:val="22"/>
                <w:rtl/>
              </w:rPr>
            </w:pPr>
          </w:p>
          <w:p w14:paraId="2632318E" w14:textId="77777777" w:rsidR="00492EAE" w:rsidRPr="002139A1" w:rsidRDefault="00492EAE" w:rsidP="00492EAE">
            <w:pPr>
              <w:tabs>
                <w:tab w:val="left" w:pos="347"/>
              </w:tabs>
              <w:rPr>
                <w:sz w:val="20"/>
                <w:szCs w:val="22"/>
                <w:rtl/>
              </w:rPr>
            </w:pPr>
          </w:p>
          <w:p w14:paraId="6EA3D373" w14:textId="77777777" w:rsidR="00492EAE" w:rsidRPr="002139A1" w:rsidRDefault="00492EAE" w:rsidP="00492EAE">
            <w:pPr>
              <w:tabs>
                <w:tab w:val="left" w:pos="347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0E32027A" w14:textId="77777777" w:rsidTr="00492EAE">
        <w:tc>
          <w:tcPr>
            <w:tcW w:w="10457" w:type="dxa"/>
            <w:gridSpan w:val="8"/>
            <w:vAlign w:val="center"/>
          </w:tcPr>
          <w:p w14:paraId="2CDF50F8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ثالثا: قياس شدة او تكرار السلوك</w:t>
            </w:r>
          </w:p>
        </w:tc>
      </w:tr>
      <w:tr w:rsidR="00492EAE" w:rsidRPr="002139A1" w14:paraId="1EBB0811" w14:textId="77777777" w:rsidTr="00492EAE"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14:paraId="2F95C7A1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يوم</w:t>
            </w: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20184601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اريخ</w:t>
            </w:r>
          </w:p>
        </w:tc>
        <w:tc>
          <w:tcPr>
            <w:tcW w:w="4896" w:type="dxa"/>
            <w:gridSpan w:val="5"/>
            <w:shd w:val="clear" w:color="auto" w:fill="D9D9D9" w:themeFill="background1" w:themeFillShade="D9"/>
            <w:vAlign w:val="center"/>
          </w:tcPr>
          <w:p w14:paraId="5E42580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كرار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3237B8D8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مجموع</w:t>
            </w:r>
          </w:p>
        </w:tc>
      </w:tr>
      <w:tr w:rsidR="00492EAE" w:rsidRPr="002139A1" w14:paraId="5E5756F4" w14:textId="77777777" w:rsidTr="00492EAE">
        <w:tc>
          <w:tcPr>
            <w:tcW w:w="1983" w:type="dxa"/>
            <w:vMerge/>
            <w:shd w:val="clear" w:color="auto" w:fill="D9D9D9" w:themeFill="background1" w:themeFillShade="D9"/>
            <w:vAlign w:val="center"/>
          </w:tcPr>
          <w:p w14:paraId="0831469A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14:paraId="656E2DED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4EE4CED7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ADFDD9B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2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945526F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3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3783EF9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4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27149759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5</w:t>
            </w:r>
          </w:p>
        </w:tc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5BFEF058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3737BD21" w14:textId="77777777" w:rsidTr="00492EAE">
        <w:tc>
          <w:tcPr>
            <w:tcW w:w="1983" w:type="dxa"/>
            <w:vAlign w:val="center"/>
          </w:tcPr>
          <w:p w14:paraId="57AFB990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  <w:p w14:paraId="0B6EAADF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734" w:type="dxa"/>
            <w:vAlign w:val="center"/>
          </w:tcPr>
          <w:p w14:paraId="2F9DF385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89" w:type="dxa"/>
            <w:vAlign w:val="center"/>
          </w:tcPr>
          <w:p w14:paraId="59940C3B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43" w:type="dxa"/>
            <w:vAlign w:val="center"/>
          </w:tcPr>
          <w:p w14:paraId="1FA62840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020" w:type="dxa"/>
            <w:vAlign w:val="center"/>
          </w:tcPr>
          <w:p w14:paraId="4462D98B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77" w:type="dxa"/>
            <w:vAlign w:val="center"/>
          </w:tcPr>
          <w:p w14:paraId="1F408F7A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67" w:type="dxa"/>
            <w:vAlign w:val="center"/>
          </w:tcPr>
          <w:p w14:paraId="0ACCF6F8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844" w:type="dxa"/>
            <w:vAlign w:val="center"/>
          </w:tcPr>
          <w:p w14:paraId="742B2BAF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594BC0FD" w14:textId="77777777" w:rsidTr="00492EAE">
        <w:tc>
          <w:tcPr>
            <w:tcW w:w="1983" w:type="dxa"/>
            <w:vAlign w:val="center"/>
          </w:tcPr>
          <w:p w14:paraId="705F6BD5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  <w:p w14:paraId="17B8CA3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734" w:type="dxa"/>
            <w:vAlign w:val="center"/>
          </w:tcPr>
          <w:p w14:paraId="27322899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89" w:type="dxa"/>
            <w:vAlign w:val="center"/>
          </w:tcPr>
          <w:p w14:paraId="4A4C4B2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43" w:type="dxa"/>
            <w:vAlign w:val="center"/>
          </w:tcPr>
          <w:p w14:paraId="6BEBDB47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020" w:type="dxa"/>
            <w:vAlign w:val="center"/>
          </w:tcPr>
          <w:p w14:paraId="524810E7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77" w:type="dxa"/>
            <w:vAlign w:val="center"/>
          </w:tcPr>
          <w:p w14:paraId="31BD4D27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67" w:type="dxa"/>
            <w:vAlign w:val="center"/>
          </w:tcPr>
          <w:p w14:paraId="4645A5D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844" w:type="dxa"/>
            <w:vAlign w:val="center"/>
          </w:tcPr>
          <w:p w14:paraId="78F7E652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49013F21" w14:textId="77777777" w:rsidTr="00492EAE">
        <w:tc>
          <w:tcPr>
            <w:tcW w:w="1983" w:type="dxa"/>
          </w:tcPr>
          <w:p w14:paraId="4A3784A6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  <w:p w14:paraId="4EE8ACDF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734" w:type="dxa"/>
          </w:tcPr>
          <w:p w14:paraId="4F3CB550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89" w:type="dxa"/>
          </w:tcPr>
          <w:p w14:paraId="670490C8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43" w:type="dxa"/>
          </w:tcPr>
          <w:p w14:paraId="353336E0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020" w:type="dxa"/>
          </w:tcPr>
          <w:p w14:paraId="08CD10A3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77" w:type="dxa"/>
          </w:tcPr>
          <w:p w14:paraId="3E03E7D9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67" w:type="dxa"/>
          </w:tcPr>
          <w:p w14:paraId="36E2573C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844" w:type="dxa"/>
          </w:tcPr>
          <w:p w14:paraId="243965C0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2A98AB57" w14:textId="77777777" w:rsidTr="00492EAE">
        <w:tc>
          <w:tcPr>
            <w:tcW w:w="1983" w:type="dxa"/>
          </w:tcPr>
          <w:p w14:paraId="4FDFC0A9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  <w:p w14:paraId="55EEEDE8" w14:textId="77777777" w:rsidR="00492EAE" w:rsidRPr="002139A1" w:rsidRDefault="00492EAE" w:rsidP="00492EAE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734" w:type="dxa"/>
          </w:tcPr>
          <w:p w14:paraId="4A29C74E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89" w:type="dxa"/>
          </w:tcPr>
          <w:p w14:paraId="3FCFD600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43" w:type="dxa"/>
          </w:tcPr>
          <w:p w14:paraId="23518F99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020" w:type="dxa"/>
          </w:tcPr>
          <w:p w14:paraId="0AFEB302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77" w:type="dxa"/>
          </w:tcPr>
          <w:p w14:paraId="6825FFB5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967" w:type="dxa"/>
          </w:tcPr>
          <w:p w14:paraId="14CFB47F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844" w:type="dxa"/>
          </w:tcPr>
          <w:p w14:paraId="7F4C3BA2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0740AD81" w14:textId="77777777" w:rsidTr="00492EAE">
        <w:tc>
          <w:tcPr>
            <w:tcW w:w="10457" w:type="dxa"/>
            <w:gridSpan w:val="8"/>
            <w:vAlign w:val="center"/>
          </w:tcPr>
          <w:p w14:paraId="3DF1FB40" w14:textId="77777777" w:rsidR="00492EAE" w:rsidRPr="002139A1" w:rsidRDefault="00492EAE" w:rsidP="00492EAE">
            <w:pPr>
              <w:tabs>
                <w:tab w:val="left" w:pos="207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رابعا: التحليل الوظيفي للسلوك</w:t>
            </w:r>
          </w:p>
        </w:tc>
      </w:tr>
      <w:tr w:rsidR="00492EAE" w:rsidRPr="002139A1" w14:paraId="3E6C3DAF" w14:textId="77777777" w:rsidTr="00492EAE">
        <w:tc>
          <w:tcPr>
            <w:tcW w:w="10457" w:type="dxa"/>
            <w:gridSpan w:val="8"/>
            <w:vAlign w:val="center"/>
          </w:tcPr>
          <w:p w14:paraId="574CECE0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sz w:val="20"/>
                <w:szCs w:val="22"/>
                <w:rtl/>
              </w:rPr>
              <w:t>المثيرات القبلية للسلوك:</w:t>
            </w:r>
          </w:p>
          <w:p w14:paraId="3D28445D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4CD36858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 xml:space="preserve">اذكري </w:t>
            </w:r>
            <w:r w:rsidRPr="002139A1">
              <w:rPr>
                <w:sz w:val="20"/>
                <w:szCs w:val="22"/>
                <w:rtl/>
              </w:rPr>
              <w:t xml:space="preserve"> </w:t>
            </w:r>
            <w:r w:rsidRPr="002139A1">
              <w:rPr>
                <w:rFonts w:hint="cs"/>
                <w:sz w:val="20"/>
                <w:szCs w:val="22"/>
                <w:rtl/>
              </w:rPr>
              <w:t>الأسباب</w:t>
            </w:r>
            <w:proofErr w:type="gramEnd"/>
            <w:r w:rsidRPr="002139A1">
              <w:rPr>
                <w:sz w:val="20"/>
                <w:szCs w:val="22"/>
                <w:rtl/>
              </w:rPr>
              <w:t xml:space="preserve"> التي تسبب السلوك غير المرغوب فيه من </w:t>
            </w:r>
            <w:r w:rsidRPr="002139A1">
              <w:rPr>
                <w:rFonts w:hint="cs"/>
                <w:sz w:val="20"/>
                <w:szCs w:val="22"/>
                <w:rtl/>
              </w:rPr>
              <w:t>خلال</w:t>
            </w:r>
            <w:r w:rsidRPr="002139A1">
              <w:rPr>
                <w:sz w:val="20"/>
                <w:szCs w:val="22"/>
                <w:rtl/>
              </w:rPr>
              <w:t xml:space="preserve"> </w:t>
            </w:r>
            <w:r w:rsidRPr="002139A1">
              <w:rPr>
                <w:rFonts w:hint="cs"/>
                <w:sz w:val="20"/>
                <w:szCs w:val="22"/>
                <w:rtl/>
              </w:rPr>
              <w:t>ملاحظتك</w:t>
            </w:r>
            <w:r w:rsidRPr="002139A1">
              <w:rPr>
                <w:sz w:val="20"/>
                <w:szCs w:val="22"/>
                <w:rtl/>
              </w:rPr>
              <w:t xml:space="preserve"> للسلوك؟</w:t>
            </w:r>
          </w:p>
          <w:p w14:paraId="6556D986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4FE3D68D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AAB623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</w:rPr>
            </w:pPr>
          </w:p>
          <w:p w14:paraId="1A1A5188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sz w:val="20"/>
                <w:szCs w:val="22"/>
                <w:rtl/>
              </w:rPr>
              <w:t>المثيرات البعدية:</w:t>
            </w:r>
          </w:p>
          <w:p w14:paraId="7EB688C6" w14:textId="77777777" w:rsidR="00492EAE" w:rsidRPr="002139A1" w:rsidRDefault="00492EAE" w:rsidP="00492EAE">
            <w:pPr>
              <w:pStyle w:val="a8"/>
              <w:tabs>
                <w:tab w:val="left" w:pos="2056"/>
              </w:tabs>
              <w:rPr>
                <w:sz w:val="12"/>
                <w:szCs w:val="12"/>
                <w:rtl/>
              </w:rPr>
            </w:pPr>
            <w:r w:rsidRPr="002139A1">
              <w:rPr>
                <w:sz w:val="12"/>
                <w:szCs w:val="12"/>
                <w:rtl/>
              </w:rPr>
              <w:t xml:space="preserve">ماذا يحدث بعد السلوك غير المرغوب </w:t>
            </w:r>
            <w:proofErr w:type="gramStart"/>
            <w:r w:rsidRPr="002139A1">
              <w:rPr>
                <w:sz w:val="12"/>
                <w:szCs w:val="12"/>
                <w:rtl/>
              </w:rPr>
              <w:t>فيه ؟</w:t>
            </w:r>
            <w:proofErr w:type="gramEnd"/>
          </w:p>
          <w:p w14:paraId="3BAA00E0" w14:textId="77777777" w:rsidR="00492EAE" w:rsidRPr="002139A1" w:rsidRDefault="00492EAE" w:rsidP="00492EAE">
            <w:pPr>
              <w:pStyle w:val="a8"/>
              <w:tabs>
                <w:tab w:val="left" w:pos="2056"/>
              </w:tabs>
              <w:rPr>
                <w:sz w:val="12"/>
                <w:szCs w:val="12"/>
              </w:rPr>
            </w:pPr>
            <w:r w:rsidRPr="002139A1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</w:t>
            </w:r>
          </w:p>
          <w:p w14:paraId="03F06F6A" w14:textId="77777777" w:rsidR="00492EAE" w:rsidRPr="002139A1" w:rsidRDefault="00492EAE" w:rsidP="00492EAE">
            <w:pPr>
              <w:pStyle w:val="a8"/>
              <w:tabs>
                <w:tab w:val="left" w:pos="2056"/>
              </w:tabs>
              <w:rPr>
                <w:sz w:val="12"/>
                <w:szCs w:val="12"/>
                <w:rtl/>
              </w:rPr>
            </w:pPr>
            <w:r w:rsidRPr="002139A1">
              <w:rPr>
                <w:sz w:val="12"/>
                <w:szCs w:val="12"/>
                <w:rtl/>
              </w:rPr>
              <w:t xml:space="preserve">ما الذي </w:t>
            </w:r>
            <w:r w:rsidRPr="002139A1">
              <w:rPr>
                <w:rFonts w:hint="cs"/>
                <w:sz w:val="12"/>
                <w:szCs w:val="12"/>
                <w:rtl/>
              </w:rPr>
              <w:t>ت</w:t>
            </w:r>
            <w:r w:rsidRPr="002139A1">
              <w:rPr>
                <w:sz w:val="12"/>
                <w:szCs w:val="12"/>
                <w:rtl/>
              </w:rPr>
              <w:t>حققه الطالب</w:t>
            </w:r>
            <w:r w:rsidRPr="002139A1">
              <w:rPr>
                <w:rFonts w:hint="cs"/>
                <w:sz w:val="12"/>
                <w:szCs w:val="12"/>
                <w:rtl/>
              </w:rPr>
              <w:t>ة</w:t>
            </w:r>
            <w:r w:rsidRPr="002139A1">
              <w:rPr>
                <w:sz w:val="12"/>
                <w:szCs w:val="12"/>
                <w:rtl/>
              </w:rPr>
              <w:t xml:space="preserve"> من </w:t>
            </w:r>
            <w:r w:rsidRPr="002139A1">
              <w:rPr>
                <w:rFonts w:hint="cs"/>
                <w:sz w:val="12"/>
                <w:szCs w:val="12"/>
                <w:rtl/>
              </w:rPr>
              <w:t>خلال</w:t>
            </w:r>
            <w:r w:rsidRPr="002139A1">
              <w:rPr>
                <w:sz w:val="12"/>
                <w:szCs w:val="12"/>
                <w:rtl/>
              </w:rPr>
              <w:t xml:space="preserve"> السلوك غير المرغوب </w:t>
            </w:r>
            <w:proofErr w:type="gramStart"/>
            <w:r w:rsidRPr="002139A1">
              <w:rPr>
                <w:sz w:val="12"/>
                <w:szCs w:val="12"/>
                <w:rtl/>
              </w:rPr>
              <w:t>فيه ؟</w:t>
            </w:r>
            <w:proofErr w:type="gramEnd"/>
          </w:p>
          <w:p w14:paraId="39EEE769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....................................................................................................................................</w:t>
            </w:r>
          </w:p>
          <w:p w14:paraId="1D307FF0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68A8D707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ات</w:t>
            </w:r>
            <w:r w:rsidRPr="002139A1">
              <w:rPr>
                <w:sz w:val="20"/>
                <w:szCs w:val="22"/>
                <w:rtl/>
              </w:rPr>
              <w:t xml:space="preserve"> السابقة التي تم استخدامها للحد من السلوك من قبل </w:t>
            </w:r>
            <w:proofErr w:type="gramStart"/>
            <w:r w:rsidRPr="002139A1">
              <w:rPr>
                <w:sz w:val="20"/>
                <w:szCs w:val="22"/>
                <w:rtl/>
              </w:rPr>
              <w:t>المعلمة ؟</w:t>
            </w:r>
            <w:proofErr w:type="gramEnd"/>
          </w:p>
          <w:p w14:paraId="304E1444" w14:textId="77777777" w:rsidR="00492EAE" w:rsidRPr="002139A1" w:rsidRDefault="00492EAE" w:rsidP="00492EAE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2A4E426" w14:textId="31F9CFDC" w:rsidR="00492EAE" w:rsidRPr="003C24F8" w:rsidRDefault="00492EAE" w:rsidP="00492EA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784BC2" wp14:editId="60A3C2DA">
                <wp:simplePos x="0" y="0"/>
                <wp:positionH relativeFrom="margin">
                  <wp:posOffset>2128520</wp:posOffset>
                </wp:positionH>
                <wp:positionV relativeFrom="paragraph">
                  <wp:posOffset>7620</wp:posOffset>
                </wp:positionV>
                <wp:extent cx="2768600" cy="450850"/>
                <wp:effectExtent l="0" t="0" r="0" b="6350"/>
                <wp:wrapTight wrapText="bothSides">
                  <wp:wrapPolygon edited="0">
                    <wp:start x="297" y="0"/>
                    <wp:lineTo x="297" y="20992"/>
                    <wp:lineTo x="21105" y="20992"/>
                    <wp:lineTo x="21105" y="0"/>
                    <wp:lineTo x="297" y="0"/>
                  </wp:wrapPolygon>
                </wp:wrapTight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85270" w14:textId="77777777" w:rsidR="002139A1" w:rsidRPr="000B3E84" w:rsidRDefault="002139A1" w:rsidP="002139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خطة تعديل السلو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4BC2" id="مربع نص 22" o:spid="_x0000_s1045" type="#_x0000_t202" style="position:absolute;left:0;text-align:left;margin-left:167.6pt;margin-top:.6pt;width:218pt;height:35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" filled="f" stroked="f">
                <v:textbox>
                  <w:txbxContent>
                    <w:p w14:paraId="2F885270" w14:textId="77777777" w:rsidR="002139A1" w:rsidRPr="000B3E84" w:rsidRDefault="002139A1" w:rsidP="002139A1">
                      <w:pPr>
                        <w:jc w:val="center"/>
                        <w:rPr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خطة تعديل السلو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Arial"/>
        </w:rPr>
        <w:br w:type="page"/>
      </w:r>
    </w:p>
    <w:p w14:paraId="4AD16D94" w14:textId="77777777" w:rsidR="00492EAE" w:rsidRPr="002139A1" w:rsidRDefault="00492EAE" w:rsidP="00492EAE">
      <w:pPr>
        <w:rPr>
          <w:sz w:val="24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371"/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1324"/>
        <w:gridCol w:w="1134"/>
        <w:gridCol w:w="57"/>
        <w:gridCol w:w="724"/>
        <w:gridCol w:w="676"/>
        <w:gridCol w:w="538"/>
        <w:gridCol w:w="33"/>
        <w:gridCol w:w="651"/>
        <w:gridCol w:w="2701"/>
      </w:tblGrid>
      <w:tr w:rsidR="00492EAE" w:rsidRPr="002139A1" w14:paraId="4A28FF22" w14:textId="77777777" w:rsidTr="00D62020">
        <w:tc>
          <w:tcPr>
            <w:tcW w:w="9290" w:type="dxa"/>
            <w:gridSpan w:val="10"/>
          </w:tcPr>
          <w:p w14:paraId="30D3D898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تصميم خطة تعديل السلوك</w:t>
            </w:r>
          </w:p>
        </w:tc>
      </w:tr>
      <w:tr w:rsidR="00492EAE" w:rsidRPr="002139A1" w14:paraId="30CABE44" w14:textId="77777777" w:rsidTr="00D62020"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14:paraId="21D092DF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يوم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599F2E7B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اريخ</w:t>
            </w:r>
          </w:p>
        </w:tc>
        <w:tc>
          <w:tcPr>
            <w:tcW w:w="3813" w:type="dxa"/>
            <w:gridSpan w:val="7"/>
            <w:shd w:val="clear" w:color="auto" w:fill="D9D9D9" w:themeFill="background1" w:themeFillShade="D9"/>
            <w:vAlign w:val="center"/>
          </w:tcPr>
          <w:p w14:paraId="4AC70ABC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كرار</w:t>
            </w:r>
          </w:p>
        </w:tc>
        <w:tc>
          <w:tcPr>
            <w:tcW w:w="2701" w:type="dxa"/>
            <w:vMerge w:val="restart"/>
            <w:shd w:val="clear" w:color="auto" w:fill="D9D9D9" w:themeFill="background1" w:themeFillShade="D9"/>
            <w:vAlign w:val="center"/>
          </w:tcPr>
          <w:p w14:paraId="50F3B74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مجموع</w:t>
            </w:r>
          </w:p>
        </w:tc>
      </w:tr>
      <w:tr w:rsidR="00492EAE" w:rsidRPr="002139A1" w14:paraId="17A235BF" w14:textId="77777777" w:rsidTr="00D62020">
        <w:tc>
          <w:tcPr>
            <w:tcW w:w="1452" w:type="dxa"/>
            <w:vMerge/>
            <w:vAlign w:val="center"/>
          </w:tcPr>
          <w:p w14:paraId="6CF1F544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  <w:vMerge/>
            <w:vAlign w:val="center"/>
          </w:tcPr>
          <w:p w14:paraId="195B253F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  <w:shd w:val="clear" w:color="auto" w:fill="F2F2F2" w:themeFill="background1" w:themeFillShade="F2"/>
            <w:vAlign w:val="center"/>
          </w:tcPr>
          <w:p w14:paraId="58B098F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9E8DC41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2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455656A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3</w:t>
            </w:r>
          </w:p>
        </w:tc>
        <w:tc>
          <w:tcPr>
            <w:tcW w:w="571" w:type="dxa"/>
            <w:gridSpan w:val="2"/>
            <w:shd w:val="clear" w:color="auto" w:fill="F2F2F2" w:themeFill="background1" w:themeFillShade="F2"/>
            <w:vAlign w:val="center"/>
          </w:tcPr>
          <w:p w14:paraId="1C46D827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4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4DF0C5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5</w:t>
            </w:r>
          </w:p>
        </w:tc>
        <w:tc>
          <w:tcPr>
            <w:tcW w:w="2701" w:type="dxa"/>
            <w:vMerge/>
            <w:vAlign w:val="center"/>
          </w:tcPr>
          <w:p w14:paraId="5BE9139C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1CADA7D1" w14:textId="77777777" w:rsidTr="00D62020">
        <w:tc>
          <w:tcPr>
            <w:tcW w:w="1452" w:type="dxa"/>
            <w:vAlign w:val="center"/>
          </w:tcPr>
          <w:p w14:paraId="44F48D58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  <w:vAlign w:val="center"/>
          </w:tcPr>
          <w:p w14:paraId="74DF423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3FBD1E8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724" w:type="dxa"/>
            <w:vAlign w:val="center"/>
          </w:tcPr>
          <w:p w14:paraId="5EB0856D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  <w:vAlign w:val="center"/>
          </w:tcPr>
          <w:p w14:paraId="34FB7FC3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F613B86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51" w:type="dxa"/>
            <w:vAlign w:val="center"/>
          </w:tcPr>
          <w:p w14:paraId="40355BCC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5A0F6BF6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13DBD847" w14:textId="77777777" w:rsidTr="00D62020">
        <w:tc>
          <w:tcPr>
            <w:tcW w:w="1452" w:type="dxa"/>
          </w:tcPr>
          <w:p w14:paraId="4D0BC289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5732D1CB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</w:tcPr>
          <w:p w14:paraId="53A73249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24" w:type="dxa"/>
          </w:tcPr>
          <w:p w14:paraId="5040F6A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67445B15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71" w:type="dxa"/>
            <w:gridSpan w:val="2"/>
          </w:tcPr>
          <w:p w14:paraId="446727B8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51" w:type="dxa"/>
          </w:tcPr>
          <w:p w14:paraId="446B97AF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6EA6E63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383FF559" w14:textId="77777777" w:rsidTr="00D62020">
        <w:tc>
          <w:tcPr>
            <w:tcW w:w="1452" w:type="dxa"/>
          </w:tcPr>
          <w:p w14:paraId="7404EA17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7B956D70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</w:tcPr>
          <w:p w14:paraId="2E944FE9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24" w:type="dxa"/>
          </w:tcPr>
          <w:p w14:paraId="0ACA589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0FB65701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71" w:type="dxa"/>
            <w:gridSpan w:val="2"/>
          </w:tcPr>
          <w:p w14:paraId="61347E47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51" w:type="dxa"/>
          </w:tcPr>
          <w:p w14:paraId="35DD5D7C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085822E9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19803618" w14:textId="77777777" w:rsidTr="00D62020">
        <w:tc>
          <w:tcPr>
            <w:tcW w:w="1452" w:type="dxa"/>
          </w:tcPr>
          <w:p w14:paraId="08B433B9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0430F243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</w:tcPr>
          <w:p w14:paraId="64CAB4B4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24" w:type="dxa"/>
          </w:tcPr>
          <w:p w14:paraId="4F83385A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7815C22A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71" w:type="dxa"/>
            <w:gridSpan w:val="2"/>
          </w:tcPr>
          <w:p w14:paraId="75C6AD8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51" w:type="dxa"/>
          </w:tcPr>
          <w:p w14:paraId="61FD1ACB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45F9C17A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181E8CE9" w14:textId="77777777" w:rsidTr="00D62020">
        <w:tc>
          <w:tcPr>
            <w:tcW w:w="1452" w:type="dxa"/>
          </w:tcPr>
          <w:p w14:paraId="66A80936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57765C4B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91" w:type="dxa"/>
            <w:gridSpan w:val="2"/>
          </w:tcPr>
          <w:p w14:paraId="72BF96DD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24" w:type="dxa"/>
          </w:tcPr>
          <w:p w14:paraId="3B0B9286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4600EA6F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71" w:type="dxa"/>
            <w:gridSpan w:val="2"/>
          </w:tcPr>
          <w:p w14:paraId="2C2E704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51" w:type="dxa"/>
          </w:tcPr>
          <w:p w14:paraId="0C971ADC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1BEE1815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01B34033" w14:textId="77777777" w:rsidTr="00D62020">
        <w:trPr>
          <w:trHeight w:val="290"/>
        </w:trPr>
        <w:tc>
          <w:tcPr>
            <w:tcW w:w="9290" w:type="dxa"/>
            <w:gridSpan w:val="10"/>
            <w:vAlign w:val="center"/>
          </w:tcPr>
          <w:p w14:paraId="671091B8" w14:textId="3661B155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تعريف</w:t>
            </w:r>
            <w:r w:rsidRPr="002139A1">
              <w:rPr>
                <w:sz w:val="20"/>
                <w:szCs w:val="22"/>
                <w:rtl/>
              </w:rPr>
              <w:t xml:space="preserve"> السلوك المرغوب </w:t>
            </w:r>
            <w:r w:rsidRPr="002139A1">
              <w:rPr>
                <w:rFonts w:hint="cs"/>
                <w:sz w:val="20"/>
                <w:szCs w:val="22"/>
                <w:rtl/>
              </w:rPr>
              <w:t>في</w:t>
            </w:r>
            <w:r w:rsidRPr="002139A1">
              <w:rPr>
                <w:sz w:val="20"/>
                <w:szCs w:val="22"/>
                <w:rtl/>
              </w:rPr>
              <w:t xml:space="preserve"> إكسابه </w:t>
            </w:r>
            <w:r w:rsidRPr="002139A1">
              <w:rPr>
                <w:rFonts w:hint="cs"/>
                <w:sz w:val="20"/>
                <w:szCs w:val="22"/>
                <w:rtl/>
              </w:rPr>
              <w:t>ل</w:t>
            </w:r>
            <w:r w:rsidRPr="002139A1">
              <w:rPr>
                <w:sz w:val="20"/>
                <w:szCs w:val="22"/>
                <w:rtl/>
              </w:rPr>
              <w:t>لطالب</w:t>
            </w:r>
            <w:r w:rsidR="00765831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2139A1">
              <w:rPr>
                <w:sz w:val="20"/>
                <w:szCs w:val="22"/>
                <w:rtl/>
              </w:rPr>
              <w:t>إجرائيا</w:t>
            </w:r>
          </w:p>
        </w:tc>
      </w:tr>
      <w:tr w:rsidR="00492EAE" w:rsidRPr="002139A1" w14:paraId="635B8614" w14:textId="77777777" w:rsidTr="00D62020">
        <w:tc>
          <w:tcPr>
            <w:tcW w:w="9290" w:type="dxa"/>
            <w:gridSpan w:val="10"/>
            <w:vAlign w:val="center"/>
          </w:tcPr>
          <w:p w14:paraId="54B29DC6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sz w:val="20"/>
                <w:szCs w:val="22"/>
              </w:rPr>
              <w:t xml:space="preserve">. </w:t>
            </w:r>
            <w:r w:rsidRPr="002139A1">
              <w:rPr>
                <w:rFonts w:hint="cs"/>
                <w:sz w:val="20"/>
                <w:szCs w:val="22"/>
                <w:rtl/>
              </w:rPr>
              <w:t>الإجراءات</w:t>
            </w:r>
            <w:r w:rsidRPr="002139A1">
              <w:rPr>
                <w:sz w:val="20"/>
                <w:szCs w:val="22"/>
                <w:rtl/>
              </w:rPr>
              <w:t xml:space="preserve"> المستخدمة للحد من السلوك غير المرغوب فيه وتساعد على تحقيق السلوك </w:t>
            </w:r>
            <w:proofErr w:type="gramStart"/>
            <w:r w:rsidRPr="002139A1">
              <w:rPr>
                <w:sz w:val="20"/>
                <w:szCs w:val="22"/>
                <w:rtl/>
              </w:rPr>
              <w:t>المرغوب</w:t>
            </w:r>
            <w:r w:rsidRPr="002139A1">
              <w:rPr>
                <w:sz w:val="20"/>
                <w:szCs w:val="22"/>
              </w:rPr>
              <w:t xml:space="preserve"> :</w:t>
            </w:r>
            <w:proofErr w:type="gramEnd"/>
            <w:r w:rsidRPr="002139A1">
              <w:rPr>
                <w:sz w:val="20"/>
                <w:szCs w:val="22"/>
              </w:rPr>
              <w:t xml:space="preserve"> </w:t>
            </w:r>
          </w:p>
        </w:tc>
      </w:tr>
      <w:tr w:rsidR="00492EAE" w:rsidRPr="002139A1" w14:paraId="3B47B7FA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4933933E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</w:t>
            </w:r>
            <w:r w:rsidRPr="002139A1">
              <w:rPr>
                <w:sz w:val="20"/>
                <w:szCs w:val="22"/>
                <w:rtl/>
              </w:rPr>
              <w:t xml:space="preserve"> </w:t>
            </w:r>
            <w:r w:rsidRPr="002139A1">
              <w:rPr>
                <w:rFonts w:hint="cs"/>
                <w:sz w:val="20"/>
                <w:szCs w:val="22"/>
                <w:rtl/>
              </w:rPr>
              <w:t>الأول</w:t>
            </w:r>
            <w:r w:rsidRPr="002139A1">
              <w:rPr>
                <w:sz w:val="20"/>
                <w:szCs w:val="22"/>
              </w:rPr>
              <w:t>:</w:t>
            </w:r>
          </w:p>
          <w:p w14:paraId="5AA49387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</w:rPr>
            </w:pPr>
          </w:p>
        </w:tc>
        <w:tc>
          <w:tcPr>
            <w:tcW w:w="7838" w:type="dxa"/>
            <w:gridSpan w:val="9"/>
          </w:tcPr>
          <w:p w14:paraId="76BC925C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28DFA5A5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4969C2AB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</w:t>
            </w:r>
            <w:r w:rsidRPr="002139A1">
              <w:rPr>
                <w:sz w:val="20"/>
                <w:szCs w:val="22"/>
                <w:rtl/>
              </w:rPr>
              <w:t xml:space="preserve"> الثاني</w:t>
            </w:r>
            <w:r w:rsidRPr="002139A1">
              <w:rPr>
                <w:sz w:val="20"/>
                <w:szCs w:val="22"/>
              </w:rPr>
              <w:t>:</w:t>
            </w:r>
          </w:p>
          <w:p w14:paraId="795DF395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38" w:type="dxa"/>
            <w:gridSpan w:val="9"/>
          </w:tcPr>
          <w:p w14:paraId="245696B0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423ED1DE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26E27E43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</w:t>
            </w:r>
            <w:r w:rsidRPr="002139A1">
              <w:rPr>
                <w:sz w:val="20"/>
                <w:szCs w:val="22"/>
                <w:rtl/>
              </w:rPr>
              <w:t xml:space="preserve"> الثالث</w:t>
            </w:r>
            <w:r w:rsidRPr="002139A1">
              <w:rPr>
                <w:sz w:val="20"/>
                <w:szCs w:val="22"/>
              </w:rPr>
              <w:t>:</w:t>
            </w:r>
          </w:p>
          <w:p w14:paraId="5A12A994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38" w:type="dxa"/>
            <w:gridSpan w:val="9"/>
          </w:tcPr>
          <w:p w14:paraId="1900796C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5B2DE55F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7F05FCDF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</w:t>
            </w:r>
            <w:r w:rsidRPr="002139A1">
              <w:rPr>
                <w:sz w:val="20"/>
                <w:szCs w:val="22"/>
                <w:rtl/>
              </w:rPr>
              <w:t xml:space="preserve"> </w:t>
            </w:r>
            <w:proofErr w:type="gramStart"/>
            <w:r w:rsidRPr="002139A1">
              <w:rPr>
                <w:sz w:val="20"/>
                <w:szCs w:val="22"/>
                <w:rtl/>
              </w:rPr>
              <w:t>الرابع</w:t>
            </w:r>
            <w:r w:rsidRPr="002139A1">
              <w:rPr>
                <w:sz w:val="20"/>
                <w:szCs w:val="22"/>
              </w:rPr>
              <w:t xml:space="preserve"> :</w:t>
            </w:r>
            <w:proofErr w:type="gramEnd"/>
            <w:r w:rsidRPr="002139A1">
              <w:rPr>
                <w:sz w:val="20"/>
                <w:szCs w:val="22"/>
              </w:rPr>
              <w:t xml:space="preserve"> </w:t>
            </w:r>
          </w:p>
          <w:p w14:paraId="23C3054D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7838" w:type="dxa"/>
            <w:gridSpan w:val="9"/>
          </w:tcPr>
          <w:p w14:paraId="0BAF326B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01F03C91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0AC557B0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إجراء</w:t>
            </w:r>
            <w:r w:rsidRPr="002139A1">
              <w:rPr>
                <w:sz w:val="20"/>
                <w:szCs w:val="22"/>
                <w:rtl/>
              </w:rPr>
              <w:t xml:space="preserve"> </w:t>
            </w:r>
            <w:proofErr w:type="gramStart"/>
            <w:r w:rsidRPr="002139A1">
              <w:rPr>
                <w:sz w:val="20"/>
                <w:szCs w:val="22"/>
                <w:rtl/>
              </w:rPr>
              <w:t>الخامس</w:t>
            </w:r>
            <w:r w:rsidRPr="002139A1">
              <w:rPr>
                <w:sz w:val="20"/>
                <w:szCs w:val="22"/>
              </w:rPr>
              <w:t xml:space="preserve"> :</w:t>
            </w:r>
            <w:proofErr w:type="gramEnd"/>
          </w:p>
          <w:p w14:paraId="4FC1BD2C" w14:textId="77777777" w:rsidR="00492EAE" w:rsidRPr="002139A1" w:rsidRDefault="00492EAE" w:rsidP="00D62020">
            <w:pPr>
              <w:tabs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38" w:type="dxa"/>
            <w:gridSpan w:val="9"/>
          </w:tcPr>
          <w:p w14:paraId="568330B4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22F26732" w14:textId="77777777" w:rsidTr="00D62020">
        <w:tc>
          <w:tcPr>
            <w:tcW w:w="1452" w:type="dxa"/>
            <w:shd w:val="clear" w:color="auto" w:fill="D9D9D9" w:themeFill="background1" w:themeFillShade="D9"/>
            <w:vAlign w:val="bottom"/>
          </w:tcPr>
          <w:p w14:paraId="78502B9D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اجراء السادس:</w:t>
            </w:r>
          </w:p>
          <w:p w14:paraId="36A614EF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38" w:type="dxa"/>
            <w:gridSpan w:val="9"/>
          </w:tcPr>
          <w:p w14:paraId="1C7DD8C9" w14:textId="77777777" w:rsidR="00492EAE" w:rsidRPr="002139A1" w:rsidRDefault="00492EAE" w:rsidP="00D62020">
            <w:pPr>
              <w:tabs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322A39B7" w14:textId="77777777" w:rsidTr="00D62020">
        <w:tc>
          <w:tcPr>
            <w:tcW w:w="9290" w:type="dxa"/>
            <w:gridSpan w:val="10"/>
            <w:vAlign w:val="bottom"/>
          </w:tcPr>
          <w:p w14:paraId="486DAA47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متابعة السلوك</w:t>
            </w:r>
            <w:r w:rsidRPr="002139A1">
              <w:rPr>
                <w:sz w:val="20"/>
                <w:szCs w:val="22"/>
                <w:rtl/>
              </w:rPr>
              <w:tab/>
            </w:r>
            <w:r w:rsidRPr="002139A1">
              <w:rPr>
                <w:sz w:val="20"/>
                <w:szCs w:val="22"/>
                <w:rtl/>
              </w:rPr>
              <w:tab/>
            </w:r>
          </w:p>
        </w:tc>
      </w:tr>
      <w:tr w:rsidR="00492EAE" w:rsidRPr="002139A1" w14:paraId="5FC1305F" w14:textId="77777777" w:rsidTr="00D62020"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14:paraId="18F4E5BE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يوم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061E6FB6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اريخ</w:t>
            </w:r>
          </w:p>
        </w:tc>
        <w:tc>
          <w:tcPr>
            <w:tcW w:w="3813" w:type="dxa"/>
            <w:gridSpan w:val="7"/>
            <w:shd w:val="clear" w:color="auto" w:fill="D9D9D9" w:themeFill="background1" w:themeFillShade="D9"/>
            <w:vAlign w:val="center"/>
          </w:tcPr>
          <w:p w14:paraId="58B049B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كرار</w:t>
            </w:r>
          </w:p>
        </w:tc>
        <w:tc>
          <w:tcPr>
            <w:tcW w:w="2701" w:type="dxa"/>
            <w:vMerge w:val="restart"/>
            <w:shd w:val="clear" w:color="auto" w:fill="D9D9D9" w:themeFill="background1" w:themeFillShade="D9"/>
            <w:vAlign w:val="center"/>
          </w:tcPr>
          <w:p w14:paraId="7E09F9CD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مجموع</w:t>
            </w:r>
          </w:p>
        </w:tc>
      </w:tr>
      <w:tr w:rsidR="00492EAE" w:rsidRPr="002139A1" w14:paraId="03050111" w14:textId="77777777" w:rsidTr="00D62020">
        <w:tc>
          <w:tcPr>
            <w:tcW w:w="1452" w:type="dxa"/>
            <w:vMerge/>
            <w:vAlign w:val="bottom"/>
          </w:tcPr>
          <w:p w14:paraId="116992F1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  <w:vMerge/>
          </w:tcPr>
          <w:p w14:paraId="1A36E6A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73AF92B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781" w:type="dxa"/>
            <w:gridSpan w:val="2"/>
            <w:vAlign w:val="center"/>
          </w:tcPr>
          <w:p w14:paraId="3C75CD6C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2</w:t>
            </w:r>
          </w:p>
        </w:tc>
        <w:tc>
          <w:tcPr>
            <w:tcW w:w="676" w:type="dxa"/>
            <w:vAlign w:val="center"/>
          </w:tcPr>
          <w:p w14:paraId="0E568A2B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3</w:t>
            </w:r>
          </w:p>
        </w:tc>
        <w:tc>
          <w:tcPr>
            <w:tcW w:w="538" w:type="dxa"/>
            <w:vAlign w:val="center"/>
          </w:tcPr>
          <w:p w14:paraId="28FF569C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4</w:t>
            </w:r>
          </w:p>
        </w:tc>
        <w:tc>
          <w:tcPr>
            <w:tcW w:w="684" w:type="dxa"/>
            <w:gridSpan w:val="2"/>
            <w:vAlign w:val="center"/>
          </w:tcPr>
          <w:p w14:paraId="66AA60FB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5</w:t>
            </w:r>
          </w:p>
        </w:tc>
        <w:tc>
          <w:tcPr>
            <w:tcW w:w="2701" w:type="dxa"/>
            <w:vMerge/>
          </w:tcPr>
          <w:p w14:paraId="315773D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017D87E9" w14:textId="77777777" w:rsidTr="00D62020">
        <w:tc>
          <w:tcPr>
            <w:tcW w:w="1452" w:type="dxa"/>
            <w:vAlign w:val="bottom"/>
          </w:tcPr>
          <w:p w14:paraId="72068E7D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00953CCA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</w:tcPr>
          <w:p w14:paraId="7849C0A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1" w:type="dxa"/>
            <w:gridSpan w:val="2"/>
          </w:tcPr>
          <w:p w14:paraId="407104D6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4AD36B4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38" w:type="dxa"/>
          </w:tcPr>
          <w:p w14:paraId="2BC714A1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84" w:type="dxa"/>
            <w:gridSpan w:val="2"/>
          </w:tcPr>
          <w:p w14:paraId="0F6F20C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354A612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6AA9BC36" w14:textId="77777777" w:rsidTr="00D62020">
        <w:tc>
          <w:tcPr>
            <w:tcW w:w="1452" w:type="dxa"/>
            <w:vAlign w:val="bottom"/>
          </w:tcPr>
          <w:p w14:paraId="47D3A35A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1D2E85E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</w:tcPr>
          <w:p w14:paraId="1CD36B1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1" w:type="dxa"/>
            <w:gridSpan w:val="2"/>
          </w:tcPr>
          <w:p w14:paraId="75C06DCE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72415BDD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38" w:type="dxa"/>
          </w:tcPr>
          <w:p w14:paraId="506E1A01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84" w:type="dxa"/>
            <w:gridSpan w:val="2"/>
          </w:tcPr>
          <w:p w14:paraId="2AE887C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35ADE151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741EB600" w14:textId="77777777" w:rsidTr="00D62020">
        <w:tc>
          <w:tcPr>
            <w:tcW w:w="1452" w:type="dxa"/>
            <w:vAlign w:val="bottom"/>
          </w:tcPr>
          <w:p w14:paraId="0CA65104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637EC16B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</w:tcPr>
          <w:p w14:paraId="10CF2434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1" w:type="dxa"/>
            <w:gridSpan w:val="2"/>
          </w:tcPr>
          <w:p w14:paraId="75AC9BCE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79E22186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38" w:type="dxa"/>
          </w:tcPr>
          <w:p w14:paraId="732CFCE6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84" w:type="dxa"/>
            <w:gridSpan w:val="2"/>
          </w:tcPr>
          <w:p w14:paraId="1FEF0110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2F087FE1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3CA8DB4E" w14:textId="77777777" w:rsidTr="00D62020">
        <w:tc>
          <w:tcPr>
            <w:tcW w:w="1452" w:type="dxa"/>
            <w:vAlign w:val="bottom"/>
          </w:tcPr>
          <w:p w14:paraId="593900FB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7AE77512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</w:tcPr>
          <w:p w14:paraId="1C833637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1" w:type="dxa"/>
            <w:gridSpan w:val="2"/>
          </w:tcPr>
          <w:p w14:paraId="70C3AD6D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1DE11973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38" w:type="dxa"/>
          </w:tcPr>
          <w:p w14:paraId="5F9A0527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84" w:type="dxa"/>
            <w:gridSpan w:val="2"/>
          </w:tcPr>
          <w:p w14:paraId="32C481BC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37B1D79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38A4F607" w14:textId="77777777" w:rsidTr="00D62020">
        <w:tc>
          <w:tcPr>
            <w:tcW w:w="1452" w:type="dxa"/>
            <w:vAlign w:val="bottom"/>
          </w:tcPr>
          <w:p w14:paraId="34F20731" w14:textId="77777777" w:rsidR="00492EAE" w:rsidRPr="002139A1" w:rsidRDefault="00492EAE" w:rsidP="00D62020">
            <w:pPr>
              <w:tabs>
                <w:tab w:val="left" w:pos="915"/>
                <w:tab w:val="center" w:pos="1562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324" w:type="dxa"/>
          </w:tcPr>
          <w:p w14:paraId="440AC40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1134" w:type="dxa"/>
          </w:tcPr>
          <w:p w14:paraId="6C104472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781" w:type="dxa"/>
            <w:gridSpan w:val="2"/>
          </w:tcPr>
          <w:p w14:paraId="471EB0D1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76" w:type="dxa"/>
          </w:tcPr>
          <w:p w14:paraId="7F720EE0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538" w:type="dxa"/>
          </w:tcPr>
          <w:p w14:paraId="55B1961E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684" w:type="dxa"/>
            <w:gridSpan w:val="2"/>
          </w:tcPr>
          <w:p w14:paraId="18D8E8B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</w:tcPr>
          <w:p w14:paraId="5464C34B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jc w:val="center"/>
              <w:rPr>
                <w:sz w:val="20"/>
                <w:szCs w:val="22"/>
                <w:rtl/>
              </w:rPr>
            </w:pPr>
          </w:p>
        </w:tc>
      </w:tr>
      <w:tr w:rsidR="00492EAE" w:rsidRPr="002139A1" w14:paraId="4CAB928F" w14:textId="77777777" w:rsidTr="00D62020">
        <w:tc>
          <w:tcPr>
            <w:tcW w:w="9290" w:type="dxa"/>
            <w:gridSpan w:val="10"/>
            <w:vAlign w:val="center"/>
          </w:tcPr>
          <w:p w14:paraId="2B7F45F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تقييم فاعلية الخطة او البرنامج</w:t>
            </w:r>
          </w:p>
        </w:tc>
      </w:tr>
      <w:tr w:rsidR="00492EAE" w:rsidRPr="002139A1" w14:paraId="55192754" w14:textId="77777777" w:rsidTr="00D62020">
        <w:tc>
          <w:tcPr>
            <w:tcW w:w="2776" w:type="dxa"/>
            <w:gridSpan w:val="2"/>
            <w:shd w:val="clear" w:color="auto" w:fill="D9D9D9" w:themeFill="background1" w:themeFillShade="D9"/>
            <w:vAlign w:val="center"/>
          </w:tcPr>
          <w:p w14:paraId="6D22478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راي وكيلة المدرسة للشؤون الطلابية </w:t>
            </w:r>
          </w:p>
        </w:tc>
        <w:tc>
          <w:tcPr>
            <w:tcW w:w="3813" w:type="dxa"/>
            <w:gridSpan w:val="7"/>
            <w:vAlign w:val="center"/>
          </w:tcPr>
          <w:p w14:paraId="571EB5C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50303B87" w14:textId="4932BE53" w:rsidR="00492EAE" w:rsidRPr="002139A1" w:rsidRDefault="00492EAE" w:rsidP="008D4F41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الاسم: </w:t>
            </w:r>
          </w:p>
          <w:p w14:paraId="656898A3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توقيع:................</w:t>
            </w:r>
            <w:proofErr w:type="gramEnd"/>
          </w:p>
          <w:p w14:paraId="78B482F2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  <w:p w14:paraId="40108708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69A8AA06" w14:textId="77777777" w:rsidTr="00D62020">
        <w:trPr>
          <w:trHeight w:val="796"/>
        </w:trPr>
        <w:tc>
          <w:tcPr>
            <w:tcW w:w="2776" w:type="dxa"/>
            <w:gridSpan w:val="2"/>
            <w:shd w:val="clear" w:color="auto" w:fill="D9D9D9" w:themeFill="background1" w:themeFillShade="D9"/>
            <w:vAlign w:val="center"/>
          </w:tcPr>
          <w:p w14:paraId="4106B12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راي المعلمة </w:t>
            </w:r>
          </w:p>
        </w:tc>
        <w:tc>
          <w:tcPr>
            <w:tcW w:w="3813" w:type="dxa"/>
            <w:gridSpan w:val="7"/>
            <w:vAlign w:val="center"/>
          </w:tcPr>
          <w:p w14:paraId="38C73E19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4EA61481" w14:textId="5CDCD315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الاسم: .............. </w:t>
            </w:r>
          </w:p>
          <w:p w14:paraId="546D8762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توقيع:................</w:t>
            </w:r>
            <w:proofErr w:type="gramEnd"/>
          </w:p>
          <w:p w14:paraId="08EF915F" w14:textId="5850CDBE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506387D4" w14:textId="77777777" w:rsidTr="00D62020">
        <w:tc>
          <w:tcPr>
            <w:tcW w:w="2776" w:type="dxa"/>
            <w:gridSpan w:val="2"/>
            <w:shd w:val="clear" w:color="auto" w:fill="D9D9D9" w:themeFill="background1" w:themeFillShade="D9"/>
            <w:vAlign w:val="center"/>
          </w:tcPr>
          <w:p w14:paraId="068F911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راي ولي امر الطالبة </w:t>
            </w:r>
          </w:p>
        </w:tc>
        <w:tc>
          <w:tcPr>
            <w:tcW w:w="3813" w:type="dxa"/>
            <w:gridSpan w:val="7"/>
            <w:vAlign w:val="center"/>
          </w:tcPr>
          <w:p w14:paraId="4CBD917E" w14:textId="4608A1E0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1F8377D3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اسم:.................</w:t>
            </w:r>
            <w:proofErr w:type="gramEnd"/>
            <w:r w:rsidRPr="002139A1">
              <w:rPr>
                <w:rFonts w:hint="cs"/>
                <w:sz w:val="20"/>
                <w:szCs w:val="22"/>
                <w:rtl/>
              </w:rPr>
              <w:t xml:space="preserve"> </w:t>
            </w:r>
          </w:p>
          <w:p w14:paraId="1198A675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توقيع:................</w:t>
            </w:r>
            <w:proofErr w:type="gramEnd"/>
          </w:p>
          <w:p w14:paraId="283690F3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702FC5FE" w14:textId="77777777" w:rsidTr="00D62020">
        <w:tc>
          <w:tcPr>
            <w:tcW w:w="2776" w:type="dxa"/>
            <w:gridSpan w:val="2"/>
            <w:shd w:val="clear" w:color="auto" w:fill="D9D9D9" w:themeFill="background1" w:themeFillShade="D9"/>
            <w:vAlign w:val="center"/>
          </w:tcPr>
          <w:p w14:paraId="155EA9C8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راي مشرفة التوجيه </w:t>
            </w:r>
            <w:proofErr w:type="spellStart"/>
            <w:r w:rsidRPr="002139A1">
              <w:rPr>
                <w:rFonts w:hint="cs"/>
                <w:sz w:val="20"/>
                <w:szCs w:val="22"/>
                <w:rtl/>
              </w:rPr>
              <w:t>الطلاربي</w:t>
            </w:r>
            <w:proofErr w:type="spellEnd"/>
            <w:r w:rsidRPr="002139A1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3813" w:type="dxa"/>
            <w:gridSpan w:val="7"/>
            <w:vAlign w:val="center"/>
          </w:tcPr>
          <w:p w14:paraId="6BA4285B" w14:textId="7ADD75D4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13AD2EE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الاسم: ................ </w:t>
            </w:r>
          </w:p>
          <w:p w14:paraId="75EE54AC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توقيع:................</w:t>
            </w:r>
            <w:proofErr w:type="gramEnd"/>
          </w:p>
          <w:p w14:paraId="5333401F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</w:tr>
      <w:tr w:rsidR="00492EAE" w:rsidRPr="002139A1" w14:paraId="3846DEF0" w14:textId="77777777" w:rsidTr="00D62020">
        <w:tc>
          <w:tcPr>
            <w:tcW w:w="2776" w:type="dxa"/>
            <w:gridSpan w:val="2"/>
            <w:shd w:val="clear" w:color="auto" w:fill="D9D9D9" w:themeFill="background1" w:themeFillShade="D9"/>
            <w:vAlign w:val="center"/>
          </w:tcPr>
          <w:p w14:paraId="73CB8E37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 xml:space="preserve">راي القائمة بتوجيه السلوك المعلمة / الموجهة الطلابية </w:t>
            </w:r>
          </w:p>
        </w:tc>
        <w:tc>
          <w:tcPr>
            <w:tcW w:w="3813" w:type="dxa"/>
            <w:gridSpan w:val="7"/>
            <w:vAlign w:val="center"/>
          </w:tcPr>
          <w:p w14:paraId="631BD860" w14:textId="3146D031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</w:p>
        </w:tc>
        <w:tc>
          <w:tcPr>
            <w:tcW w:w="2701" w:type="dxa"/>
            <w:vAlign w:val="center"/>
          </w:tcPr>
          <w:p w14:paraId="3E48D994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اسم: ................</w:t>
            </w:r>
          </w:p>
          <w:p w14:paraId="0BCFE287" w14:textId="6637CBED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proofErr w:type="gramStart"/>
            <w:r w:rsidRPr="002139A1">
              <w:rPr>
                <w:rFonts w:hint="cs"/>
                <w:sz w:val="20"/>
                <w:szCs w:val="22"/>
                <w:rtl/>
              </w:rPr>
              <w:t>التوقيع:................</w:t>
            </w:r>
            <w:proofErr w:type="gramEnd"/>
          </w:p>
          <w:p w14:paraId="41320DC4" w14:textId="77777777" w:rsidR="00492EAE" w:rsidRPr="002139A1" w:rsidRDefault="00492EAE" w:rsidP="00D62020">
            <w:pPr>
              <w:tabs>
                <w:tab w:val="left" w:pos="299"/>
                <w:tab w:val="left" w:pos="2056"/>
              </w:tabs>
              <w:rPr>
                <w:sz w:val="20"/>
                <w:szCs w:val="22"/>
                <w:rtl/>
              </w:rPr>
            </w:pPr>
            <w:r w:rsidRPr="002139A1">
              <w:rPr>
                <w:rFonts w:hint="cs"/>
                <w:sz w:val="20"/>
                <w:szCs w:val="22"/>
                <w:rtl/>
              </w:rPr>
              <w:t>التاريخ:</w:t>
            </w:r>
          </w:p>
        </w:tc>
      </w:tr>
    </w:tbl>
    <w:p w14:paraId="16B5AA1D" w14:textId="77777777" w:rsidR="00492EAE" w:rsidRPr="002139A1" w:rsidRDefault="00492EAE" w:rsidP="00492EAE">
      <w:pPr>
        <w:tabs>
          <w:tab w:val="left" w:pos="2056"/>
        </w:tabs>
        <w:rPr>
          <w:sz w:val="24"/>
          <w:szCs w:val="28"/>
          <w:rtl/>
        </w:rPr>
      </w:pPr>
      <w:r w:rsidRPr="002139A1">
        <w:rPr>
          <w:sz w:val="24"/>
          <w:szCs w:val="28"/>
          <w:rtl/>
        </w:rPr>
        <w:tab/>
      </w:r>
    </w:p>
    <w:p w14:paraId="524BCF95" w14:textId="77777777" w:rsidR="00492EAE" w:rsidRPr="002139A1" w:rsidRDefault="00492EAE" w:rsidP="00492EAE">
      <w:pPr>
        <w:tabs>
          <w:tab w:val="left" w:pos="2056"/>
        </w:tabs>
        <w:rPr>
          <w:sz w:val="24"/>
          <w:szCs w:val="28"/>
          <w:rtl/>
        </w:rPr>
      </w:pPr>
    </w:p>
    <w:p w14:paraId="4167780C" w14:textId="77777777" w:rsidR="00492EAE" w:rsidRPr="002139A1" w:rsidRDefault="00492EAE" w:rsidP="00492EAE">
      <w:pPr>
        <w:rPr>
          <w:rFonts w:eastAsia="Arial"/>
          <w:sz w:val="24"/>
          <w:szCs w:val="28"/>
        </w:rPr>
      </w:pPr>
    </w:p>
    <w:p w14:paraId="69E757E1" w14:textId="05972050" w:rsidR="00492EAE" w:rsidRDefault="00765831">
      <w:pPr>
        <w:bidi w:val="0"/>
        <w:spacing w:after="200" w:line="276" w:lineRule="auto"/>
        <w:rPr>
          <w:rFonts w:eastAsia="Arial"/>
        </w:rPr>
      </w:pPr>
      <w:r w:rsidRPr="002139A1">
        <w:rPr>
          <w:rFonts w:eastAsia="Calibr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62DEA" wp14:editId="0911A5B7">
                <wp:simplePos x="0" y="0"/>
                <wp:positionH relativeFrom="column">
                  <wp:posOffset>26670</wp:posOffset>
                </wp:positionH>
                <wp:positionV relativeFrom="paragraph">
                  <wp:posOffset>7353935</wp:posOffset>
                </wp:positionV>
                <wp:extent cx="2355850" cy="9144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1EE" w14:textId="3ABC5EDE" w:rsidR="00492EAE" w:rsidRDefault="00492EAE" w:rsidP="00492E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مديرة المدرسة:</w:t>
                            </w:r>
                            <w:r w:rsidR="00765831" w:rsidRPr="00765831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2A53694" w14:textId="77777777" w:rsidR="00492EAE" w:rsidRDefault="00492EAE" w:rsidP="00492EAE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2DEA" id="مربع نص 53" o:spid="_x0000_s1046" type="#_x0000_t202" style="position:absolute;margin-left:2.1pt;margin-top:579.05pt;width:185.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" filled="f" stroked="f" strokeweight=".5pt">
                <v:textbox>
                  <w:txbxContent>
                    <w:p w14:paraId="6B2341EE" w14:textId="3ABC5EDE" w:rsidR="00492EAE" w:rsidRDefault="00492EAE" w:rsidP="00492E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مديرة المدرسة:</w:t>
                      </w:r>
                      <w:r w:rsidR="00765831" w:rsidRPr="00765831">
                        <w:rPr>
                          <w:rtl/>
                        </w:rPr>
                        <w:t xml:space="preserve"> </w:t>
                      </w:r>
                    </w:p>
                    <w:p w14:paraId="42A53694" w14:textId="77777777" w:rsidR="00492EAE" w:rsidRDefault="00492EAE" w:rsidP="00492EAE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</w:p>
    <w:p w14:paraId="3FF4CF07" w14:textId="1BDE2FAD" w:rsidR="002139A1" w:rsidRPr="0029735E" w:rsidRDefault="000842CF" w:rsidP="0029735E">
      <w:pPr>
        <w:bidi w:val="0"/>
        <w:spacing w:after="200" w:line="276" w:lineRule="auto"/>
        <w:rPr>
          <w:rFonts w:eastAsia="Arial"/>
        </w:rPr>
      </w:pPr>
      <w:r>
        <w:rPr>
          <w:rFonts w:eastAsia="Arial"/>
          <w:rtl/>
        </w:rPr>
        <w:br w:type="page"/>
      </w:r>
    </w:p>
    <w:p w14:paraId="1291869C" w14:textId="77777777" w:rsidR="00E113C0" w:rsidRDefault="00E113C0">
      <w:pPr>
        <w:bidi w:val="0"/>
        <w:spacing w:after="200" w:line="276" w:lineRule="auto"/>
        <w:rPr>
          <w:rFonts w:eastAsia="Arial"/>
          <w:sz w:val="24"/>
          <w:szCs w:val="28"/>
        </w:rPr>
        <w:sectPr w:rsidR="00E113C0" w:rsidSect="00043BF9">
          <w:headerReference w:type="default" r:id="rId9"/>
          <w:pgSz w:w="11907" w:h="16443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14:paraId="65B94E24" w14:textId="234E26FD" w:rsidR="00E113C0" w:rsidRPr="009223A0" w:rsidRDefault="00E113C0" w:rsidP="00E113C0">
      <w:pPr>
        <w:jc w:val="center"/>
        <w:rPr>
          <w:b/>
          <w:bCs/>
          <w:sz w:val="32"/>
          <w:szCs w:val="32"/>
          <w:u w:val="single"/>
          <w:rtl/>
        </w:rPr>
      </w:pPr>
      <w:r w:rsidRPr="009223A0">
        <w:rPr>
          <w:rFonts w:hint="cs"/>
          <w:b/>
          <w:bCs/>
          <w:sz w:val="32"/>
          <w:szCs w:val="32"/>
          <w:u w:val="single"/>
          <w:rtl/>
        </w:rPr>
        <w:lastRenderedPageBreak/>
        <w:t>نموذج رصد السلوك المخالف</w:t>
      </w:r>
    </w:p>
    <w:p w14:paraId="10F79CB6" w14:textId="77777777" w:rsidR="00E113C0" w:rsidRDefault="00E113C0" w:rsidP="00E113C0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سم المعلمة: .......................................... المادة: ..................................الفصل: .........................</w:t>
      </w:r>
    </w:p>
    <w:tbl>
      <w:tblPr>
        <w:tblStyle w:val="a7"/>
        <w:bidiVisual/>
        <w:tblW w:w="15306" w:type="dxa"/>
        <w:tblInd w:w="-314" w:type="dxa"/>
        <w:tblLook w:val="04A0" w:firstRow="1" w:lastRow="0" w:firstColumn="1" w:lastColumn="0" w:noHBand="0" w:noVBand="1"/>
      </w:tblPr>
      <w:tblGrid>
        <w:gridCol w:w="567"/>
        <w:gridCol w:w="2228"/>
        <w:gridCol w:w="1164"/>
        <w:gridCol w:w="2976"/>
        <w:gridCol w:w="972"/>
        <w:gridCol w:w="2278"/>
        <w:gridCol w:w="1011"/>
        <w:gridCol w:w="992"/>
        <w:gridCol w:w="1134"/>
        <w:gridCol w:w="992"/>
        <w:gridCol w:w="992"/>
      </w:tblGrid>
      <w:tr w:rsidR="00E113C0" w14:paraId="416B2363" w14:textId="77777777" w:rsidTr="00E113C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643BF99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</w:t>
            </w:r>
          </w:p>
          <w:p w14:paraId="7019FD03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00C5147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396EDED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من الحدوث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03294D6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سلوك الغير مرغوب فيه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849343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رجة المشكلة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C1229B0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D60F32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دى استجابة الطال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211A4DD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دد مرات التكرا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9EE98DD" w14:textId="77777777" w:rsidR="00E113C0" w:rsidRPr="000D028D" w:rsidRDefault="00E113C0" w:rsidP="00BD45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D028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يوم -التاريخ</w:t>
            </w:r>
          </w:p>
        </w:tc>
      </w:tr>
      <w:tr w:rsidR="00E113C0" w14:paraId="3E57EDBB" w14:textId="77777777" w:rsidTr="00E113C0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6348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A2A49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490E9C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64741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6C6948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B3D211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2C2B1B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7E6F11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غير جيد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77CB3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7BC20D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45083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2C3C4D38" w14:textId="77777777" w:rsidTr="00E113C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80609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C5EB6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A44F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53B5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2FAA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6EEC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20EE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33F0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62B3D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59D7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619E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3469B5B0" w14:textId="77777777" w:rsidTr="00E113C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B2DD2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987E9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FDF72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BDE2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71BF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E43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AC88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BC5E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2EC5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1371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A7E3D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52EFA657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E5F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A6FC3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38E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8A33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A7DE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BCEB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73D1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F950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579D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146A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0BBC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4393D58F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D3F88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B1BC6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54CD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28F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CB42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795F5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09992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270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A2E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3FE95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AA0B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50AC6FBB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A352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A487F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0375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78B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DF7A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37BD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2D8B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00C9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FD43A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D6C1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7AE7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787B1077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73FD0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7D11A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D915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C83B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718D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0E3DE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2ADE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C40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9ED3E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F5B0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43752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65A79432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3909B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F4905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464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2804A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076F2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FD025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0F80E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F80B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0985D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1DD83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BA72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17218222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D41FD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8277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FD3A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5666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1A9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41F7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922A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34080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E548E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E8E5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7C019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00A6FF1B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2059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7F9E7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119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E098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80D4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1F90A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BE0D5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09F2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561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A8DA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ABE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  <w:tr w:rsidR="00E113C0" w14:paraId="3F0AB085" w14:textId="77777777" w:rsidTr="00E113C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567E8" w14:textId="77777777" w:rsidR="00E113C0" w:rsidRPr="00A90FA5" w:rsidRDefault="00E113C0" w:rsidP="00BD45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0FA5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F27D" w14:textId="77777777" w:rsidR="00E113C0" w:rsidRPr="009223A0" w:rsidRDefault="00E113C0" w:rsidP="00BD4538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AE7F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0EA6C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F21E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2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E74A4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884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D751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423A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7206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50E7" w14:textId="77777777" w:rsidR="00E113C0" w:rsidRPr="00A90FA5" w:rsidRDefault="00E113C0" w:rsidP="00BD4538">
            <w:pPr>
              <w:jc w:val="center"/>
              <w:rPr>
                <w:b/>
                <w:bCs/>
                <w:szCs w:val="36"/>
                <w:rtl/>
              </w:rPr>
            </w:pPr>
          </w:p>
        </w:tc>
      </w:tr>
    </w:tbl>
    <w:p w14:paraId="1822A8DF" w14:textId="3BD086C0" w:rsidR="00E113C0" w:rsidRDefault="00E113C0" w:rsidP="00E113C0">
      <w:pPr>
        <w:rPr>
          <w:b/>
          <w:bCs/>
          <w:sz w:val="32"/>
          <w:szCs w:val="32"/>
          <w:rtl/>
        </w:rPr>
      </w:pPr>
      <w:r w:rsidRPr="00DC7739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22B04" wp14:editId="31E1E1C4">
                <wp:simplePos x="0" y="0"/>
                <wp:positionH relativeFrom="column">
                  <wp:posOffset>-167005</wp:posOffset>
                </wp:positionH>
                <wp:positionV relativeFrom="paragraph">
                  <wp:posOffset>113665</wp:posOffset>
                </wp:positionV>
                <wp:extent cx="2183765" cy="914400"/>
                <wp:effectExtent l="0" t="0" r="6985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8C9EC" w14:textId="49CE58D4" w:rsidR="00E113C0" w:rsidRDefault="00E113C0" w:rsidP="00E113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ديرة المدرسة: </w:t>
                            </w:r>
                          </w:p>
                          <w:p w14:paraId="47974471" w14:textId="77777777" w:rsidR="00E113C0" w:rsidRDefault="00E113C0" w:rsidP="00E113C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2B04" id="مربع نص 20" o:spid="_x0000_s1047" type="#_x0000_t202" style="position:absolute;left:0;text-align:left;margin-left:-13.15pt;margin-top:8.95pt;width:171.9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" fillcolor="window" stroked="f" strokeweight=".5pt">
                <v:textbox>
                  <w:txbxContent>
                    <w:p w14:paraId="52E8C9EC" w14:textId="49CE58D4" w:rsidR="00E113C0" w:rsidRDefault="00E113C0" w:rsidP="00E113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 xml:space="preserve">مديرة المدرسة: </w:t>
                      </w:r>
                    </w:p>
                    <w:p w14:paraId="47974471" w14:textId="77777777" w:rsidR="00E113C0" w:rsidRDefault="00E113C0" w:rsidP="00E113C0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</w:p>
    <w:p w14:paraId="04B54297" w14:textId="77777777" w:rsidR="00E113C0" w:rsidRPr="00A90FA5" w:rsidRDefault="00E113C0" w:rsidP="00E113C0">
      <w:pPr>
        <w:jc w:val="center"/>
        <w:rPr>
          <w:b/>
          <w:bCs/>
          <w:sz w:val="28"/>
          <w:szCs w:val="28"/>
          <w:rtl/>
        </w:rPr>
      </w:pPr>
      <w:r w:rsidRPr="00A90FA5">
        <w:rPr>
          <w:rFonts w:hint="cs"/>
          <w:b/>
          <w:bCs/>
          <w:sz w:val="28"/>
          <w:szCs w:val="28"/>
          <w:rtl/>
        </w:rPr>
        <w:t>اسم المعلمة / .</w:t>
      </w:r>
      <w:r>
        <w:rPr>
          <w:rFonts w:hint="cs"/>
          <w:b/>
          <w:bCs/>
          <w:sz w:val="28"/>
          <w:szCs w:val="28"/>
          <w:rtl/>
        </w:rPr>
        <w:t>......................</w:t>
      </w:r>
      <w:r w:rsidRPr="00A90FA5">
        <w:rPr>
          <w:rFonts w:hint="cs"/>
          <w:b/>
          <w:bCs/>
          <w:sz w:val="28"/>
          <w:szCs w:val="28"/>
          <w:rtl/>
        </w:rPr>
        <w:t>.....</w:t>
      </w:r>
      <w:r>
        <w:rPr>
          <w:rFonts w:hint="cs"/>
          <w:b/>
          <w:bCs/>
          <w:sz w:val="28"/>
          <w:szCs w:val="28"/>
          <w:rtl/>
        </w:rPr>
        <w:t>........... التوقيع: ......</w:t>
      </w:r>
      <w:r w:rsidRPr="00A90FA5">
        <w:rPr>
          <w:rFonts w:hint="cs"/>
          <w:b/>
          <w:bCs/>
          <w:sz w:val="28"/>
          <w:szCs w:val="28"/>
          <w:rtl/>
        </w:rPr>
        <w:t>....</w:t>
      </w:r>
      <w:r>
        <w:rPr>
          <w:rFonts w:hint="cs"/>
          <w:b/>
          <w:bCs/>
          <w:sz w:val="28"/>
          <w:szCs w:val="28"/>
          <w:rtl/>
        </w:rPr>
        <w:t>................</w:t>
      </w:r>
      <w:r w:rsidRPr="00A90FA5">
        <w:rPr>
          <w:rFonts w:hint="cs"/>
          <w:b/>
          <w:bCs/>
          <w:sz w:val="28"/>
          <w:szCs w:val="28"/>
          <w:rtl/>
        </w:rPr>
        <w:t>.</w:t>
      </w:r>
      <w:r w:rsidRPr="00DC7739">
        <w:rPr>
          <w:rFonts w:eastAsia="Calibri" w:cs="Times New Roman"/>
          <w:noProof/>
          <w:sz w:val="24"/>
          <w:szCs w:val="24"/>
        </w:rPr>
        <w:t xml:space="preserve"> </w:t>
      </w:r>
    </w:p>
    <w:p w14:paraId="6166DAFB" w14:textId="38C84A96" w:rsidR="00E113C0" w:rsidRDefault="00E113C0">
      <w:pPr>
        <w:bidi w:val="0"/>
        <w:spacing w:after="200" w:line="276" w:lineRule="auto"/>
        <w:rPr>
          <w:rFonts w:eastAsia="Arial"/>
          <w:sz w:val="24"/>
          <w:szCs w:val="28"/>
        </w:rPr>
      </w:pPr>
    </w:p>
    <w:p w14:paraId="2D4C1467" w14:textId="77777777" w:rsidR="007E2283" w:rsidRPr="002139A1" w:rsidRDefault="007E2283" w:rsidP="000842CF">
      <w:pPr>
        <w:rPr>
          <w:rFonts w:eastAsia="Arial"/>
          <w:sz w:val="24"/>
          <w:szCs w:val="28"/>
        </w:rPr>
      </w:pPr>
    </w:p>
    <w:sectPr w:rsidR="007E2283" w:rsidRPr="002139A1" w:rsidSect="00E113C0">
      <w:pgSz w:w="16443" w:h="11907" w:orient="landscape" w:code="9"/>
      <w:pgMar w:top="720" w:right="720" w:bottom="720" w:left="720" w:header="709" w:footer="709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9CB3" w14:textId="77777777" w:rsidR="002123C5" w:rsidRDefault="002123C5" w:rsidP="0027332F">
      <w:r>
        <w:separator/>
      </w:r>
    </w:p>
  </w:endnote>
  <w:endnote w:type="continuationSeparator" w:id="0">
    <w:p w14:paraId="0EC5A59A" w14:textId="77777777" w:rsidR="002123C5" w:rsidRDefault="002123C5" w:rsidP="0027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E8D4" w14:textId="77777777" w:rsidR="002123C5" w:rsidRDefault="002123C5" w:rsidP="0027332F">
      <w:r>
        <w:separator/>
      </w:r>
    </w:p>
  </w:footnote>
  <w:footnote w:type="continuationSeparator" w:id="0">
    <w:p w14:paraId="2F142E2F" w14:textId="77777777" w:rsidR="002123C5" w:rsidRDefault="002123C5" w:rsidP="0027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663A" w14:textId="6930E50E" w:rsidR="004716EF" w:rsidRPr="00792EA3" w:rsidRDefault="008A08BD" w:rsidP="008A08BD">
    <w:pPr>
      <w:tabs>
        <w:tab w:val="left" w:pos="4678"/>
        <w:tab w:val="center" w:pos="5219"/>
      </w:tabs>
      <w:rPr>
        <w:b/>
        <w:bCs/>
        <w:sz w:val="14"/>
        <w:szCs w:val="14"/>
        <w:rtl/>
      </w:rPr>
    </w:pPr>
    <w:r w:rsidRPr="00792EA3">
      <w:rPr>
        <w:rFonts w:cs="AdvertisingLight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272343E" wp14:editId="79AFAFFB">
          <wp:simplePos x="0" y="0"/>
          <wp:positionH relativeFrom="column">
            <wp:posOffset>4658458</wp:posOffset>
          </wp:positionH>
          <wp:positionV relativeFrom="paragraph">
            <wp:posOffset>-55880</wp:posOffset>
          </wp:positionV>
          <wp:extent cx="1495425" cy="342900"/>
          <wp:effectExtent l="0" t="0" r="9525" b="0"/>
          <wp:wrapNone/>
          <wp:docPr id="15" name="صورة 15" descr="الوصف: MML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MMLK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EF" w:rsidRPr="00792EA3">
      <w:rPr>
        <w:noProof/>
        <w:sz w:val="24"/>
        <w:szCs w:val="34"/>
      </w:rPr>
      <w:drawing>
        <wp:anchor distT="0" distB="0" distL="114300" distR="114300" simplePos="0" relativeHeight="251660288" behindDoc="0" locked="0" layoutInCell="1" allowOverlap="1" wp14:anchorId="524B200A" wp14:editId="13D036A9">
          <wp:simplePos x="0" y="0"/>
          <wp:positionH relativeFrom="column">
            <wp:posOffset>2484755</wp:posOffset>
          </wp:positionH>
          <wp:positionV relativeFrom="paragraph">
            <wp:posOffset>-95250</wp:posOffset>
          </wp:positionV>
          <wp:extent cx="751840" cy="429260"/>
          <wp:effectExtent l="0" t="0" r="0" b="8890"/>
          <wp:wrapTopAndBottom/>
          <wp:docPr id="16" name="صورة 16" descr="مكاتب ومدارس جدة تبدأ تركيب لوحات ب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 descr="مكاتب ومدارس جدة تبدأ تركيب لوحات ب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EF" w:rsidRPr="00792EA3">
      <w:rPr>
        <w:noProof/>
        <w:sz w:val="24"/>
        <w:szCs w:val="34"/>
      </w:rPr>
      <w:drawing>
        <wp:anchor distT="0" distB="0" distL="114300" distR="114300" simplePos="0" relativeHeight="251661312" behindDoc="0" locked="0" layoutInCell="1" allowOverlap="1" wp14:anchorId="27190098" wp14:editId="5758E0B5">
          <wp:simplePos x="0" y="0"/>
          <wp:positionH relativeFrom="column">
            <wp:posOffset>3144520</wp:posOffset>
          </wp:positionH>
          <wp:positionV relativeFrom="paragraph">
            <wp:posOffset>-29210</wp:posOffset>
          </wp:positionV>
          <wp:extent cx="484505" cy="352425"/>
          <wp:effectExtent l="0" t="0" r="0" b="9525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EF" w:rsidRPr="00792EA3">
      <w:rPr>
        <w:rFonts w:ascii="ae_AlMohanad" w:hAnsi="ae_AlMohanad" w:cs="AdvertisingLight" w:hint="cs"/>
        <w:b/>
        <w:bCs/>
        <w:sz w:val="12"/>
        <w:szCs w:val="12"/>
        <w:rtl/>
      </w:rPr>
      <w:t xml:space="preserve">      </w:t>
    </w:r>
    <w:r w:rsidR="00792EA3">
      <w:rPr>
        <w:rFonts w:ascii="ae_AlMohanad" w:hAnsi="ae_AlMohanad" w:cs="AdvertisingLight" w:hint="cs"/>
        <w:b/>
        <w:bCs/>
        <w:sz w:val="12"/>
        <w:szCs w:val="12"/>
        <w:rtl/>
      </w:rPr>
      <w:t xml:space="preserve">   </w:t>
    </w:r>
    <w:r w:rsidR="004716EF" w:rsidRPr="00792EA3">
      <w:rPr>
        <w:rFonts w:ascii="ae_AlMohanad" w:hAnsi="ae_AlMohanad" w:cs="AdvertisingLight" w:hint="cs"/>
        <w:b/>
        <w:bCs/>
        <w:sz w:val="12"/>
        <w:szCs w:val="12"/>
        <w:rtl/>
      </w:rPr>
      <w:t xml:space="preserve">                </w:t>
    </w:r>
    <w:r w:rsidR="00792EA3">
      <w:rPr>
        <w:rFonts w:ascii="ae_AlMohanad" w:hAnsi="ae_AlMohanad" w:cs="AdvertisingLight" w:hint="cs"/>
        <w:b/>
        <w:bCs/>
        <w:sz w:val="12"/>
        <w:szCs w:val="12"/>
        <w:rtl/>
      </w:rPr>
      <w:t xml:space="preserve">             </w:t>
    </w:r>
    <w:r w:rsidR="004716EF" w:rsidRPr="00792EA3">
      <w:rPr>
        <w:rFonts w:ascii="ae_AlMohanad" w:hAnsi="ae_AlMohanad" w:cs="AdvertisingLight" w:hint="cs"/>
        <w:b/>
        <w:bCs/>
        <w:sz w:val="12"/>
        <w:szCs w:val="12"/>
        <w:rtl/>
      </w:rPr>
      <w:t xml:space="preserve">      </w:t>
    </w:r>
    <w:r w:rsidR="004716EF" w:rsidRPr="00792EA3">
      <w:rPr>
        <w:rFonts w:ascii="ae_AlMohanad" w:hAnsi="ae_AlMohanad" w:cs="AdvertisingLight"/>
        <w:b/>
        <w:bCs/>
        <w:sz w:val="14"/>
        <w:szCs w:val="14"/>
        <w:rtl/>
      </w:rPr>
      <w:t>وزارة التعليم</w:t>
    </w:r>
    <w:r w:rsidR="004716EF" w:rsidRPr="00792EA3">
      <w:rPr>
        <w:rFonts w:ascii="ae_AlMohanad" w:hAnsi="ae_AlMohanad" w:cs="AdvertisingLight"/>
        <w:b/>
        <w:bCs/>
        <w:sz w:val="14"/>
        <w:szCs w:val="14"/>
        <w:rtl/>
      </w:rPr>
      <w:tab/>
    </w:r>
  </w:p>
  <w:p w14:paraId="51679589" w14:textId="2E5D23A0" w:rsidR="004716EF" w:rsidRPr="00792EA3" w:rsidRDefault="004716EF" w:rsidP="004716EF">
    <w:pPr>
      <w:rPr>
        <w:rFonts w:ascii="ae_AlMohanad" w:hAnsi="ae_AlMohanad" w:cs="AdvertisingLight"/>
        <w:b/>
        <w:bCs/>
        <w:sz w:val="14"/>
        <w:szCs w:val="14"/>
        <w:rtl/>
      </w:rPr>
    </w:pPr>
    <w:r w:rsidRP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       </w:t>
    </w:r>
    <w:r w:rsid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            </w:t>
    </w:r>
    <w:r w:rsidRP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</w:t>
    </w:r>
    <w:r w:rsidRPr="00792EA3">
      <w:rPr>
        <w:rFonts w:ascii="ae_AlMohanad" w:hAnsi="ae_AlMohanad" w:cs="AdvertisingLight"/>
        <w:b/>
        <w:bCs/>
        <w:sz w:val="14"/>
        <w:szCs w:val="14"/>
        <w:rtl/>
      </w:rPr>
      <w:t>الإدارة العامة</w:t>
    </w:r>
    <w:r w:rsidRP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ل</w:t>
    </w:r>
    <w:r w:rsidRPr="00792EA3">
      <w:rPr>
        <w:rFonts w:ascii="ae_AlMohanad" w:hAnsi="ae_AlMohanad" w:cs="AdvertisingLight"/>
        <w:b/>
        <w:bCs/>
        <w:sz w:val="14"/>
        <w:szCs w:val="14"/>
        <w:rtl/>
      </w:rPr>
      <w:t xml:space="preserve">لتعليم بمنطقة </w:t>
    </w:r>
  </w:p>
  <w:p w14:paraId="0DE09A24" w14:textId="35CDAC70" w:rsidR="004716EF" w:rsidRPr="00792EA3" w:rsidRDefault="004716EF" w:rsidP="008D4F41">
    <w:pPr>
      <w:tabs>
        <w:tab w:val="center" w:pos="2119"/>
      </w:tabs>
      <w:rPr>
        <w:rFonts w:cs="AdvertisingLight"/>
        <w:b/>
        <w:bCs/>
        <w:sz w:val="14"/>
        <w:szCs w:val="14"/>
        <w:rtl/>
      </w:rPr>
    </w:pPr>
    <w:r w:rsidRP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</w:t>
    </w:r>
    <w:r w:rsid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             </w:t>
    </w:r>
    <w:r w:rsidRPr="00792EA3">
      <w:rPr>
        <w:rFonts w:ascii="ae_AlMohanad" w:hAnsi="ae_AlMohanad" w:cs="AdvertisingLight" w:hint="cs"/>
        <w:b/>
        <w:bCs/>
        <w:sz w:val="14"/>
        <w:szCs w:val="14"/>
        <w:rtl/>
      </w:rPr>
      <w:t xml:space="preserve"> مدرسة </w:t>
    </w:r>
  </w:p>
  <w:p w14:paraId="60AF41A7" w14:textId="25860BE8" w:rsidR="00EA586B" w:rsidRPr="00792EA3" w:rsidRDefault="004716EF" w:rsidP="004716EF">
    <w:pPr>
      <w:rPr>
        <w:rFonts w:ascii="Calibri" w:hAnsi="Calibri" w:cs="Akhbar MT"/>
        <w:b/>
        <w:bCs/>
        <w:sz w:val="20"/>
        <w:szCs w:val="20"/>
      </w:rPr>
    </w:pPr>
    <w:r w:rsidRPr="00792EA3">
      <w:rPr>
        <w:rFonts w:hint="cs"/>
        <w:sz w:val="24"/>
        <w:szCs w:val="34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EA586B" w:rsidRPr="00792EA3">
      <w:rPr>
        <w:rFonts w:hint="cs"/>
        <w:sz w:val="24"/>
        <w:szCs w:val="34"/>
        <w:rtl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2A6"/>
    <w:multiLevelType w:val="hybridMultilevel"/>
    <w:tmpl w:val="460EEA4C"/>
    <w:lvl w:ilvl="0" w:tplc="04090009">
      <w:start w:val="1"/>
      <w:numFmt w:val="bullet"/>
      <w:lvlText w:val=""/>
      <w:lvlJc w:val="left"/>
      <w:pPr>
        <w:ind w:left="1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" w15:restartNumberingAfterBreak="0">
    <w:nsid w:val="1BF12C08"/>
    <w:multiLevelType w:val="hybridMultilevel"/>
    <w:tmpl w:val="CC009C6C"/>
    <w:lvl w:ilvl="0" w:tplc="04090009">
      <w:start w:val="1"/>
      <w:numFmt w:val="bullet"/>
      <w:lvlText w:val="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1E4D1604"/>
    <w:multiLevelType w:val="hybridMultilevel"/>
    <w:tmpl w:val="8FA674E8"/>
    <w:lvl w:ilvl="0" w:tplc="49E077BC">
      <w:start w:val="1"/>
      <w:numFmt w:val="decimal"/>
      <w:lvlText w:val="%1-"/>
      <w:lvlJc w:val="left"/>
      <w:pPr>
        <w:ind w:left="376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3534588"/>
    <w:multiLevelType w:val="hybridMultilevel"/>
    <w:tmpl w:val="4C4C4C9C"/>
    <w:lvl w:ilvl="0" w:tplc="3C0CF4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F7E"/>
    <w:multiLevelType w:val="hybridMultilevel"/>
    <w:tmpl w:val="B3A2FA46"/>
    <w:lvl w:ilvl="0" w:tplc="B47A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C1C1590"/>
    <w:multiLevelType w:val="hybridMultilevel"/>
    <w:tmpl w:val="463E1B5E"/>
    <w:lvl w:ilvl="0" w:tplc="BAB8D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3F8D"/>
    <w:multiLevelType w:val="hybridMultilevel"/>
    <w:tmpl w:val="E77290B8"/>
    <w:lvl w:ilvl="0" w:tplc="C60C3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FA0"/>
    <w:multiLevelType w:val="hybridMultilevel"/>
    <w:tmpl w:val="675251B4"/>
    <w:lvl w:ilvl="0" w:tplc="3112E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937"/>
    <w:multiLevelType w:val="hybridMultilevel"/>
    <w:tmpl w:val="4C360828"/>
    <w:lvl w:ilvl="0" w:tplc="4C40B16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243221487">
    <w:abstractNumId w:val="6"/>
  </w:num>
  <w:num w:numId="2" w16cid:durableId="1415861839">
    <w:abstractNumId w:val="11"/>
  </w:num>
  <w:num w:numId="3" w16cid:durableId="2084134451">
    <w:abstractNumId w:val="3"/>
  </w:num>
  <w:num w:numId="4" w16cid:durableId="824202080">
    <w:abstractNumId w:val="2"/>
  </w:num>
  <w:num w:numId="5" w16cid:durableId="1810440755">
    <w:abstractNumId w:val="4"/>
  </w:num>
  <w:num w:numId="6" w16cid:durableId="485324443">
    <w:abstractNumId w:val="10"/>
  </w:num>
  <w:num w:numId="7" w16cid:durableId="1870143915">
    <w:abstractNumId w:val="0"/>
  </w:num>
  <w:num w:numId="8" w16cid:durableId="1168517721">
    <w:abstractNumId w:val="1"/>
  </w:num>
  <w:num w:numId="9" w16cid:durableId="440954299">
    <w:abstractNumId w:val="7"/>
  </w:num>
  <w:num w:numId="10" w16cid:durableId="1321423744">
    <w:abstractNumId w:val="9"/>
  </w:num>
  <w:num w:numId="11" w16cid:durableId="889539911">
    <w:abstractNumId w:val="5"/>
  </w:num>
  <w:num w:numId="12" w16cid:durableId="911693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2F"/>
    <w:rsid w:val="00005852"/>
    <w:rsid w:val="00035720"/>
    <w:rsid w:val="00043BF9"/>
    <w:rsid w:val="000576C3"/>
    <w:rsid w:val="00080766"/>
    <w:rsid w:val="000842CF"/>
    <w:rsid w:val="00095A36"/>
    <w:rsid w:val="000D5B55"/>
    <w:rsid w:val="001126AE"/>
    <w:rsid w:val="00131048"/>
    <w:rsid w:val="00175DE7"/>
    <w:rsid w:val="00183526"/>
    <w:rsid w:val="001B27B0"/>
    <w:rsid w:val="002123C5"/>
    <w:rsid w:val="002139A1"/>
    <w:rsid w:val="002201F1"/>
    <w:rsid w:val="002352D9"/>
    <w:rsid w:val="00235614"/>
    <w:rsid w:val="00271CE6"/>
    <w:rsid w:val="0027332F"/>
    <w:rsid w:val="00277440"/>
    <w:rsid w:val="00294648"/>
    <w:rsid w:val="00296759"/>
    <w:rsid w:val="0029735E"/>
    <w:rsid w:val="002B7AA3"/>
    <w:rsid w:val="002E16DC"/>
    <w:rsid w:val="00310B2E"/>
    <w:rsid w:val="003520E2"/>
    <w:rsid w:val="00355EFC"/>
    <w:rsid w:val="00374D68"/>
    <w:rsid w:val="003876F5"/>
    <w:rsid w:val="003A391B"/>
    <w:rsid w:val="00462710"/>
    <w:rsid w:val="004716EF"/>
    <w:rsid w:val="004803D1"/>
    <w:rsid w:val="004910D4"/>
    <w:rsid w:val="00492EAE"/>
    <w:rsid w:val="004B2D05"/>
    <w:rsid w:val="004F0015"/>
    <w:rsid w:val="005154F8"/>
    <w:rsid w:val="00570A73"/>
    <w:rsid w:val="005D727F"/>
    <w:rsid w:val="0061449E"/>
    <w:rsid w:val="00626F64"/>
    <w:rsid w:val="00627594"/>
    <w:rsid w:val="006C69AF"/>
    <w:rsid w:val="006E0C9B"/>
    <w:rsid w:val="00712405"/>
    <w:rsid w:val="00765831"/>
    <w:rsid w:val="00774432"/>
    <w:rsid w:val="00792CC8"/>
    <w:rsid w:val="00792EA3"/>
    <w:rsid w:val="007A3B2B"/>
    <w:rsid w:val="007C226C"/>
    <w:rsid w:val="007E2283"/>
    <w:rsid w:val="007F2C02"/>
    <w:rsid w:val="00803F7B"/>
    <w:rsid w:val="008A0331"/>
    <w:rsid w:val="008A08BD"/>
    <w:rsid w:val="008D146C"/>
    <w:rsid w:val="008D300D"/>
    <w:rsid w:val="008D4578"/>
    <w:rsid w:val="008D4F41"/>
    <w:rsid w:val="008F096C"/>
    <w:rsid w:val="009348AC"/>
    <w:rsid w:val="00936517"/>
    <w:rsid w:val="00960E35"/>
    <w:rsid w:val="00971915"/>
    <w:rsid w:val="00975554"/>
    <w:rsid w:val="009A7598"/>
    <w:rsid w:val="009C7572"/>
    <w:rsid w:val="00A033F0"/>
    <w:rsid w:val="00A71D7A"/>
    <w:rsid w:val="00A72A96"/>
    <w:rsid w:val="00A73B40"/>
    <w:rsid w:val="00AA751B"/>
    <w:rsid w:val="00AE11C4"/>
    <w:rsid w:val="00B33543"/>
    <w:rsid w:val="00B40387"/>
    <w:rsid w:val="00B6165E"/>
    <w:rsid w:val="00B64882"/>
    <w:rsid w:val="00B650E5"/>
    <w:rsid w:val="00BD67ED"/>
    <w:rsid w:val="00BF417D"/>
    <w:rsid w:val="00C02E79"/>
    <w:rsid w:val="00C04133"/>
    <w:rsid w:val="00C04BA0"/>
    <w:rsid w:val="00C05AB1"/>
    <w:rsid w:val="00C24C09"/>
    <w:rsid w:val="00C256DB"/>
    <w:rsid w:val="00C41751"/>
    <w:rsid w:val="00C92ECA"/>
    <w:rsid w:val="00CA4F70"/>
    <w:rsid w:val="00CB556D"/>
    <w:rsid w:val="00CD67F5"/>
    <w:rsid w:val="00D061AB"/>
    <w:rsid w:val="00D128C1"/>
    <w:rsid w:val="00D15078"/>
    <w:rsid w:val="00D23333"/>
    <w:rsid w:val="00DB6325"/>
    <w:rsid w:val="00E113C0"/>
    <w:rsid w:val="00E50F65"/>
    <w:rsid w:val="00E702CE"/>
    <w:rsid w:val="00E76B86"/>
    <w:rsid w:val="00E77D00"/>
    <w:rsid w:val="00EA586B"/>
    <w:rsid w:val="00EC612A"/>
    <w:rsid w:val="00EF4164"/>
    <w:rsid w:val="00F03318"/>
    <w:rsid w:val="00F375B5"/>
    <w:rsid w:val="00F404E0"/>
    <w:rsid w:val="00F445D7"/>
    <w:rsid w:val="00F6203C"/>
    <w:rsid w:val="00FD26F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F3E76"/>
  <w15:docId w15:val="{82CE829C-0FFD-4EB4-838E-ECEDA790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2F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32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7332F"/>
    <w:rPr>
      <w:rFonts w:ascii="Times New Roman" w:eastAsia="Times New Roman" w:hAnsi="Times New Roman" w:cs="Arabic Transparent"/>
      <w:sz w:val="36"/>
      <w:szCs w:val="40"/>
    </w:rPr>
  </w:style>
  <w:style w:type="paragraph" w:styleId="a4">
    <w:name w:val="footer"/>
    <w:basedOn w:val="a"/>
    <w:link w:val="Char0"/>
    <w:uiPriority w:val="99"/>
    <w:unhideWhenUsed/>
    <w:rsid w:val="0027332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7332F"/>
    <w:rPr>
      <w:rFonts w:ascii="Times New Roman" w:eastAsia="Times New Roman" w:hAnsi="Times New Roman" w:cs="Arabic Transparent"/>
      <w:sz w:val="36"/>
      <w:szCs w:val="40"/>
    </w:rPr>
  </w:style>
  <w:style w:type="paragraph" w:styleId="a5">
    <w:name w:val="Balloon Text"/>
    <w:basedOn w:val="a"/>
    <w:link w:val="Char1"/>
    <w:uiPriority w:val="99"/>
    <w:semiHidden/>
    <w:unhideWhenUsed/>
    <w:rsid w:val="0027332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7332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332F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table" w:styleId="a7">
    <w:name w:val="Table Grid"/>
    <w:basedOn w:val="a1"/>
    <w:uiPriority w:val="39"/>
    <w:rsid w:val="007F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 سرد الفقرات"/>
    <w:basedOn w:val="a"/>
    <w:uiPriority w:val="34"/>
    <w:qFormat/>
    <w:rsid w:val="007F2C0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1">
    <w:name w:val="بلا قائمة1"/>
    <w:next w:val="a2"/>
    <w:uiPriority w:val="99"/>
    <w:semiHidden/>
    <w:unhideWhenUsed/>
    <w:rsid w:val="004F0015"/>
  </w:style>
  <w:style w:type="table" w:customStyle="1" w:styleId="10">
    <w:name w:val="شبكة جدول1"/>
    <w:basedOn w:val="a1"/>
    <w:next w:val="a7"/>
    <w:uiPriority w:val="59"/>
    <w:rsid w:val="004F00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سرد الفقرات1"/>
    <w:basedOn w:val="a"/>
    <w:next w:val="a8"/>
    <w:uiPriority w:val="34"/>
    <w:qFormat/>
    <w:rsid w:val="004F001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a9">
    <w:name w:val="No Spacing"/>
    <w:link w:val="Char2"/>
    <w:uiPriority w:val="1"/>
    <w:qFormat/>
    <w:rsid w:val="00D128C1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D128C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000-D0B6-4723-AF93-55F5358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USH M</cp:lastModifiedBy>
  <cp:revision>29</cp:revision>
  <cp:lastPrinted>2022-11-22T05:12:00Z</cp:lastPrinted>
  <dcterms:created xsi:type="dcterms:W3CDTF">2022-09-17T18:07:00Z</dcterms:created>
  <dcterms:modified xsi:type="dcterms:W3CDTF">2022-12-28T19:53:00Z</dcterms:modified>
</cp:coreProperties>
</file>